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591"/>
        <w:tblW w:w="14938" w:type="dxa"/>
        <w:tblLook w:val="04A0"/>
      </w:tblPr>
      <w:tblGrid>
        <w:gridCol w:w="719"/>
        <w:gridCol w:w="2070"/>
        <w:gridCol w:w="1753"/>
        <w:gridCol w:w="4373"/>
        <w:gridCol w:w="3837"/>
        <w:gridCol w:w="2186"/>
      </w:tblGrid>
      <w:tr w:rsidR="00D8683E" w:rsidRPr="002073ED" w:rsidTr="00CF2A31">
        <w:tc>
          <w:tcPr>
            <w:tcW w:w="677" w:type="dxa"/>
          </w:tcPr>
          <w:p w:rsidR="00D8683E" w:rsidRPr="002073ED" w:rsidRDefault="009B23F3" w:rsidP="00CF2A31">
            <w:pPr>
              <w:jc w:val="center"/>
              <w:rPr>
                <w:b/>
                <w:sz w:val="24"/>
                <w:szCs w:val="24"/>
              </w:rPr>
            </w:pPr>
            <w:r w:rsidRPr="002073ED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8683E" w:rsidRPr="002073ED">
              <w:rPr>
                <w:b/>
                <w:sz w:val="24"/>
                <w:szCs w:val="24"/>
              </w:rPr>
              <w:t>№№</w:t>
            </w:r>
          </w:p>
          <w:p w:rsidR="00D8683E" w:rsidRPr="002073ED" w:rsidRDefault="00D8683E" w:rsidP="00CF2A31">
            <w:pPr>
              <w:jc w:val="center"/>
              <w:rPr>
                <w:b/>
                <w:sz w:val="24"/>
                <w:szCs w:val="24"/>
              </w:rPr>
            </w:pPr>
            <w:r w:rsidRPr="002073ED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916" w:type="dxa"/>
          </w:tcPr>
          <w:p w:rsidR="00D8683E" w:rsidRPr="002073ED" w:rsidRDefault="00D8683E" w:rsidP="00CF2A31">
            <w:pPr>
              <w:jc w:val="center"/>
              <w:rPr>
                <w:b/>
                <w:sz w:val="24"/>
                <w:szCs w:val="24"/>
              </w:rPr>
            </w:pPr>
            <w:r w:rsidRPr="002073ED">
              <w:rPr>
                <w:b/>
                <w:sz w:val="24"/>
                <w:szCs w:val="24"/>
              </w:rPr>
              <w:t>Фамилия, имя, отчество государственного гражданского служащего</w:t>
            </w:r>
          </w:p>
        </w:tc>
        <w:tc>
          <w:tcPr>
            <w:tcW w:w="1768" w:type="dxa"/>
          </w:tcPr>
          <w:p w:rsidR="00D8683E" w:rsidRPr="002073ED" w:rsidRDefault="00D8683E" w:rsidP="00CF2A31">
            <w:pPr>
              <w:jc w:val="center"/>
              <w:rPr>
                <w:b/>
                <w:sz w:val="24"/>
                <w:szCs w:val="24"/>
              </w:rPr>
            </w:pPr>
            <w:r w:rsidRPr="002073ED">
              <w:rPr>
                <w:b/>
                <w:sz w:val="24"/>
                <w:szCs w:val="24"/>
              </w:rPr>
              <w:t>Замещаемая должность</w:t>
            </w:r>
          </w:p>
        </w:tc>
        <w:tc>
          <w:tcPr>
            <w:tcW w:w="4564" w:type="dxa"/>
          </w:tcPr>
          <w:p w:rsidR="00D8683E" w:rsidRPr="002073ED" w:rsidRDefault="00D8683E" w:rsidP="00CF2A31">
            <w:pPr>
              <w:jc w:val="center"/>
              <w:rPr>
                <w:b/>
                <w:sz w:val="24"/>
                <w:szCs w:val="24"/>
              </w:rPr>
            </w:pPr>
            <w:r w:rsidRPr="002073ED">
              <w:rPr>
                <w:b/>
                <w:sz w:val="24"/>
                <w:szCs w:val="24"/>
              </w:rPr>
              <w:t>Перечень объектов недвижимого имущества, принадлежащего на праве собственности или находящихся в их пользовании, с указанием вида, площади и страны расположения каждого из них</w:t>
            </w:r>
          </w:p>
        </w:tc>
        <w:tc>
          <w:tcPr>
            <w:tcW w:w="3991" w:type="dxa"/>
          </w:tcPr>
          <w:p w:rsidR="00D8683E" w:rsidRPr="002073ED" w:rsidRDefault="00D8683E" w:rsidP="00CF2A31">
            <w:pPr>
              <w:jc w:val="center"/>
              <w:rPr>
                <w:b/>
                <w:sz w:val="24"/>
                <w:szCs w:val="24"/>
              </w:rPr>
            </w:pPr>
            <w:r w:rsidRPr="002073ED">
              <w:rPr>
                <w:b/>
                <w:sz w:val="24"/>
                <w:szCs w:val="24"/>
              </w:rPr>
              <w:t>Перечень транспортных средств, с указанием вида и марки, принадлежащих на праве собственности</w:t>
            </w:r>
          </w:p>
        </w:tc>
        <w:tc>
          <w:tcPr>
            <w:tcW w:w="2022" w:type="dxa"/>
          </w:tcPr>
          <w:p w:rsidR="00D8683E" w:rsidRPr="002073ED" w:rsidRDefault="00D8683E" w:rsidP="00CF2A31">
            <w:pPr>
              <w:jc w:val="center"/>
              <w:rPr>
                <w:b/>
                <w:sz w:val="24"/>
                <w:szCs w:val="24"/>
              </w:rPr>
            </w:pPr>
            <w:r w:rsidRPr="002073ED">
              <w:rPr>
                <w:b/>
                <w:sz w:val="24"/>
                <w:szCs w:val="24"/>
              </w:rPr>
              <w:t>Декларированный годовой доход (рублей)</w:t>
            </w:r>
          </w:p>
        </w:tc>
      </w:tr>
      <w:tr w:rsidR="00D8683E" w:rsidRPr="002073ED" w:rsidTr="00CF2A31">
        <w:tc>
          <w:tcPr>
            <w:tcW w:w="677" w:type="dxa"/>
          </w:tcPr>
          <w:p w:rsidR="00D8683E" w:rsidRPr="002073ED" w:rsidRDefault="00D8683E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1.</w:t>
            </w:r>
          </w:p>
        </w:tc>
        <w:tc>
          <w:tcPr>
            <w:tcW w:w="1916" w:type="dxa"/>
          </w:tcPr>
          <w:p w:rsidR="00D8683E" w:rsidRPr="002073ED" w:rsidRDefault="00A012D6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Ахтямов</w:t>
            </w:r>
          </w:p>
          <w:p w:rsidR="00A012D6" w:rsidRPr="002073ED" w:rsidRDefault="00A012D6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Эльдар</w:t>
            </w:r>
          </w:p>
          <w:p w:rsidR="00A012D6" w:rsidRPr="002073ED" w:rsidRDefault="00A012D6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Ильдарович</w:t>
            </w:r>
          </w:p>
        </w:tc>
        <w:tc>
          <w:tcPr>
            <w:tcW w:w="1768" w:type="dxa"/>
          </w:tcPr>
          <w:p w:rsidR="00D8683E" w:rsidRPr="002073ED" w:rsidRDefault="00A012D6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Главный</w:t>
            </w:r>
          </w:p>
          <w:p w:rsidR="00A012D6" w:rsidRPr="002073ED" w:rsidRDefault="00A012D6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специалист- эксперт отдела</w:t>
            </w:r>
          </w:p>
        </w:tc>
        <w:tc>
          <w:tcPr>
            <w:tcW w:w="4564" w:type="dxa"/>
          </w:tcPr>
          <w:p w:rsidR="00A012D6" w:rsidRPr="002073ED" w:rsidRDefault="00A012D6" w:rsidP="00CF2A31">
            <w:pPr>
              <w:jc w:val="center"/>
              <w:rPr>
                <w:sz w:val="24"/>
                <w:szCs w:val="24"/>
              </w:rPr>
            </w:pPr>
          </w:p>
          <w:p w:rsidR="00D8683E" w:rsidRPr="002073ED" w:rsidRDefault="00A012D6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нет</w:t>
            </w:r>
          </w:p>
        </w:tc>
        <w:tc>
          <w:tcPr>
            <w:tcW w:w="3991" w:type="dxa"/>
          </w:tcPr>
          <w:p w:rsidR="00D8683E" w:rsidRPr="002073ED" w:rsidRDefault="00A012D6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Автомобиль ВАЗ</w:t>
            </w:r>
            <w:r w:rsidR="00CA1230" w:rsidRPr="002073ED">
              <w:rPr>
                <w:sz w:val="24"/>
                <w:szCs w:val="24"/>
              </w:rPr>
              <w:t xml:space="preserve"> </w:t>
            </w:r>
            <w:r w:rsidRPr="002073ED">
              <w:rPr>
                <w:sz w:val="24"/>
                <w:szCs w:val="24"/>
              </w:rPr>
              <w:t>11043</w:t>
            </w:r>
          </w:p>
          <w:p w:rsidR="00A012D6" w:rsidRPr="002073ED" w:rsidRDefault="00A012D6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Автомобиль ДЭО Нексиа</w:t>
            </w:r>
          </w:p>
        </w:tc>
        <w:tc>
          <w:tcPr>
            <w:tcW w:w="2022" w:type="dxa"/>
          </w:tcPr>
          <w:p w:rsidR="00D8683E" w:rsidRPr="002073ED" w:rsidRDefault="00A012D6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350 230</w:t>
            </w:r>
          </w:p>
        </w:tc>
      </w:tr>
      <w:tr w:rsidR="00D8683E" w:rsidRPr="002073ED" w:rsidTr="00CF2A31">
        <w:tc>
          <w:tcPr>
            <w:tcW w:w="677" w:type="dxa"/>
          </w:tcPr>
          <w:p w:rsidR="00D8683E" w:rsidRPr="002073ED" w:rsidRDefault="00A012D6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2.</w:t>
            </w:r>
          </w:p>
        </w:tc>
        <w:tc>
          <w:tcPr>
            <w:tcW w:w="1916" w:type="dxa"/>
          </w:tcPr>
          <w:p w:rsidR="00D8683E" w:rsidRPr="002073ED" w:rsidRDefault="00A012D6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Ашхатунян</w:t>
            </w:r>
          </w:p>
          <w:p w:rsidR="00A012D6" w:rsidRPr="002073ED" w:rsidRDefault="00A012D6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Эдгар</w:t>
            </w:r>
          </w:p>
          <w:p w:rsidR="00A012D6" w:rsidRPr="002073ED" w:rsidRDefault="00A012D6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Рафаелович</w:t>
            </w:r>
          </w:p>
        </w:tc>
        <w:tc>
          <w:tcPr>
            <w:tcW w:w="1768" w:type="dxa"/>
          </w:tcPr>
          <w:p w:rsidR="00A012D6" w:rsidRPr="002073ED" w:rsidRDefault="00A012D6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Главный</w:t>
            </w:r>
          </w:p>
          <w:p w:rsidR="00D8683E" w:rsidRPr="002073ED" w:rsidRDefault="00A012D6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специалист- эксперт отдела</w:t>
            </w:r>
          </w:p>
        </w:tc>
        <w:tc>
          <w:tcPr>
            <w:tcW w:w="4564" w:type="dxa"/>
          </w:tcPr>
          <w:p w:rsidR="00A012D6" w:rsidRPr="002073ED" w:rsidRDefault="00A012D6" w:rsidP="00CF2A31">
            <w:pPr>
              <w:jc w:val="center"/>
              <w:rPr>
                <w:sz w:val="24"/>
                <w:szCs w:val="24"/>
              </w:rPr>
            </w:pPr>
          </w:p>
          <w:p w:rsidR="00D8683E" w:rsidRPr="002073ED" w:rsidRDefault="00A012D6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нет</w:t>
            </w:r>
          </w:p>
        </w:tc>
        <w:tc>
          <w:tcPr>
            <w:tcW w:w="3991" w:type="dxa"/>
          </w:tcPr>
          <w:p w:rsidR="00A012D6" w:rsidRPr="002073ED" w:rsidRDefault="00A012D6" w:rsidP="00CF2A31">
            <w:pPr>
              <w:jc w:val="center"/>
              <w:rPr>
                <w:sz w:val="24"/>
                <w:szCs w:val="24"/>
              </w:rPr>
            </w:pPr>
          </w:p>
          <w:p w:rsidR="00D8683E" w:rsidRPr="002073ED" w:rsidRDefault="00A012D6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нет</w:t>
            </w:r>
          </w:p>
        </w:tc>
        <w:tc>
          <w:tcPr>
            <w:tcW w:w="2022" w:type="dxa"/>
          </w:tcPr>
          <w:p w:rsidR="00D8683E" w:rsidRPr="002073ED" w:rsidRDefault="00A012D6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361 403,33</w:t>
            </w:r>
          </w:p>
        </w:tc>
      </w:tr>
      <w:tr w:rsidR="00D8683E" w:rsidRPr="002073ED" w:rsidTr="00CF2A31">
        <w:tc>
          <w:tcPr>
            <w:tcW w:w="677" w:type="dxa"/>
          </w:tcPr>
          <w:p w:rsidR="00D8683E" w:rsidRPr="002073ED" w:rsidRDefault="00964290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3.</w:t>
            </w:r>
          </w:p>
        </w:tc>
        <w:tc>
          <w:tcPr>
            <w:tcW w:w="1916" w:type="dxa"/>
          </w:tcPr>
          <w:p w:rsidR="00D8683E" w:rsidRPr="002073ED" w:rsidRDefault="00964290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Волобуев</w:t>
            </w:r>
          </w:p>
          <w:p w:rsidR="00964290" w:rsidRPr="002073ED" w:rsidRDefault="00964290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Павел</w:t>
            </w:r>
          </w:p>
          <w:p w:rsidR="00964290" w:rsidRPr="002073ED" w:rsidRDefault="00964290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Михайлович</w:t>
            </w:r>
          </w:p>
        </w:tc>
        <w:tc>
          <w:tcPr>
            <w:tcW w:w="1768" w:type="dxa"/>
          </w:tcPr>
          <w:p w:rsidR="00964290" w:rsidRPr="002073ED" w:rsidRDefault="00964290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Главный</w:t>
            </w:r>
          </w:p>
          <w:p w:rsidR="00D8683E" w:rsidRPr="002073ED" w:rsidRDefault="00964290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специалист- эксперт отдела</w:t>
            </w:r>
          </w:p>
        </w:tc>
        <w:tc>
          <w:tcPr>
            <w:tcW w:w="4564" w:type="dxa"/>
          </w:tcPr>
          <w:p w:rsidR="00D8683E" w:rsidRPr="002073ED" w:rsidRDefault="00964290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 xml:space="preserve">Частный дом, индивидуальная собственность, общая площадь - 180 кв. м, </w:t>
            </w:r>
          </w:p>
          <w:p w:rsidR="00964290" w:rsidRPr="002073ED" w:rsidRDefault="00964290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Двухкомнатная квартира, индивидуальная собственность, общая площадь – 56 кв. м.</w:t>
            </w:r>
            <w:r w:rsidR="00CF2A31" w:rsidRPr="002073ED">
              <w:rPr>
                <w:sz w:val="24"/>
                <w:szCs w:val="24"/>
              </w:rPr>
              <w:t xml:space="preserve">  Российская Федерация;</w:t>
            </w:r>
          </w:p>
        </w:tc>
        <w:tc>
          <w:tcPr>
            <w:tcW w:w="3991" w:type="dxa"/>
          </w:tcPr>
          <w:p w:rsidR="00964290" w:rsidRPr="002073ED" w:rsidRDefault="00964290" w:rsidP="00CF2A31">
            <w:pPr>
              <w:jc w:val="center"/>
              <w:rPr>
                <w:sz w:val="24"/>
                <w:szCs w:val="24"/>
              </w:rPr>
            </w:pPr>
          </w:p>
          <w:p w:rsidR="00D8683E" w:rsidRPr="002073ED" w:rsidRDefault="00964290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Автомобиль Фольксфаген Кадди</w:t>
            </w:r>
          </w:p>
        </w:tc>
        <w:tc>
          <w:tcPr>
            <w:tcW w:w="2022" w:type="dxa"/>
          </w:tcPr>
          <w:p w:rsidR="00D8683E" w:rsidRPr="002073ED" w:rsidRDefault="00964290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246 301,18</w:t>
            </w:r>
          </w:p>
        </w:tc>
      </w:tr>
      <w:tr w:rsidR="00D8683E" w:rsidRPr="002073ED" w:rsidTr="00CF2A31">
        <w:tc>
          <w:tcPr>
            <w:tcW w:w="677" w:type="dxa"/>
          </w:tcPr>
          <w:p w:rsidR="00D8683E" w:rsidRPr="002073ED" w:rsidRDefault="00964290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4.</w:t>
            </w:r>
          </w:p>
        </w:tc>
        <w:tc>
          <w:tcPr>
            <w:tcW w:w="1916" w:type="dxa"/>
          </w:tcPr>
          <w:p w:rsidR="00D8683E" w:rsidRPr="002073ED" w:rsidRDefault="00964290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Валюкова</w:t>
            </w:r>
          </w:p>
          <w:p w:rsidR="00964290" w:rsidRPr="002073ED" w:rsidRDefault="00964290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Марина</w:t>
            </w:r>
          </w:p>
          <w:p w:rsidR="00964290" w:rsidRPr="002073ED" w:rsidRDefault="00964290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Николаевна</w:t>
            </w:r>
          </w:p>
        </w:tc>
        <w:tc>
          <w:tcPr>
            <w:tcW w:w="1768" w:type="dxa"/>
          </w:tcPr>
          <w:p w:rsidR="00964290" w:rsidRPr="002073ED" w:rsidRDefault="00964290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Главный</w:t>
            </w:r>
          </w:p>
          <w:p w:rsidR="00D8683E" w:rsidRPr="002073ED" w:rsidRDefault="00964290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специалист- эксперт отдела</w:t>
            </w:r>
          </w:p>
        </w:tc>
        <w:tc>
          <w:tcPr>
            <w:tcW w:w="4564" w:type="dxa"/>
          </w:tcPr>
          <w:p w:rsidR="00964290" w:rsidRPr="002073ED" w:rsidRDefault="00964290" w:rsidP="00CF2A31">
            <w:pPr>
              <w:jc w:val="center"/>
              <w:rPr>
                <w:sz w:val="24"/>
                <w:szCs w:val="24"/>
              </w:rPr>
            </w:pPr>
          </w:p>
          <w:p w:rsidR="00D8683E" w:rsidRPr="002073ED" w:rsidRDefault="00964290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нет</w:t>
            </w:r>
          </w:p>
        </w:tc>
        <w:tc>
          <w:tcPr>
            <w:tcW w:w="3991" w:type="dxa"/>
          </w:tcPr>
          <w:p w:rsidR="00D8683E" w:rsidRPr="002073ED" w:rsidRDefault="00D8683E" w:rsidP="00CF2A31">
            <w:pPr>
              <w:jc w:val="center"/>
              <w:rPr>
                <w:sz w:val="24"/>
                <w:szCs w:val="24"/>
              </w:rPr>
            </w:pPr>
          </w:p>
          <w:p w:rsidR="00964290" w:rsidRPr="002073ED" w:rsidRDefault="00964290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нет</w:t>
            </w:r>
          </w:p>
        </w:tc>
        <w:tc>
          <w:tcPr>
            <w:tcW w:w="2022" w:type="dxa"/>
          </w:tcPr>
          <w:p w:rsidR="00D8683E" w:rsidRPr="002073ED" w:rsidRDefault="00964290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301 649,59</w:t>
            </w:r>
          </w:p>
        </w:tc>
      </w:tr>
      <w:tr w:rsidR="00D8683E" w:rsidRPr="002073ED" w:rsidTr="00CF2A31">
        <w:tc>
          <w:tcPr>
            <w:tcW w:w="677" w:type="dxa"/>
          </w:tcPr>
          <w:p w:rsidR="00D8683E" w:rsidRPr="002073ED" w:rsidRDefault="00964290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5.</w:t>
            </w:r>
          </w:p>
          <w:p w:rsidR="0074176C" w:rsidRPr="002073ED" w:rsidRDefault="0074176C" w:rsidP="00CF2A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D8683E" w:rsidRPr="002073ED" w:rsidRDefault="00964290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Беляева</w:t>
            </w:r>
          </w:p>
          <w:p w:rsidR="00964290" w:rsidRPr="002073ED" w:rsidRDefault="00964290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Заира</w:t>
            </w:r>
          </w:p>
          <w:p w:rsidR="00964290" w:rsidRPr="002073ED" w:rsidRDefault="00964290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Халиловна</w:t>
            </w:r>
          </w:p>
        </w:tc>
        <w:tc>
          <w:tcPr>
            <w:tcW w:w="1768" w:type="dxa"/>
          </w:tcPr>
          <w:p w:rsidR="0074176C" w:rsidRPr="002073ED" w:rsidRDefault="0074176C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Главный</w:t>
            </w:r>
          </w:p>
          <w:p w:rsidR="00D8683E" w:rsidRPr="002073ED" w:rsidRDefault="0074176C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 xml:space="preserve">специалист- эксперт </w:t>
            </w:r>
            <w:r w:rsidRPr="002073ED">
              <w:rPr>
                <w:sz w:val="24"/>
                <w:szCs w:val="24"/>
              </w:rPr>
              <w:lastRenderedPageBreak/>
              <w:t>отдела</w:t>
            </w:r>
          </w:p>
        </w:tc>
        <w:tc>
          <w:tcPr>
            <w:tcW w:w="4564" w:type="dxa"/>
          </w:tcPr>
          <w:p w:rsidR="00D8683E" w:rsidRPr="002073ED" w:rsidRDefault="0074176C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lastRenderedPageBreak/>
              <w:t>Квартира,  индивидуальная собственность, общая площадь – 44,2 кв. м, Российская Федерация;</w:t>
            </w:r>
          </w:p>
        </w:tc>
        <w:tc>
          <w:tcPr>
            <w:tcW w:w="3991" w:type="dxa"/>
          </w:tcPr>
          <w:p w:rsidR="00D8683E" w:rsidRPr="002073ED" w:rsidRDefault="0074176C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Автомобиль   Тайота королла</w:t>
            </w:r>
          </w:p>
          <w:p w:rsidR="0074176C" w:rsidRPr="002073ED" w:rsidRDefault="0074176C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Автомобиль    Мазда 3</w:t>
            </w:r>
          </w:p>
        </w:tc>
        <w:tc>
          <w:tcPr>
            <w:tcW w:w="2022" w:type="dxa"/>
          </w:tcPr>
          <w:p w:rsidR="00D8683E" w:rsidRPr="002073ED" w:rsidRDefault="0074176C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117 360</w:t>
            </w:r>
          </w:p>
        </w:tc>
      </w:tr>
      <w:tr w:rsidR="00D8683E" w:rsidRPr="002073ED" w:rsidTr="00CF2A31">
        <w:tc>
          <w:tcPr>
            <w:tcW w:w="677" w:type="dxa"/>
          </w:tcPr>
          <w:p w:rsidR="00D8683E" w:rsidRPr="002073ED" w:rsidRDefault="00D8683E" w:rsidP="00CF2A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D8683E" w:rsidRPr="002073ED" w:rsidRDefault="0074176C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 xml:space="preserve">Сын Омаров </w:t>
            </w:r>
          </w:p>
          <w:p w:rsidR="0074176C" w:rsidRPr="002073ED" w:rsidRDefault="0074176C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Магомед</w:t>
            </w:r>
          </w:p>
          <w:p w:rsidR="0074176C" w:rsidRPr="002073ED" w:rsidRDefault="0074176C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Сайпудинович</w:t>
            </w:r>
          </w:p>
        </w:tc>
        <w:tc>
          <w:tcPr>
            <w:tcW w:w="1768" w:type="dxa"/>
          </w:tcPr>
          <w:p w:rsidR="00D8683E" w:rsidRPr="002073ED" w:rsidRDefault="00D8683E" w:rsidP="00CF2A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</w:tcPr>
          <w:p w:rsidR="00D8683E" w:rsidRPr="002073ED" w:rsidRDefault="00D8683E" w:rsidP="00CF2A31">
            <w:pPr>
              <w:jc w:val="center"/>
              <w:rPr>
                <w:sz w:val="24"/>
                <w:szCs w:val="24"/>
              </w:rPr>
            </w:pPr>
          </w:p>
          <w:p w:rsidR="0074176C" w:rsidRPr="002073ED" w:rsidRDefault="0074176C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нет</w:t>
            </w:r>
          </w:p>
        </w:tc>
        <w:tc>
          <w:tcPr>
            <w:tcW w:w="3991" w:type="dxa"/>
          </w:tcPr>
          <w:p w:rsidR="00D8683E" w:rsidRPr="002073ED" w:rsidRDefault="00D8683E" w:rsidP="00CF2A31">
            <w:pPr>
              <w:jc w:val="center"/>
              <w:rPr>
                <w:sz w:val="24"/>
                <w:szCs w:val="24"/>
              </w:rPr>
            </w:pPr>
          </w:p>
          <w:p w:rsidR="0074176C" w:rsidRPr="002073ED" w:rsidRDefault="0074176C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нет</w:t>
            </w:r>
          </w:p>
        </w:tc>
        <w:tc>
          <w:tcPr>
            <w:tcW w:w="2022" w:type="dxa"/>
          </w:tcPr>
          <w:p w:rsidR="00D8683E" w:rsidRPr="002073ED" w:rsidRDefault="00D8683E" w:rsidP="00CF2A31">
            <w:pPr>
              <w:jc w:val="center"/>
              <w:rPr>
                <w:sz w:val="24"/>
                <w:szCs w:val="24"/>
              </w:rPr>
            </w:pPr>
          </w:p>
        </w:tc>
      </w:tr>
      <w:tr w:rsidR="00D8683E" w:rsidRPr="002073ED" w:rsidTr="00CF2A31">
        <w:tc>
          <w:tcPr>
            <w:tcW w:w="677" w:type="dxa"/>
          </w:tcPr>
          <w:p w:rsidR="00D8683E" w:rsidRPr="002073ED" w:rsidRDefault="0074176C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6.</w:t>
            </w:r>
          </w:p>
        </w:tc>
        <w:tc>
          <w:tcPr>
            <w:tcW w:w="1916" w:type="dxa"/>
          </w:tcPr>
          <w:p w:rsidR="00D8683E" w:rsidRPr="002073ED" w:rsidRDefault="0074176C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Гладилкина</w:t>
            </w:r>
          </w:p>
          <w:p w:rsidR="0074176C" w:rsidRPr="002073ED" w:rsidRDefault="0074176C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 xml:space="preserve">Мария </w:t>
            </w:r>
          </w:p>
          <w:p w:rsidR="0074176C" w:rsidRPr="002073ED" w:rsidRDefault="0074176C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Петровна</w:t>
            </w:r>
          </w:p>
        </w:tc>
        <w:tc>
          <w:tcPr>
            <w:tcW w:w="1768" w:type="dxa"/>
          </w:tcPr>
          <w:p w:rsidR="00D8683E" w:rsidRPr="002073ED" w:rsidRDefault="0074176C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4564" w:type="dxa"/>
          </w:tcPr>
          <w:p w:rsidR="00D8683E" w:rsidRPr="002073ED" w:rsidRDefault="0074176C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Квартира,  индивидуальная собственность, общая площадь – 51,8 кв. м, Российская Федерация;</w:t>
            </w:r>
          </w:p>
        </w:tc>
        <w:tc>
          <w:tcPr>
            <w:tcW w:w="3991" w:type="dxa"/>
          </w:tcPr>
          <w:p w:rsidR="00D8683E" w:rsidRPr="002073ED" w:rsidRDefault="0074176C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Автомобиль Опель Астра</w:t>
            </w:r>
          </w:p>
        </w:tc>
        <w:tc>
          <w:tcPr>
            <w:tcW w:w="2022" w:type="dxa"/>
          </w:tcPr>
          <w:p w:rsidR="00D8683E" w:rsidRPr="002073ED" w:rsidRDefault="0074176C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239</w:t>
            </w:r>
            <w:r w:rsidR="00CA0194" w:rsidRPr="002073ED">
              <w:rPr>
                <w:sz w:val="24"/>
                <w:szCs w:val="24"/>
              </w:rPr>
              <w:t xml:space="preserve"> </w:t>
            </w:r>
            <w:r w:rsidRPr="002073ED">
              <w:rPr>
                <w:sz w:val="24"/>
                <w:szCs w:val="24"/>
              </w:rPr>
              <w:t>911,39</w:t>
            </w:r>
          </w:p>
        </w:tc>
      </w:tr>
      <w:tr w:rsidR="0074176C" w:rsidRPr="002073ED" w:rsidTr="00CF2A31">
        <w:tc>
          <w:tcPr>
            <w:tcW w:w="677" w:type="dxa"/>
          </w:tcPr>
          <w:p w:rsidR="0074176C" w:rsidRPr="002073ED" w:rsidRDefault="0074176C" w:rsidP="00CF2A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74176C" w:rsidRPr="002073ED" w:rsidRDefault="00206852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Супруг Гладилкин</w:t>
            </w:r>
          </w:p>
          <w:p w:rsidR="00206852" w:rsidRPr="002073ED" w:rsidRDefault="00206852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Дмитрий</w:t>
            </w:r>
          </w:p>
          <w:p w:rsidR="00206852" w:rsidRPr="002073ED" w:rsidRDefault="00206852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Михайлович</w:t>
            </w:r>
          </w:p>
        </w:tc>
        <w:tc>
          <w:tcPr>
            <w:tcW w:w="1768" w:type="dxa"/>
          </w:tcPr>
          <w:p w:rsidR="0074176C" w:rsidRPr="002073ED" w:rsidRDefault="0074176C" w:rsidP="00CF2A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</w:tcPr>
          <w:p w:rsidR="0074176C" w:rsidRPr="002073ED" w:rsidRDefault="00206852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Квартира,  индивидуальная собственность, общая площадь – 78 кв. м, Российская Федерация;</w:t>
            </w:r>
          </w:p>
        </w:tc>
        <w:tc>
          <w:tcPr>
            <w:tcW w:w="3991" w:type="dxa"/>
          </w:tcPr>
          <w:p w:rsidR="0074176C" w:rsidRPr="002073ED" w:rsidRDefault="00206852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Автомобиль Опель Астра</w:t>
            </w:r>
          </w:p>
        </w:tc>
        <w:tc>
          <w:tcPr>
            <w:tcW w:w="2022" w:type="dxa"/>
          </w:tcPr>
          <w:p w:rsidR="0074176C" w:rsidRPr="002073ED" w:rsidRDefault="00206852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750</w:t>
            </w:r>
            <w:r w:rsidR="00CA0194" w:rsidRPr="002073ED">
              <w:rPr>
                <w:sz w:val="24"/>
                <w:szCs w:val="24"/>
              </w:rPr>
              <w:t xml:space="preserve"> </w:t>
            </w:r>
            <w:r w:rsidRPr="002073ED">
              <w:rPr>
                <w:sz w:val="24"/>
                <w:szCs w:val="24"/>
              </w:rPr>
              <w:t>000</w:t>
            </w:r>
          </w:p>
        </w:tc>
      </w:tr>
      <w:tr w:rsidR="0074176C" w:rsidRPr="002073ED" w:rsidTr="00CF2A31">
        <w:tc>
          <w:tcPr>
            <w:tcW w:w="677" w:type="dxa"/>
          </w:tcPr>
          <w:p w:rsidR="0074176C" w:rsidRPr="002073ED" w:rsidRDefault="0074176C" w:rsidP="00CF2A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74176C" w:rsidRPr="002073ED" w:rsidRDefault="00206852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Сын Гладилкин</w:t>
            </w:r>
          </w:p>
          <w:p w:rsidR="00206852" w:rsidRPr="002073ED" w:rsidRDefault="00206852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Андрей</w:t>
            </w:r>
          </w:p>
          <w:p w:rsidR="00206852" w:rsidRPr="002073ED" w:rsidRDefault="00206852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Дмитриевич</w:t>
            </w:r>
          </w:p>
        </w:tc>
        <w:tc>
          <w:tcPr>
            <w:tcW w:w="1768" w:type="dxa"/>
          </w:tcPr>
          <w:p w:rsidR="0074176C" w:rsidRPr="002073ED" w:rsidRDefault="0074176C" w:rsidP="00CF2A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</w:tcPr>
          <w:p w:rsidR="0074176C" w:rsidRPr="002073ED" w:rsidRDefault="0074176C" w:rsidP="00CF2A31">
            <w:pPr>
              <w:jc w:val="center"/>
              <w:rPr>
                <w:sz w:val="24"/>
                <w:szCs w:val="24"/>
              </w:rPr>
            </w:pPr>
          </w:p>
          <w:p w:rsidR="00206852" w:rsidRPr="002073ED" w:rsidRDefault="00206852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нет</w:t>
            </w:r>
          </w:p>
        </w:tc>
        <w:tc>
          <w:tcPr>
            <w:tcW w:w="3991" w:type="dxa"/>
          </w:tcPr>
          <w:p w:rsidR="0074176C" w:rsidRPr="002073ED" w:rsidRDefault="0074176C" w:rsidP="00CF2A31">
            <w:pPr>
              <w:jc w:val="center"/>
              <w:rPr>
                <w:sz w:val="24"/>
                <w:szCs w:val="24"/>
              </w:rPr>
            </w:pPr>
          </w:p>
          <w:p w:rsidR="00206852" w:rsidRPr="002073ED" w:rsidRDefault="00206852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нет</w:t>
            </w:r>
          </w:p>
        </w:tc>
        <w:tc>
          <w:tcPr>
            <w:tcW w:w="2022" w:type="dxa"/>
          </w:tcPr>
          <w:p w:rsidR="0074176C" w:rsidRPr="002073ED" w:rsidRDefault="0074176C" w:rsidP="00CF2A31">
            <w:pPr>
              <w:jc w:val="center"/>
              <w:rPr>
                <w:sz w:val="24"/>
                <w:szCs w:val="24"/>
              </w:rPr>
            </w:pPr>
          </w:p>
          <w:p w:rsidR="00206852" w:rsidRPr="002073ED" w:rsidRDefault="00206852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Нет</w:t>
            </w:r>
          </w:p>
        </w:tc>
      </w:tr>
      <w:tr w:rsidR="0074176C" w:rsidRPr="002073ED" w:rsidTr="00CF2A31">
        <w:tc>
          <w:tcPr>
            <w:tcW w:w="677" w:type="dxa"/>
          </w:tcPr>
          <w:p w:rsidR="0074176C" w:rsidRPr="002073ED" w:rsidRDefault="0074176C" w:rsidP="00CF2A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74176C" w:rsidRPr="002073ED" w:rsidRDefault="00206852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Дочь Гладилкина</w:t>
            </w:r>
          </w:p>
          <w:p w:rsidR="00206852" w:rsidRPr="002073ED" w:rsidRDefault="00206852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Маргарита</w:t>
            </w:r>
          </w:p>
          <w:p w:rsidR="00206852" w:rsidRPr="002073ED" w:rsidRDefault="00206852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Дмитриевна</w:t>
            </w:r>
          </w:p>
        </w:tc>
        <w:tc>
          <w:tcPr>
            <w:tcW w:w="1768" w:type="dxa"/>
          </w:tcPr>
          <w:p w:rsidR="0074176C" w:rsidRPr="002073ED" w:rsidRDefault="0074176C" w:rsidP="00CF2A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</w:tcPr>
          <w:p w:rsidR="0074176C" w:rsidRPr="002073ED" w:rsidRDefault="0074176C" w:rsidP="00CF2A31">
            <w:pPr>
              <w:jc w:val="center"/>
              <w:rPr>
                <w:sz w:val="24"/>
                <w:szCs w:val="24"/>
              </w:rPr>
            </w:pPr>
          </w:p>
          <w:p w:rsidR="00206852" w:rsidRPr="002073ED" w:rsidRDefault="00206852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нет</w:t>
            </w:r>
          </w:p>
        </w:tc>
        <w:tc>
          <w:tcPr>
            <w:tcW w:w="3991" w:type="dxa"/>
          </w:tcPr>
          <w:p w:rsidR="0074176C" w:rsidRPr="002073ED" w:rsidRDefault="0074176C" w:rsidP="00CF2A31">
            <w:pPr>
              <w:jc w:val="center"/>
              <w:rPr>
                <w:sz w:val="24"/>
                <w:szCs w:val="24"/>
              </w:rPr>
            </w:pPr>
          </w:p>
          <w:p w:rsidR="00206852" w:rsidRPr="002073ED" w:rsidRDefault="00206852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Нет</w:t>
            </w:r>
          </w:p>
        </w:tc>
        <w:tc>
          <w:tcPr>
            <w:tcW w:w="2022" w:type="dxa"/>
          </w:tcPr>
          <w:p w:rsidR="0074176C" w:rsidRPr="002073ED" w:rsidRDefault="0074176C" w:rsidP="00CF2A31">
            <w:pPr>
              <w:jc w:val="center"/>
              <w:rPr>
                <w:sz w:val="24"/>
                <w:szCs w:val="24"/>
              </w:rPr>
            </w:pPr>
          </w:p>
          <w:p w:rsidR="00206852" w:rsidRPr="002073ED" w:rsidRDefault="00206852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Нет</w:t>
            </w:r>
          </w:p>
        </w:tc>
      </w:tr>
      <w:tr w:rsidR="0074176C" w:rsidRPr="002073ED" w:rsidTr="00CF2A31">
        <w:tc>
          <w:tcPr>
            <w:tcW w:w="677" w:type="dxa"/>
          </w:tcPr>
          <w:p w:rsidR="0074176C" w:rsidRPr="002073ED" w:rsidRDefault="00206852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7.</w:t>
            </w:r>
          </w:p>
        </w:tc>
        <w:tc>
          <w:tcPr>
            <w:tcW w:w="1916" w:type="dxa"/>
          </w:tcPr>
          <w:p w:rsidR="0074176C" w:rsidRPr="002073ED" w:rsidRDefault="00206852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Гарбузов</w:t>
            </w:r>
          </w:p>
          <w:p w:rsidR="00206852" w:rsidRPr="002073ED" w:rsidRDefault="00206852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Андрей</w:t>
            </w:r>
          </w:p>
          <w:p w:rsidR="00206852" w:rsidRPr="002073ED" w:rsidRDefault="00206852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1768" w:type="dxa"/>
          </w:tcPr>
          <w:p w:rsidR="00206852" w:rsidRPr="002073ED" w:rsidRDefault="00206852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Главный</w:t>
            </w:r>
          </w:p>
          <w:p w:rsidR="0074176C" w:rsidRPr="002073ED" w:rsidRDefault="00206852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специалист- эксперт отдела</w:t>
            </w:r>
          </w:p>
        </w:tc>
        <w:tc>
          <w:tcPr>
            <w:tcW w:w="4564" w:type="dxa"/>
          </w:tcPr>
          <w:p w:rsidR="0074176C" w:rsidRPr="002073ED" w:rsidRDefault="00206852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нет</w:t>
            </w:r>
          </w:p>
        </w:tc>
        <w:tc>
          <w:tcPr>
            <w:tcW w:w="3991" w:type="dxa"/>
          </w:tcPr>
          <w:p w:rsidR="0074176C" w:rsidRPr="002073ED" w:rsidRDefault="00206852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нет</w:t>
            </w:r>
          </w:p>
        </w:tc>
        <w:tc>
          <w:tcPr>
            <w:tcW w:w="2022" w:type="dxa"/>
          </w:tcPr>
          <w:p w:rsidR="0074176C" w:rsidRPr="002073ED" w:rsidRDefault="00206852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364</w:t>
            </w:r>
            <w:r w:rsidR="00CA0194" w:rsidRPr="002073ED">
              <w:rPr>
                <w:sz w:val="24"/>
                <w:szCs w:val="24"/>
              </w:rPr>
              <w:t xml:space="preserve"> </w:t>
            </w:r>
            <w:r w:rsidRPr="002073ED">
              <w:rPr>
                <w:sz w:val="24"/>
                <w:szCs w:val="24"/>
              </w:rPr>
              <w:t>006,09</w:t>
            </w:r>
          </w:p>
        </w:tc>
      </w:tr>
      <w:tr w:rsidR="0074176C" w:rsidRPr="002073ED" w:rsidTr="00CF2A31">
        <w:tc>
          <w:tcPr>
            <w:tcW w:w="677" w:type="dxa"/>
          </w:tcPr>
          <w:p w:rsidR="0074176C" w:rsidRPr="002073ED" w:rsidRDefault="00206852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8.</w:t>
            </w:r>
          </w:p>
        </w:tc>
        <w:tc>
          <w:tcPr>
            <w:tcW w:w="1916" w:type="dxa"/>
          </w:tcPr>
          <w:p w:rsidR="0074176C" w:rsidRPr="002073ED" w:rsidRDefault="00206852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Гулина</w:t>
            </w:r>
          </w:p>
          <w:p w:rsidR="00206852" w:rsidRPr="002073ED" w:rsidRDefault="00206852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Елена</w:t>
            </w:r>
          </w:p>
          <w:p w:rsidR="00206852" w:rsidRPr="002073ED" w:rsidRDefault="00206852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Вячеславовна</w:t>
            </w:r>
          </w:p>
        </w:tc>
        <w:tc>
          <w:tcPr>
            <w:tcW w:w="1768" w:type="dxa"/>
          </w:tcPr>
          <w:p w:rsidR="0074176C" w:rsidRPr="002073ED" w:rsidRDefault="00206852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4564" w:type="dxa"/>
          </w:tcPr>
          <w:p w:rsidR="0074176C" w:rsidRPr="002073ED" w:rsidRDefault="00CA1230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нет</w:t>
            </w:r>
          </w:p>
        </w:tc>
        <w:tc>
          <w:tcPr>
            <w:tcW w:w="3991" w:type="dxa"/>
          </w:tcPr>
          <w:p w:rsidR="0074176C" w:rsidRPr="002073ED" w:rsidRDefault="00CA1230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нет</w:t>
            </w:r>
          </w:p>
        </w:tc>
        <w:tc>
          <w:tcPr>
            <w:tcW w:w="2022" w:type="dxa"/>
          </w:tcPr>
          <w:p w:rsidR="0074176C" w:rsidRPr="002073ED" w:rsidRDefault="00CA1230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552037,19</w:t>
            </w:r>
          </w:p>
        </w:tc>
      </w:tr>
      <w:tr w:rsidR="0074176C" w:rsidRPr="002073ED" w:rsidTr="00CF2A31">
        <w:tc>
          <w:tcPr>
            <w:tcW w:w="677" w:type="dxa"/>
          </w:tcPr>
          <w:p w:rsidR="0074176C" w:rsidRPr="002073ED" w:rsidRDefault="00206852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9.</w:t>
            </w:r>
          </w:p>
        </w:tc>
        <w:tc>
          <w:tcPr>
            <w:tcW w:w="1916" w:type="dxa"/>
          </w:tcPr>
          <w:p w:rsidR="0074176C" w:rsidRPr="002073ED" w:rsidRDefault="00C822A2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Каменская</w:t>
            </w:r>
          </w:p>
          <w:p w:rsidR="00C822A2" w:rsidRPr="002073ED" w:rsidRDefault="00C822A2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Лидия</w:t>
            </w:r>
          </w:p>
          <w:p w:rsidR="00C822A2" w:rsidRPr="002073ED" w:rsidRDefault="00C822A2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Яковлевна</w:t>
            </w:r>
          </w:p>
        </w:tc>
        <w:tc>
          <w:tcPr>
            <w:tcW w:w="1768" w:type="dxa"/>
          </w:tcPr>
          <w:p w:rsidR="00C822A2" w:rsidRPr="002073ED" w:rsidRDefault="00C822A2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Главный</w:t>
            </w:r>
          </w:p>
          <w:p w:rsidR="0074176C" w:rsidRPr="002073ED" w:rsidRDefault="00C822A2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специалист- эксперт отдела</w:t>
            </w:r>
          </w:p>
        </w:tc>
        <w:tc>
          <w:tcPr>
            <w:tcW w:w="4564" w:type="dxa"/>
          </w:tcPr>
          <w:p w:rsidR="0074176C" w:rsidRPr="002073ED" w:rsidRDefault="00C822A2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Квартира,  индивидуальная собственность, общая площадь –37,5 кв. м, Российская Федерация;</w:t>
            </w:r>
          </w:p>
        </w:tc>
        <w:tc>
          <w:tcPr>
            <w:tcW w:w="3991" w:type="dxa"/>
          </w:tcPr>
          <w:p w:rsidR="0074176C" w:rsidRPr="002073ED" w:rsidRDefault="0074176C" w:rsidP="00CF2A31">
            <w:pPr>
              <w:jc w:val="center"/>
              <w:rPr>
                <w:sz w:val="24"/>
                <w:szCs w:val="24"/>
              </w:rPr>
            </w:pPr>
          </w:p>
          <w:p w:rsidR="00C822A2" w:rsidRPr="002073ED" w:rsidRDefault="00C822A2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нет</w:t>
            </w:r>
          </w:p>
        </w:tc>
        <w:tc>
          <w:tcPr>
            <w:tcW w:w="2022" w:type="dxa"/>
          </w:tcPr>
          <w:p w:rsidR="0074176C" w:rsidRPr="002073ED" w:rsidRDefault="00C822A2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334</w:t>
            </w:r>
            <w:r w:rsidR="00CA0194" w:rsidRPr="002073ED">
              <w:rPr>
                <w:sz w:val="24"/>
                <w:szCs w:val="24"/>
              </w:rPr>
              <w:t xml:space="preserve"> </w:t>
            </w:r>
            <w:r w:rsidRPr="002073ED">
              <w:rPr>
                <w:sz w:val="24"/>
                <w:szCs w:val="24"/>
              </w:rPr>
              <w:t>587,94</w:t>
            </w:r>
          </w:p>
        </w:tc>
      </w:tr>
      <w:tr w:rsidR="0074176C" w:rsidRPr="002073ED" w:rsidTr="00CF2A31">
        <w:tc>
          <w:tcPr>
            <w:tcW w:w="677" w:type="dxa"/>
          </w:tcPr>
          <w:p w:rsidR="0074176C" w:rsidRPr="002073ED" w:rsidRDefault="00C822A2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10.</w:t>
            </w:r>
          </w:p>
          <w:p w:rsidR="00C822A2" w:rsidRPr="002073ED" w:rsidRDefault="00C822A2" w:rsidP="00CF2A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74176C" w:rsidRPr="002073ED" w:rsidRDefault="00C822A2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lastRenderedPageBreak/>
              <w:t>Коврижина</w:t>
            </w:r>
          </w:p>
          <w:p w:rsidR="00C822A2" w:rsidRPr="002073ED" w:rsidRDefault="00C822A2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lastRenderedPageBreak/>
              <w:t xml:space="preserve">Лидия </w:t>
            </w:r>
          </w:p>
          <w:p w:rsidR="00C822A2" w:rsidRPr="002073ED" w:rsidRDefault="00C822A2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П</w:t>
            </w:r>
            <w:r w:rsidR="00CA1230" w:rsidRPr="002073ED">
              <w:rPr>
                <w:sz w:val="24"/>
                <w:szCs w:val="24"/>
              </w:rPr>
              <w:t>а</w:t>
            </w:r>
            <w:r w:rsidRPr="002073ED">
              <w:rPr>
                <w:sz w:val="24"/>
                <w:szCs w:val="24"/>
              </w:rPr>
              <w:t>вловна</w:t>
            </w:r>
          </w:p>
        </w:tc>
        <w:tc>
          <w:tcPr>
            <w:tcW w:w="1768" w:type="dxa"/>
          </w:tcPr>
          <w:p w:rsidR="00C822A2" w:rsidRPr="002073ED" w:rsidRDefault="00C822A2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lastRenderedPageBreak/>
              <w:t>Заместитель</w:t>
            </w:r>
          </w:p>
          <w:p w:rsidR="0074176C" w:rsidRPr="002073ED" w:rsidRDefault="00C822A2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lastRenderedPageBreak/>
              <w:t>Начальника отдела</w:t>
            </w:r>
          </w:p>
        </w:tc>
        <w:tc>
          <w:tcPr>
            <w:tcW w:w="4564" w:type="dxa"/>
          </w:tcPr>
          <w:p w:rsidR="00C822A2" w:rsidRPr="002073ED" w:rsidRDefault="00C822A2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lastRenderedPageBreak/>
              <w:t>Земел</w:t>
            </w:r>
            <w:r w:rsidR="00CF2A31" w:rsidRPr="002073ED">
              <w:rPr>
                <w:sz w:val="24"/>
                <w:szCs w:val="24"/>
              </w:rPr>
              <w:t xml:space="preserve">ьный участок, общая площадь – </w:t>
            </w:r>
            <w:r w:rsidR="00CF2A31" w:rsidRPr="002073ED">
              <w:rPr>
                <w:sz w:val="24"/>
                <w:szCs w:val="24"/>
              </w:rPr>
              <w:lastRenderedPageBreak/>
              <w:t>1</w:t>
            </w:r>
            <w:r w:rsidRPr="002073ED">
              <w:rPr>
                <w:sz w:val="24"/>
                <w:szCs w:val="24"/>
              </w:rPr>
              <w:t xml:space="preserve">200 кв. м, </w:t>
            </w:r>
          </w:p>
          <w:p w:rsidR="0074176C" w:rsidRPr="002073ED" w:rsidRDefault="00C822A2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Квартира, индивидуальная собственность, общая площадь – 57,6 кв. м</w:t>
            </w:r>
            <w:r w:rsidR="00CF2A31" w:rsidRPr="002073ED">
              <w:rPr>
                <w:sz w:val="24"/>
                <w:szCs w:val="24"/>
              </w:rPr>
              <w:t>.  Российская Федерация;</w:t>
            </w:r>
          </w:p>
        </w:tc>
        <w:tc>
          <w:tcPr>
            <w:tcW w:w="3991" w:type="dxa"/>
          </w:tcPr>
          <w:p w:rsidR="0074176C" w:rsidRPr="002073ED" w:rsidRDefault="00C822A2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lastRenderedPageBreak/>
              <w:t>Автомобиль БМВ 525</w:t>
            </w:r>
          </w:p>
        </w:tc>
        <w:tc>
          <w:tcPr>
            <w:tcW w:w="2022" w:type="dxa"/>
          </w:tcPr>
          <w:p w:rsidR="0074176C" w:rsidRPr="002073ED" w:rsidRDefault="00C822A2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687</w:t>
            </w:r>
            <w:r w:rsidR="00CA0194" w:rsidRPr="002073ED">
              <w:rPr>
                <w:sz w:val="24"/>
                <w:szCs w:val="24"/>
              </w:rPr>
              <w:t xml:space="preserve"> </w:t>
            </w:r>
            <w:r w:rsidRPr="002073ED">
              <w:rPr>
                <w:sz w:val="24"/>
                <w:szCs w:val="24"/>
              </w:rPr>
              <w:t>529,87</w:t>
            </w:r>
          </w:p>
        </w:tc>
      </w:tr>
      <w:tr w:rsidR="0074176C" w:rsidRPr="002073ED" w:rsidTr="00CF2A31">
        <w:tc>
          <w:tcPr>
            <w:tcW w:w="677" w:type="dxa"/>
          </w:tcPr>
          <w:p w:rsidR="0074176C" w:rsidRPr="002073ED" w:rsidRDefault="00336BDD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1916" w:type="dxa"/>
          </w:tcPr>
          <w:p w:rsidR="0074176C" w:rsidRPr="002073ED" w:rsidRDefault="00336BDD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Коригов</w:t>
            </w:r>
          </w:p>
          <w:p w:rsidR="00336BDD" w:rsidRPr="002073ED" w:rsidRDefault="00336BDD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Казбек</w:t>
            </w:r>
          </w:p>
          <w:p w:rsidR="00336BDD" w:rsidRPr="002073ED" w:rsidRDefault="00336BDD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Мусаевич</w:t>
            </w:r>
          </w:p>
        </w:tc>
        <w:tc>
          <w:tcPr>
            <w:tcW w:w="1768" w:type="dxa"/>
          </w:tcPr>
          <w:p w:rsidR="00336BDD" w:rsidRPr="002073ED" w:rsidRDefault="00336BDD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Главный</w:t>
            </w:r>
          </w:p>
          <w:p w:rsidR="0074176C" w:rsidRPr="002073ED" w:rsidRDefault="00336BDD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специалист- эксперт отдела</w:t>
            </w:r>
          </w:p>
        </w:tc>
        <w:tc>
          <w:tcPr>
            <w:tcW w:w="4564" w:type="dxa"/>
          </w:tcPr>
          <w:p w:rsidR="0074176C" w:rsidRPr="002073ED" w:rsidRDefault="0074176C" w:rsidP="00CF2A31">
            <w:pPr>
              <w:jc w:val="center"/>
              <w:rPr>
                <w:sz w:val="24"/>
                <w:szCs w:val="24"/>
              </w:rPr>
            </w:pPr>
          </w:p>
          <w:p w:rsidR="00336BDD" w:rsidRPr="002073ED" w:rsidRDefault="00336BDD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нет</w:t>
            </w:r>
          </w:p>
        </w:tc>
        <w:tc>
          <w:tcPr>
            <w:tcW w:w="3991" w:type="dxa"/>
          </w:tcPr>
          <w:p w:rsidR="0074176C" w:rsidRPr="002073ED" w:rsidRDefault="0074176C" w:rsidP="00CF2A31">
            <w:pPr>
              <w:jc w:val="center"/>
              <w:rPr>
                <w:sz w:val="24"/>
                <w:szCs w:val="24"/>
              </w:rPr>
            </w:pPr>
          </w:p>
          <w:p w:rsidR="00336BDD" w:rsidRPr="002073ED" w:rsidRDefault="00336BDD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нет</w:t>
            </w:r>
          </w:p>
        </w:tc>
        <w:tc>
          <w:tcPr>
            <w:tcW w:w="2022" w:type="dxa"/>
          </w:tcPr>
          <w:p w:rsidR="0074176C" w:rsidRPr="002073ED" w:rsidRDefault="00336BDD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349</w:t>
            </w:r>
            <w:r w:rsidR="00CA0194" w:rsidRPr="002073ED">
              <w:rPr>
                <w:sz w:val="24"/>
                <w:szCs w:val="24"/>
              </w:rPr>
              <w:t xml:space="preserve"> </w:t>
            </w:r>
            <w:r w:rsidRPr="002073ED">
              <w:rPr>
                <w:sz w:val="24"/>
                <w:szCs w:val="24"/>
              </w:rPr>
              <w:t>406,20</w:t>
            </w:r>
          </w:p>
        </w:tc>
      </w:tr>
      <w:tr w:rsidR="00206852" w:rsidRPr="002073ED" w:rsidTr="00CF2A31">
        <w:tc>
          <w:tcPr>
            <w:tcW w:w="677" w:type="dxa"/>
          </w:tcPr>
          <w:p w:rsidR="00206852" w:rsidRPr="002073ED" w:rsidRDefault="00336BDD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12.</w:t>
            </w:r>
          </w:p>
        </w:tc>
        <w:tc>
          <w:tcPr>
            <w:tcW w:w="1916" w:type="dxa"/>
          </w:tcPr>
          <w:p w:rsidR="00206852" w:rsidRPr="002073ED" w:rsidRDefault="00336BDD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Корнеев</w:t>
            </w:r>
          </w:p>
          <w:p w:rsidR="00336BDD" w:rsidRPr="002073ED" w:rsidRDefault="00336BDD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Денис</w:t>
            </w:r>
          </w:p>
          <w:p w:rsidR="00336BDD" w:rsidRPr="002073ED" w:rsidRDefault="00336BDD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Андреевич</w:t>
            </w:r>
          </w:p>
        </w:tc>
        <w:tc>
          <w:tcPr>
            <w:tcW w:w="1768" w:type="dxa"/>
          </w:tcPr>
          <w:p w:rsidR="00336BDD" w:rsidRPr="002073ED" w:rsidRDefault="00336BDD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Главный</w:t>
            </w:r>
          </w:p>
          <w:p w:rsidR="00206852" w:rsidRPr="002073ED" w:rsidRDefault="00336BDD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специалист- эксперт отдела</w:t>
            </w:r>
          </w:p>
        </w:tc>
        <w:tc>
          <w:tcPr>
            <w:tcW w:w="4564" w:type="dxa"/>
          </w:tcPr>
          <w:p w:rsidR="00206852" w:rsidRPr="002073ED" w:rsidRDefault="00206852" w:rsidP="00CF2A31">
            <w:pPr>
              <w:jc w:val="center"/>
              <w:rPr>
                <w:sz w:val="24"/>
                <w:szCs w:val="24"/>
              </w:rPr>
            </w:pPr>
          </w:p>
          <w:p w:rsidR="00336BDD" w:rsidRPr="002073ED" w:rsidRDefault="00336BDD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нет</w:t>
            </w:r>
          </w:p>
        </w:tc>
        <w:tc>
          <w:tcPr>
            <w:tcW w:w="3991" w:type="dxa"/>
          </w:tcPr>
          <w:p w:rsidR="00206852" w:rsidRPr="002073ED" w:rsidRDefault="00206852" w:rsidP="00CF2A31">
            <w:pPr>
              <w:jc w:val="center"/>
              <w:rPr>
                <w:sz w:val="24"/>
                <w:szCs w:val="24"/>
              </w:rPr>
            </w:pPr>
          </w:p>
          <w:p w:rsidR="00336BDD" w:rsidRPr="002073ED" w:rsidRDefault="00336BDD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нет</w:t>
            </w:r>
          </w:p>
        </w:tc>
        <w:tc>
          <w:tcPr>
            <w:tcW w:w="2022" w:type="dxa"/>
          </w:tcPr>
          <w:p w:rsidR="00206852" w:rsidRPr="002073ED" w:rsidRDefault="00336BDD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372</w:t>
            </w:r>
            <w:r w:rsidR="00CA0194" w:rsidRPr="002073ED">
              <w:rPr>
                <w:sz w:val="24"/>
                <w:szCs w:val="24"/>
              </w:rPr>
              <w:t xml:space="preserve"> </w:t>
            </w:r>
            <w:r w:rsidRPr="002073ED">
              <w:rPr>
                <w:sz w:val="24"/>
                <w:szCs w:val="24"/>
              </w:rPr>
              <w:t>953,87</w:t>
            </w:r>
          </w:p>
        </w:tc>
      </w:tr>
      <w:tr w:rsidR="00206852" w:rsidRPr="002073ED" w:rsidTr="00CF2A31">
        <w:tc>
          <w:tcPr>
            <w:tcW w:w="677" w:type="dxa"/>
          </w:tcPr>
          <w:p w:rsidR="00206852" w:rsidRPr="002073ED" w:rsidRDefault="00336BDD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13.</w:t>
            </w:r>
          </w:p>
        </w:tc>
        <w:tc>
          <w:tcPr>
            <w:tcW w:w="1916" w:type="dxa"/>
          </w:tcPr>
          <w:p w:rsidR="00206852" w:rsidRPr="002073ED" w:rsidRDefault="00336BDD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Кудрова</w:t>
            </w:r>
          </w:p>
          <w:p w:rsidR="00336BDD" w:rsidRPr="002073ED" w:rsidRDefault="00336BDD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Юлия</w:t>
            </w:r>
          </w:p>
          <w:p w:rsidR="00336BDD" w:rsidRPr="002073ED" w:rsidRDefault="00336BDD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Николаевна</w:t>
            </w:r>
          </w:p>
        </w:tc>
        <w:tc>
          <w:tcPr>
            <w:tcW w:w="1768" w:type="dxa"/>
          </w:tcPr>
          <w:p w:rsidR="00336BDD" w:rsidRPr="002073ED" w:rsidRDefault="00336BDD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Главный</w:t>
            </w:r>
          </w:p>
          <w:p w:rsidR="00206852" w:rsidRPr="002073ED" w:rsidRDefault="00336BDD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специалист- эксперт отдела</w:t>
            </w:r>
          </w:p>
        </w:tc>
        <w:tc>
          <w:tcPr>
            <w:tcW w:w="4564" w:type="dxa"/>
          </w:tcPr>
          <w:p w:rsidR="00206852" w:rsidRPr="002073ED" w:rsidRDefault="00336BDD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Квартира,  индивидуальная собственность, общая площадь –80,5 кв. м, Российская Федерация;</w:t>
            </w:r>
          </w:p>
        </w:tc>
        <w:tc>
          <w:tcPr>
            <w:tcW w:w="3991" w:type="dxa"/>
          </w:tcPr>
          <w:p w:rsidR="00206852" w:rsidRPr="002073ED" w:rsidRDefault="00336BDD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Автомобиль Субару Легаси</w:t>
            </w:r>
          </w:p>
        </w:tc>
        <w:tc>
          <w:tcPr>
            <w:tcW w:w="2022" w:type="dxa"/>
          </w:tcPr>
          <w:p w:rsidR="00206852" w:rsidRPr="002073ED" w:rsidRDefault="00336BDD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155</w:t>
            </w:r>
            <w:r w:rsidR="00CA0194" w:rsidRPr="002073ED">
              <w:rPr>
                <w:sz w:val="24"/>
                <w:szCs w:val="24"/>
              </w:rPr>
              <w:t xml:space="preserve"> </w:t>
            </w:r>
            <w:r w:rsidRPr="002073ED">
              <w:rPr>
                <w:sz w:val="24"/>
                <w:szCs w:val="24"/>
              </w:rPr>
              <w:t>947,83</w:t>
            </w:r>
          </w:p>
        </w:tc>
      </w:tr>
      <w:tr w:rsidR="0074176C" w:rsidRPr="002073ED" w:rsidTr="00CF2A31">
        <w:tc>
          <w:tcPr>
            <w:tcW w:w="677" w:type="dxa"/>
          </w:tcPr>
          <w:p w:rsidR="0074176C" w:rsidRPr="002073ED" w:rsidRDefault="00336BDD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14.</w:t>
            </w:r>
          </w:p>
        </w:tc>
        <w:tc>
          <w:tcPr>
            <w:tcW w:w="1916" w:type="dxa"/>
          </w:tcPr>
          <w:p w:rsidR="0074176C" w:rsidRPr="002073ED" w:rsidRDefault="00336BDD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Кузьмина</w:t>
            </w:r>
          </w:p>
          <w:p w:rsidR="00336BDD" w:rsidRPr="002073ED" w:rsidRDefault="00336BDD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Татьяна</w:t>
            </w:r>
          </w:p>
          <w:p w:rsidR="00336BDD" w:rsidRPr="002073ED" w:rsidRDefault="00336BDD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Сергеевна</w:t>
            </w:r>
          </w:p>
        </w:tc>
        <w:tc>
          <w:tcPr>
            <w:tcW w:w="1768" w:type="dxa"/>
          </w:tcPr>
          <w:p w:rsidR="00336BDD" w:rsidRPr="002073ED" w:rsidRDefault="00336BDD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Главный</w:t>
            </w:r>
          </w:p>
          <w:p w:rsidR="0074176C" w:rsidRPr="002073ED" w:rsidRDefault="00336BDD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специалист- эксперт отдела</w:t>
            </w:r>
          </w:p>
        </w:tc>
        <w:tc>
          <w:tcPr>
            <w:tcW w:w="4564" w:type="dxa"/>
          </w:tcPr>
          <w:p w:rsidR="0074176C" w:rsidRPr="002073ED" w:rsidRDefault="00336BDD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 xml:space="preserve">Квартира,  </w:t>
            </w:r>
            <w:r w:rsidR="004F1C4A" w:rsidRPr="002073ED">
              <w:rPr>
                <w:sz w:val="24"/>
                <w:szCs w:val="24"/>
              </w:rPr>
              <w:t>долевая</w:t>
            </w:r>
            <w:r w:rsidRPr="002073ED">
              <w:rPr>
                <w:sz w:val="24"/>
                <w:szCs w:val="24"/>
              </w:rPr>
              <w:t xml:space="preserve"> собственность</w:t>
            </w:r>
            <w:r w:rsidR="004F1C4A" w:rsidRPr="002073ED">
              <w:rPr>
                <w:sz w:val="24"/>
                <w:szCs w:val="24"/>
              </w:rPr>
              <w:t xml:space="preserve"> (1/4)</w:t>
            </w:r>
            <w:r w:rsidRPr="002073ED">
              <w:rPr>
                <w:sz w:val="24"/>
                <w:szCs w:val="24"/>
              </w:rPr>
              <w:t>, общая площадь –</w:t>
            </w:r>
            <w:r w:rsidR="004F1C4A" w:rsidRPr="002073ED">
              <w:rPr>
                <w:sz w:val="24"/>
                <w:szCs w:val="24"/>
              </w:rPr>
              <w:t>87</w:t>
            </w:r>
            <w:r w:rsidRPr="002073ED">
              <w:rPr>
                <w:sz w:val="24"/>
                <w:szCs w:val="24"/>
              </w:rPr>
              <w:t xml:space="preserve"> кв. м, Российская Федерация;</w:t>
            </w:r>
          </w:p>
        </w:tc>
        <w:tc>
          <w:tcPr>
            <w:tcW w:w="3991" w:type="dxa"/>
          </w:tcPr>
          <w:p w:rsidR="0074176C" w:rsidRPr="002073ED" w:rsidRDefault="0074176C" w:rsidP="00CF2A31">
            <w:pPr>
              <w:jc w:val="center"/>
              <w:rPr>
                <w:sz w:val="24"/>
                <w:szCs w:val="24"/>
              </w:rPr>
            </w:pPr>
          </w:p>
          <w:p w:rsidR="004F1C4A" w:rsidRPr="002073ED" w:rsidRDefault="004F1C4A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нет</w:t>
            </w:r>
          </w:p>
        </w:tc>
        <w:tc>
          <w:tcPr>
            <w:tcW w:w="2022" w:type="dxa"/>
          </w:tcPr>
          <w:p w:rsidR="0074176C" w:rsidRPr="002073ED" w:rsidRDefault="00336BDD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329</w:t>
            </w:r>
            <w:r w:rsidR="00CA0194" w:rsidRPr="002073ED">
              <w:rPr>
                <w:sz w:val="24"/>
                <w:szCs w:val="24"/>
              </w:rPr>
              <w:t xml:space="preserve"> </w:t>
            </w:r>
            <w:r w:rsidRPr="002073ED">
              <w:rPr>
                <w:sz w:val="24"/>
                <w:szCs w:val="24"/>
              </w:rPr>
              <w:t>219,65</w:t>
            </w:r>
          </w:p>
        </w:tc>
      </w:tr>
      <w:tr w:rsidR="004F1C4A" w:rsidRPr="002073ED" w:rsidTr="00CF2A31">
        <w:tc>
          <w:tcPr>
            <w:tcW w:w="677" w:type="dxa"/>
          </w:tcPr>
          <w:p w:rsidR="004F1C4A" w:rsidRPr="002073ED" w:rsidRDefault="004F1C4A" w:rsidP="00CF2A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4F1C4A" w:rsidRPr="002073ED" w:rsidRDefault="004F1C4A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Супруг</w:t>
            </w:r>
          </w:p>
          <w:p w:rsidR="004F1C4A" w:rsidRPr="002073ED" w:rsidRDefault="004F1C4A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Зиторов</w:t>
            </w:r>
          </w:p>
          <w:p w:rsidR="004F1C4A" w:rsidRPr="002073ED" w:rsidRDefault="004F1C4A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Андрей Сергеевич</w:t>
            </w:r>
          </w:p>
        </w:tc>
        <w:tc>
          <w:tcPr>
            <w:tcW w:w="1768" w:type="dxa"/>
          </w:tcPr>
          <w:p w:rsidR="004F1C4A" w:rsidRPr="002073ED" w:rsidRDefault="004F1C4A" w:rsidP="00CF2A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</w:tcPr>
          <w:p w:rsidR="004F1C4A" w:rsidRPr="002073ED" w:rsidRDefault="004F1C4A" w:rsidP="00CF2A31">
            <w:pPr>
              <w:jc w:val="center"/>
              <w:rPr>
                <w:sz w:val="24"/>
                <w:szCs w:val="24"/>
              </w:rPr>
            </w:pPr>
          </w:p>
          <w:p w:rsidR="004F1C4A" w:rsidRPr="002073ED" w:rsidRDefault="004F1C4A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нет</w:t>
            </w:r>
          </w:p>
        </w:tc>
        <w:tc>
          <w:tcPr>
            <w:tcW w:w="3991" w:type="dxa"/>
          </w:tcPr>
          <w:p w:rsidR="004F1C4A" w:rsidRPr="002073ED" w:rsidRDefault="004F1C4A" w:rsidP="00CF2A31">
            <w:pPr>
              <w:jc w:val="center"/>
              <w:rPr>
                <w:sz w:val="24"/>
                <w:szCs w:val="24"/>
              </w:rPr>
            </w:pPr>
          </w:p>
          <w:p w:rsidR="004F1C4A" w:rsidRPr="002073ED" w:rsidRDefault="004F1C4A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нет</w:t>
            </w:r>
          </w:p>
        </w:tc>
        <w:tc>
          <w:tcPr>
            <w:tcW w:w="2022" w:type="dxa"/>
          </w:tcPr>
          <w:p w:rsidR="004F1C4A" w:rsidRPr="002073ED" w:rsidRDefault="004F1C4A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459</w:t>
            </w:r>
            <w:r w:rsidR="00CA0194" w:rsidRPr="002073ED">
              <w:rPr>
                <w:sz w:val="24"/>
                <w:szCs w:val="24"/>
              </w:rPr>
              <w:t xml:space="preserve"> </w:t>
            </w:r>
            <w:r w:rsidRPr="002073ED">
              <w:rPr>
                <w:sz w:val="24"/>
                <w:szCs w:val="24"/>
              </w:rPr>
              <w:t>078,0</w:t>
            </w:r>
          </w:p>
        </w:tc>
      </w:tr>
      <w:tr w:rsidR="004F1C4A" w:rsidRPr="002073ED" w:rsidTr="00CF2A31">
        <w:tc>
          <w:tcPr>
            <w:tcW w:w="677" w:type="dxa"/>
          </w:tcPr>
          <w:p w:rsidR="004F1C4A" w:rsidRPr="002073ED" w:rsidRDefault="00586FA1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15.</w:t>
            </w:r>
          </w:p>
        </w:tc>
        <w:tc>
          <w:tcPr>
            <w:tcW w:w="1916" w:type="dxa"/>
          </w:tcPr>
          <w:p w:rsidR="004F1C4A" w:rsidRPr="002073ED" w:rsidRDefault="00586FA1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Ласточкина</w:t>
            </w:r>
          </w:p>
          <w:p w:rsidR="00586FA1" w:rsidRPr="002073ED" w:rsidRDefault="00586FA1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Елена</w:t>
            </w:r>
          </w:p>
          <w:p w:rsidR="00586FA1" w:rsidRPr="002073ED" w:rsidRDefault="00586FA1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Викторовна</w:t>
            </w:r>
          </w:p>
        </w:tc>
        <w:tc>
          <w:tcPr>
            <w:tcW w:w="1768" w:type="dxa"/>
          </w:tcPr>
          <w:p w:rsidR="00586FA1" w:rsidRPr="002073ED" w:rsidRDefault="00586FA1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Главный</w:t>
            </w:r>
          </w:p>
          <w:p w:rsidR="004F1C4A" w:rsidRPr="002073ED" w:rsidRDefault="00586FA1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специалист- эксперт отдела</w:t>
            </w:r>
          </w:p>
        </w:tc>
        <w:tc>
          <w:tcPr>
            <w:tcW w:w="4564" w:type="dxa"/>
          </w:tcPr>
          <w:p w:rsidR="004F1C4A" w:rsidRPr="002073ED" w:rsidRDefault="00586FA1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нет</w:t>
            </w:r>
          </w:p>
        </w:tc>
        <w:tc>
          <w:tcPr>
            <w:tcW w:w="3991" w:type="dxa"/>
          </w:tcPr>
          <w:p w:rsidR="004F1C4A" w:rsidRPr="002073ED" w:rsidRDefault="00586FA1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нет</w:t>
            </w:r>
          </w:p>
        </w:tc>
        <w:tc>
          <w:tcPr>
            <w:tcW w:w="2022" w:type="dxa"/>
          </w:tcPr>
          <w:p w:rsidR="004F1C4A" w:rsidRPr="002073ED" w:rsidRDefault="00586FA1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341</w:t>
            </w:r>
            <w:r w:rsidR="00CA0194" w:rsidRPr="002073ED">
              <w:rPr>
                <w:sz w:val="24"/>
                <w:szCs w:val="24"/>
              </w:rPr>
              <w:t xml:space="preserve"> </w:t>
            </w:r>
            <w:r w:rsidRPr="002073ED">
              <w:rPr>
                <w:sz w:val="24"/>
                <w:szCs w:val="24"/>
              </w:rPr>
              <w:t>433</w:t>
            </w:r>
          </w:p>
        </w:tc>
      </w:tr>
      <w:tr w:rsidR="004F1C4A" w:rsidRPr="002073ED" w:rsidTr="00CF2A31">
        <w:tc>
          <w:tcPr>
            <w:tcW w:w="677" w:type="dxa"/>
          </w:tcPr>
          <w:p w:rsidR="004F1C4A" w:rsidRPr="002073ED" w:rsidRDefault="00586FA1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1916" w:type="dxa"/>
          </w:tcPr>
          <w:p w:rsidR="004F1C4A" w:rsidRPr="002073ED" w:rsidRDefault="00586FA1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Лисина</w:t>
            </w:r>
          </w:p>
          <w:p w:rsidR="00586FA1" w:rsidRPr="002073ED" w:rsidRDefault="00586FA1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Марина</w:t>
            </w:r>
          </w:p>
          <w:p w:rsidR="00586FA1" w:rsidRPr="002073ED" w:rsidRDefault="00586FA1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Альбертовна</w:t>
            </w:r>
          </w:p>
        </w:tc>
        <w:tc>
          <w:tcPr>
            <w:tcW w:w="1768" w:type="dxa"/>
          </w:tcPr>
          <w:p w:rsidR="00586FA1" w:rsidRPr="002073ED" w:rsidRDefault="00586FA1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Заместитель</w:t>
            </w:r>
          </w:p>
          <w:p w:rsidR="004F1C4A" w:rsidRPr="002073ED" w:rsidRDefault="00586FA1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Начальника отдела</w:t>
            </w:r>
          </w:p>
        </w:tc>
        <w:tc>
          <w:tcPr>
            <w:tcW w:w="4564" w:type="dxa"/>
          </w:tcPr>
          <w:p w:rsidR="004F1C4A" w:rsidRPr="002073ED" w:rsidRDefault="00586FA1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Квартира,  индивидуальная собственность, общая площадь –56,6 кв. м, Российская Федерация;</w:t>
            </w:r>
          </w:p>
        </w:tc>
        <w:tc>
          <w:tcPr>
            <w:tcW w:w="3991" w:type="dxa"/>
          </w:tcPr>
          <w:p w:rsidR="004F1C4A" w:rsidRPr="002073ED" w:rsidRDefault="00586FA1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 xml:space="preserve">Автомобиль </w:t>
            </w:r>
            <w:r w:rsidR="00EC53AF" w:rsidRPr="002073ED">
              <w:rPr>
                <w:sz w:val="24"/>
                <w:szCs w:val="24"/>
              </w:rPr>
              <w:t>Нисан</w:t>
            </w:r>
            <w:r w:rsidRPr="002073ED">
              <w:rPr>
                <w:sz w:val="24"/>
                <w:szCs w:val="24"/>
              </w:rPr>
              <w:t xml:space="preserve"> Тиана</w:t>
            </w:r>
          </w:p>
          <w:p w:rsidR="00586FA1" w:rsidRPr="002073ED" w:rsidRDefault="00586FA1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Автомобиль Мицубиси Аутландер ХЛ</w:t>
            </w:r>
          </w:p>
        </w:tc>
        <w:tc>
          <w:tcPr>
            <w:tcW w:w="2022" w:type="dxa"/>
          </w:tcPr>
          <w:p w:rsidR="004F1C4A" w:rsidRPr="002073ED" w:rsidRDefault="00586FA1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59115,76</w:t>
            </w:r>
          </w:p>
        </w:tc>
      </w:tr>
      <w:tr w:rsidR="004F1C4A" w:rsidRPr="002073ED" w:rsidTr="00CF2A31">
        <w:tc>
          <w:tcPr>
            <w:tcW w:w="677" w:type="dxa"/>
          </w:tcPr>
          <w:p w:rsidR="004F1C4A" w:rsidRPr="002073ED" w:rsidRDefault="00B76B08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17</w:t>
            </w:r>
            <w:r w:rsidR="009C19FB" w:rsidRPr="002073ED">
              <w:rPr>
                <w:sz w:val="24"/>
                <w:szCs w:val="24"/>
              </w:rPr>
              <w:t>.</w:t>
            </w:r>
          </w:p>
        </w:tc>
        <w:tc>
          <w:tcPr>
            <w:tcW w:w="1916" w:type="dxa"/>
          </w:tcPr>
          <w:p w:rsidR="004F1C4A" w:rsidRPr="002073ED" w:rsidRDefault="00D06609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Ма</w:t>
            </w:r>
            <w:r w:rsidR="00EC53AF" w:rsidRPr="002073ED">
              <w:rPr>
                <w:sz w:val="24"/>
                <w:szCs w:val="24"/>
              </w:rPr>
              <w:t xml:space="preserve">ксимова </w:t>
            </w:r>
          </w:p>
          <w:p w:rsidR="00EC53AF" w:rsidRPr="002073ED" w:rsidRDefault="00EC53AF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Марина</w:t>
            </w:r>
          </w:p>
          <w:p w:rsidR="00EC53AF" w:rsidRPr="002073ED" w:rsidRDefault="00EC53AF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Алексеевна</w:t>
            </w:r>
          </w:p>
        </w:tc>
        <w:tc>
          <w:tcPr>
            <w:tcW w:w="1768" w:type="dxa"/>
          </w:tcPr>
          <w:p w:rsidR="00DD02A4" w:rsidRPr="002073ED" w:rsidRDefault="00DD02A4" w:rsidP="00DD02A4">
            <w:pPr>
              <w:rPr>
                <w:sz w:val="24"/>
                <w:szCs w:val="24"/>
              </w:rPr>
            </w:pPr>
          </w:p>
          <w:p w:rsidR="004F1C4A" w:rsidRPr="002073ED" w:rsidRDefault="00DD02A4" w:rsidP="00EC53AF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4564" w:type="dxa"/>
          </w:tcPr>
          <w:p w:rsidR="004F1C4A" w:rsidRPr="002073ED" w:rsidRDefault="00EC53AF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Квартира,  индивидуальная собственность, общая площадь –44,4 кв. м, Российская Федерация;</w:t>
            </w:r>
          </w:p>
        </w:tc>
        <w:tc>
          <w:tcPr>
            <w:tcW w:w="3991" w:type="dxa"/>
          </w:tcPr>
          <w:p w:rsidR="00EC53AF" w:rsidRPr="002073ED" w:rsidRDefault="00EC53AF" w:rsidP="00EC53AF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Автомобиль Нисан Альмера</w:t>
            </w:r>
          </w:p>
          <w:p w:rsidR="004F1C4A" w:rsidRPr="002073ED" w:rsidRDefault="004F1C4A" w:rsidP="00CF2A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</w:tcPr>
          <w:p w:rsidR="004F1C4A" w:rsidRPr="002073ED" w:rsidRDefault="00EC53AF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956961,58</w:t>
            </w:r>
          </w:p>
        </w:tc>
      </w:tr>
      <w:tr w:rsidR="004F1C4A" w:rsidRPr="002073ED" w:rsidTr="00CF2A31">
        <w:tc>
          <w:tcPr>
            <w:tcW w:w="677" w:type="dxa"/>
          </w:tcPr>
          <w:p w:rsidR="004F1C4A" w:rsidRPr="002073ED" w:rsidRDefault="00B76B08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18</w:t>
            </w:r>
            <w:r w:rsidR="00B30383" w:rsidRPr="002073ED">
              <w:rPr>
                <w:sz w:val="24"/>
                <w:szCs w:val="24"/>
              </w:rPr>
              <w:t>.</w:t>
            </w:r>
          </w:p>
        </w:tc>
        <w:tc>
          <w:tcPr>
            <w:tcW w:w="1916" w:type="dxa"/>
          </w:tcPr>
          <w:p w:rsidR="004F1C4A" w:rsidRPr="002073ED" w:rsidRDefault="00B30383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Максюта</w:t>
            </w:r>
          </w:p>
          <w:p w:rsidR="00B30383" w:rsidRPr="002073ED" w:rsidRDefault="00B30383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Геннадий</w:t>
            </w:r>
          </w:p>
          <w:p w:rsidR="00B30383" w:rsidRPr="002073ED" w:rsidRDefault="00B30383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Михайлович</w:t>
            </w:r>
          </w:p>
        </w:tc>
        <w:tc>
          <w:tcPr>
            <w:tcW w:w="1768" w:type="dxa"/>
          </w:tcPr>
          <w:p w:rsidR="00B30383" w:rsidRPr="002073ED" w:rsidRDefault="00B30383" w:rsidP="00B30383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Главный</w:t>
            </w:r>
          </w:p>
          <w:p w:rsidR="004F1C4A" w:rsidRPr="002073ED" w:rsidRDefault="00B30383" w:rsidP="00B30383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специалист- эксперт отдела</w:t>
            </w:r>
          </w:p>
        </w:tc>
        <w:tc>
          <w:tcPr>
            <w:tcW w:w="4564" w:type="dxa"/>
          </w:tcPr>
          <w:p w:rsidR="004F1C4A" w:rsidRPr="002073ED" w:rsidRDefault="00B30383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нет</w:t>
            </w:r>
          </w:p>
        </w:tc>
        <w:tc>
          <w:tcPr>
            <w:tcW w:w="3991" w:type="dxa"/>
          </w:tcPr>
          <w:p w:rsidR="004F1C4A" w:rsidRPr="002073ED" w:rsidRDefault="00B30383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нет</w:t>
            </w:r>
          </w:p>
        </w:tc>
        <w:tc>
          <w:tcPr>
            <w:tcW w:w="2022" w:type="dxa"/>
          </w:tcPr>
          <w:p w:rsidR="004F1C4A" w:rsidRPr="002073ED" w:rsidRDefault="00B30383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351642,81</w:t>
            </w:r>
          </w:p>
        </w:tc>
      </w:tr>
      <w:tr w:rsidR="004F1C4A" w:rsidRPr="002073ED" w:rsidTr="00CF2A31">
        <w:tc>
          <w:tcPr>
            <w:tcW w:w="677" w:type="dxa"/>
          </w:tcPr>
          <w:p w:rsidR="004F1C4A" w:rsidRPr="002073ED" w:rsidRDefault="004F1C4A" w:rsidP="00CF2A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4F1C4A" w:rsidRPr="002073ED" w:rsidRDefault="00B30383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Супруга Максюта</w:t>
            </w:r>
          </w:p>
          <w:p w:rsidR="00B30383" w:rsidRPr="002073ED" w:rsidRDefault="00B30383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Галина Викторовна</w:t>
            </w:r>
          </w:p>
        </w:tc>
        <w:tc>
          <w:tcPr>
            <w:tcW w:w="1768" w:type="dxa"/>
          </w:tcPr>
          <w:p w:rsidR="004F1C4A" w:rsidRPr="002073ED" w:rsidRDefault="004F1C4A" w:rsidP="00CF2A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</w:tcPr>
          <w:p w:rsidR="004F1C4A" w:rsidRPr="002073ED" w:rsidRDefault="00B30383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нет</w:t>
            </w:r>
          </w:p>
        </w:tc>
        <w:tc>
          <w:tcPr>
            <w:tcW w:w="3991" w:type="dxa"/>
          </w:tcPr>
          <w:p w:rsidR="004F1C4A" w:rsidRPr="002073ED" w:rsidRDefault="00B30383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Нет</w:t>
            </w:r>
          </w:p>
        </w:tc>
        <w:tc>
          <w:tcPr>
            <w:tcW w:w="2022" w:type="dxa"/>
          </w:tcPr>
          <w:p w:rsidR="004F1C4A" w:rsidRPr="002073ED" w:rsidRDefault="00B30383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Нет</w:t>
            </w:r>
          </w:p>
        </w:tc>
      </w:tr>
      <w:tr w:rsidR="004F1C4A" w:rsidRPr="002073ED" w:rsidTr="00CF2A31">
        <w:tc>
          <w:tcPr>
            <w:tcW w:w="677" w:type="dxa"/>
          </w:tcPr>
          <w:p w:rsidR="004F1C4A" w:rsidRPr="002073ED" w:rsidRDefault="004F1C4A" w:rsidP="00CF2A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4F1C4A" w:rsidRPr="002073ED" w:rsidRDefault="00B30383" w:rsidP="00B30383">
            <w:pPr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Сын Максюта Никита Геннадиевич</w:t>
            </w:r>
          </w:p>
        </w:tc>
        <w:tc>
          <w:tcPr>
            <w:tcW w:w="1768" w:type="dxa"/>
          </w:tcPr>
          <w:p w:rsidR="004F1C4A" w:rsidRPr="002073ED" w:rsidRDefault="004F1C4A" w:rsidP="00CF2A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</w:tcPr>
          <w:p w:rsidR="004F1C4A" w:rsidRPr="002073ED" w:rsidRDefault="00B30383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нет</w:t>
            </w:r>
          </w:p>
        </w:tc>
        <w:tc>
          <w:tcPr>
            <w:tcW w:w="3991" w:type="dxa"/>
          </w:tcPr>
          <w:p w:rsidR="004F1C4A" w:rsidRPr="002073ED" w:rsidRDefault="00B30383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нет</w:t>
            </w:r>
          </w:p>
        </w:tc>
        <w:tc>
          <w:tcPr>
            <w:tcW w:w="2022" w:type="dxa"/>
          </w:tcPr>
          <w:p w:rsidR="004F1C4A" w:rsidRPr="002073ED" w:rsidRDefault="00B30383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Нет</w:t>
            </w:r>
          </w:p>
        </w:tc>
      </w:tr>
      <w:tr w:rsidR="004F1C4A" w:rsidRPr="002073ED" w:rsidTr="00CF2A31">
        <w:tc>
          <w:tcPr>
            <w:tcW w:w="677" w:type="dxa"/>
          </w:tcPr>
          <w:p w:rsidR="004F1C4A" w:rsidRPr="002073ED" w:rsidRDefault="004F1C4A" w:rsidP="00CF2A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4F1C4A" w:rsidRPr="002073ED" w:rsidRDefault="00B30383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Дочь Максюта Анна Геннадиевна</w:t>
            </w:r>
          </w:p>
        </w:tc>
        <w:tc>
          <w:tcPr>
            <w:tcW w:w="1768" w:type="dxa"/>
          </w:tcPr>
          <w:p w:rsidR="004F1C4A" w:rsidRPr="002073ED" w:rsidRDefault="004F1C4A" w:rsidP="00CF2A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</w:tcPr>
          <w:p w:rsidR="004F1C4A" w:rsidRPr="002073ED" w:rsidRDefault="00B30383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нет</w:t>
            </w:r>
          </w:p>
        </w:tc>
        <w:tc>
          <w:tcPr>
            <w:tcW w:w="3991" w:type="dxa"/>
          </w:tcPr>
          <w:p w:rsidR="004F1C4A" w:rsidRPr="002073ED" w:rsidRDefault="00B30383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нет</w:t>
            </w:r>
          </w:p>
        </w:tc>
        <w:tc>
          <w:tcPr>
            <w:tcW w:w="2022" w:type="dxa"/>
          </w:tcPr>
          <w:p w:rsidR="004F1C4A" w:rsidRPr="002073ED" w:rsidRDefault="00B30383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нет</w:t>
            </w:r>
          </w:p>
        </w:tc>
      </w:tr>
      <w:tr w:rsidR="004F1C4A" w:rsidRPr="002073ED" w:rsidTr="00CF2A31">
        <w:tc>
          <w:tcPr>
            <w:tcW w:w="677" w:type="dxa"/>
          </w:tcPr>
          <w:p w:rsidR="004F1C4A" w:rsidRPr="002073ED" w:rsidRDefault="00B76B08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19</w:t>
            </w:r>
            <w:r w:rsidR="00B30383" w:rsidRPr="002073ED">
              <w:rPr>
                <w:sz w:val="24"/>
                <w:szCs w:val="24"/>
              </w:rPr>
              <w:t>.</w:t>
            </w:r>
          </w:p>
        </w:tc>
        <w:tc>
          <w:tcPr>
            <w:tcW w:w="1916" w:type="dxa"/>
          </w:tcPr>
          <w:p w:rsidR="004F1C4A" w:rsidRPr="002073ED" w:rsidRDefault="00B30383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Малиев</w:t>
            </w:r>
          </w:p>
          <w:p w:rsidR="00B30383" w:rsidRPr="002073ED" w:rsidRDefault="00B30383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Феликс</w:t>
            </w:r>
          </w:p>
          <w:p w:rsidR="00B30383" w:rsidRPr="002073ED" w:rsidRDefault="00B30383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Михайлович</w:t>
            </w:r>
          </w:p>
        </w:tc>
        <w:tc>
          <w:tcPr>
            <w:tcW w:w="1768" w:type="dxa"/>
          </w:tcPr>
          <w:p w:rsidR="00B30383" w:rsidRPr="002073ED" w:rsidRDefault="00B30383" w:rsidP="00B30383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Заместитель</w:t>
            </w:r>
          </w:p>
          <w:p w:rsidR="004F1C4A" w:rsidRPr="002073ED" w:rsidRDefault="00B30383" w:rsidP="00B30383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Начальника отдела</w:t>
            </w:r>
          </w:p>
        </w:tc>
        <w:tc>
          <w:tcPr>
            <w:tcW w:w="4564" w:type="dxa"/>
          </w:tcPr>
          <w:p w:rsidR="00287963" w:rsidRPr="002073ED" w:rsidRDefault="00287963" w:rsidP="00287963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Земельный участок, общая площадь – 1063 кв. м.</w:t>
            </w:r>
          </w:p>
          <w:p w:rsidR="004F1C4A" w:rsidRPr="002073ED" w:rsidRDefault="00287963" w:rsidP="00287963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Комната №1 в квартире,  индивидуальная собственность, общая площадь – 18,9 кв. м, Российская Федерация;</w:t>
            </w:r>
          </w:p>
          <w:p w:rsidR="00287963" w:rsidRPr="002073ED" w:rsidRDefault="00287963" w:rsidP="00287963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Квартира,  долевая собственность (1/4), общая площадь –57,3 кв. м, Российская Федерация;</w:t>
            </w:r>
          </w:p>
          <w:p w:rsidR="00287963" w:rsidRPr="002073ED" w:rsidRDefault="00287963" w:rsidP="00287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1" w:type="dxa"/>
          </w:tcPr>
          <w:p w:rsidR="00287963" w:rsidRPr="002073ED" w:rsidRDefault="00287963" w:rsidP="00287963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lastRenderedPageBreak/>
              <w:t>Автомобиль ВАЗ 2107</w:t>
            </w:r>
          </w:p>
          <w:p w:rsidR="00287963" w:rsidRPr="002073ED" w:rsidRDefault="00287963" w:rsidP="00287963">
            <w:pPr>
              <w:jc w:val="center"/>
              <w:rPr>
                <w:sz w:val="24"/>
                <w:szCs w:val="24"/>
              </w:rPr>
            </w:pPr>
          </w:p>
          <w:p w:rsidR="00287963" w:rsidRPr="002073ED" w:rsidRDefault="00287963" w:rsidP="00287963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Автомобиль ГАЗ 31105</w:t>
            </w:r>
          </w:p>
          <w:p w:rsidR="004F1C4A" w:rsidRPr="002073ED" w:rsidRDefault="004F1C4A" w:rsidP="00CF2A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</w:tcPr>
          <w:p w:rsidR="004F1C4A" w:rsidRPr="002073ED" w:rsidRDefault="00287963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465</w:t>
            </w:r>
            <w:r w:rsidR="00CA0194" w:rsidRPr="002073ED">
              <w:rPr>
                <w:sz w:val="24"/>
                <w:szCs w:val="24"/>
              </w:rPr>
              <w:t xml:space="preserve"> </w:t>
            </w:r>
            <w:r w:rsidRPr="002073ED">
              <w:rPr>
                <w:sz w:val="24"/>
                <w:szCs w:val="24"/>
              </w:rPr>
              <w:t>673,99</w:t>
            </w:r>
          </w:p>
        </w:tc>
      </w:tr>
      <w:tr w:rsidR="00B30383" w:rsidRPr="002073ED" w:rsidTr="00CF2A31">
        <w:tc>
          <w:tcPr>
            <w:tcW w:w="677" w:type="dxa"/>
          </w:tcPr>
          <w:p w:rsidR="00B30383" w:rsidRPr="002073ED" w:rsidRDefault="00B30383" w:rsidP="00CF2A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B30383" w:rsidRPr="002073ED" w:rsidRDefault="00287963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Супруга Тезиева Марина Кримовна</w:t>
            </w:r>
          </w:p>
        </w:tc>
        <w:tc>
          <w:tcPr>
            <w:tcW w:w="1768" w:type="dxa"/>
          </w:tcPr>
          <w:p w:rsidR="00B30383" w:rsidRPr="002073ED" w:rsidRDefault="00B30383" w:rsidP="00B303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</w:tcPr>
          <w:p w:rsidR="00287963" w:rsidRPr="002073ED" w:rsidRDefault="00287963" w:rsidP="00287963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Квартира,  долевая собственность (1/4), общая площадь –57,3 кв. м, Российская Федерация;</w:t>
            </w:r>
          </w:p>
          <w:p w:rsidR="00B30383" w:rsidRPr="002073ED" w:rsidRDefault="00B30383" w:rsidP="00CF2A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1" w:type="dxa"/>
          </w:tcPr>
          <w:p w:rsidR="00B30383" w:rsidRPr="002073ED" w:rsidRDefault="00287963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нет</w:t>
            </w:r>
          </w:p>
        </w:tc>
        <w:tc>
          <w:tcPr>
            <w:tcW w:w="2022" w:type="dxa"/>
          </w:tcPr>
          <w:p w:rsidR="00B30383" w:rsidRPr="002073ED" w:rsidRDefault="00287963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720</w:t>
            </w:r>
            <w:r w:rsidR="00CA0194" w:rsidRPr="002073ED">
              <w:rPr>
                <w:sz w:val="24"/>
                <w:szCs w:val="24"/>
              </w:rPr>
              <w:t xml:space="preserve"> </w:t>
            </w:r>
            <w:r w:rsidRPr="002073ED">
              <w:rPr>
                <w:sz w:val="24"/>
                <w:szCs w:val="24"/>
              </w:rPr>
              <w:t>000</w:t>
            </w:r>
          </w:p>
        </w:tc>
      </w:tr>
      <w:tr w:rsidR="00B30383" w:rsidRPr="002073ED" w:rsidTr="00CF2A31">
        <w:tc>
          <w:tcPr>
            <w:tcW w:w="677" w:type="dxa"/>
          </w:tcPr>
          <w:p w:rsidR="00B30383" w:rsidRPr="002073ED" w:rsidRDefault="00B30383" w:rsidP="00CF2A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B30383" w:rsidRPr="002073ED" w:rsidRDefault="00287963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Сын Малиев Ролан Феликсович</w:t>
            </w:r>
          </w:p>
        </w:tc>
        <w:tc>
          <w:tcPr>
            <w:tcW w:w="1768" w:type="dxa"/>
          </w:tcPr>
          <w:p w:rsidR="00B30383" w:rsidRPr="002073ED" w:rsidRDefault="00B30383" w:rsidP="00B303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</w:tcPr>
          <w:p w:rsidR="00287963" w:rsidRPr="002073ED" w:rsidRDefault="00287963" w:rsidP="00287963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Квартира,  долевая собственность (1/4), общая площадь –57,3 кв. м, Российская Федерация;</w:t>
            </w:r>
          </w:p>
          <w:p w:rsidR="00B30383" w:rsidRPr="002073ED" w:rsidRDefault="00B30383" w:rsidP="00CF2A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1" w:type="dxa"/>
          </w:tcPr>
          <w:p w:rsidR="00B30383" w:rsidRPr="002073ED" w:rsidRDefault="00287963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нет</w:t>
            </w:r>
          </w:p>
        </w:tc>
        <w:tc>
          <w:tcPr>
            <w:tcW w:w="2022" w:type="dxa"/>
          </w:tcPr>
          <w:p w:rsidR="00B30383" w:rsidRPr="002073ED" w:rsidRDefault="00287963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Нет</w:t>
            </w:r>
          </w:p>
        </w:tc>
      </w:tr>
      <w:tr w:rsidR="00B30383" w:rsidRPr="002073ED" w:rsidTr="00CF2A31">
        <w:tc>
          <w:tcPr>
            <w:tcW w:w="677" w:type="dxa"/>
          </w:tcPr>
          <w:p w:rsidR="00B30383" w:rsidRPr="002073ED" w:rsidRDefault="00B30383" w:rsidP="00CF2A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B30383" w:rsidRPr="002073ED" w:rsidRDefault="00287963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Дочь Малиева Тореза  Феликсовича</w:t>
            </w:r>
          </w:p>
        </w:tc>
        <w:tc>
          <w:tcPr>
            <w:tcW w:w="1768" w:type="dxa"/>
          </w:tcPr>
          <w:p w:rsidR="00B30383" w:rsidRPr="002073ED" w:rsidRDefault="00B30383" w:rsidP="00B303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</w:tcPr>
          <w:p w:rsidR="00287963" w:rsidRPr="002073ED" w:rsidRDefault="00287963" w:rsidP="00287963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Квартира,  долевая собственность (1/4), общая площадь –57,3 кв. м, Российская Федерация;</w:t>
            </w:r>
          </w:p>
          <w:p w:rsidR="00B30383" w:rsidRPr="002073ED" w:rsidRDefault="00B30383" w:rsidP="00CF2A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1" w:type="dxa"/>
          </w:tcPr>
          <w:p w:rsidR="00B30383" w:rsidRPr="002073ED" w:rsidRDefault="00287963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нет</w:t>
            </w:r>
          </w:p>
        </w:tc>
        <w:tc>
          <w:tcPr>
            <w:tcW w:w="2022" w:type="dxa"/>
          </w:tcPr>
          <w:p w:rsidR="00B30383" w:rsidRPr="002073ED" w:rsidRDefault="00287963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нет</w:t>
            </w:r>
          </w:p>
        </w:tc>
      </w:tr>
      <w:tr w:rsidR="00B30383" w:rsidRPr="002073ED" w:rsidTr="00CF2A31">
        <w:tc>
          <w:tcPr>
            <w:tcW w:w="677" w:type="dxa"/>
          </w:tcPr>
          <w:p w:rsidR="00B30383" w:rsidRPr="002073ED" w:rsidRDefault="00B76B08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20</w:t>
            </w:r>
            <w:r w:rsidR="00287963" w:rsidRPr="002073ED">
              <w:rPr>
                <w:sz w:val="24"/>
                <w:szCs w:val="24"/>
              </w:rPr>
              <w:t>.</w:t>
            </w:r>
          </w:p>
        </w:tc>
        <w:tc>
          <w:tcPr>
            <w:tcW w:w="1916" w:type="dxa"/>
          </w:tcPr>
          <w:p w:rsidR="00B30383" w:rsidRPr="002073ED" w:rsidRDefault="00287963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Маркелова</w:t>
            </w:r>
          </w:p>
          <w:p w:rsidR="00287963" w:rsidRPr="002073ED" w:rsidRDefault="00287963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Ангелина</w:t>
            </w:r>
          </w:p>
          <w:p w:rsidR="00287963" w:rsidRPr="002073ED" w:rsidRDefault="00287963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Алексеевна</w:t>
            </w:r>
          </w:p>
        </w:tc>
        <w:tc>
          <w:tcPr>
            <w:tcW w:w="1768" w:type="dxa"/>
          </w:tcPr>
          <w:p w:rsidR="000B2BCB" w:rsidRPr="002073ED" w:rsidRDefault="000B2BCB" w:rsidP="000B2BCB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Главный</w:t>
            </w:r>
          </w:p>
          <w:p w:rsidR="00B30383" w:rsidRPr="002073ED" w:rsidRDefault="000B2BCB" w:rsidP="000B2BCB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специалист- эксперт отдела</w:t>
            </w:r>
          </w:p>
        </w:tc>
        <w:tc>
          <w:tcPr>
            <w:tcW w:w="4564" w:type="dxa"/>
          </w:tcPr>
          <w:p w:rsidR="00287963" w:rsidRPr="002073ED" w:rsidRDefault="00287963" w:rsidP="00287963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Квартира,  долевая собственность</w:t>
            </w:r>
            <w:r w:rsidR="00F31038" w:rsidRPr="002073ED">
              <w:rPr>
                <w:sz w:val="24"/>
                <w:szCs w:val="24"/>
              </w:rPr>
              <w:t xml:space="preserve"> (1/3</w:t>
            </w:r>
            <w:r w:rsidRPr="002073ED">
              <w:rPr>
                <w:sz w:val="24"/>
                <w:szCs w:val="24"/>
              </w:rPr>
              <w:t>), общая площадь –</w:t>
            </w:r>
            <w:r w:rsidR="00F31038" w:rsidRPr="002073ED">
              <w:rPr>
                <w:sz w:val="24"/>
                <w:szCs w:val="24"/>
              </w:rPr>
              <w:t>93,9</w:t>
            </w:r>
            <w:r w:rsidRPr="002073ED">
              <w:rPr>
                <w:sz w:val="24"/>
                <w:szCs w:val="24"/>
              </w:rPr>
              <w:t xml:space="preserve"> кв. м, Российская Федерация;</w:t>
            </w:r>
          </w:p>
          <w:p w:rsidR="00B30383" w:rsidRPr="002073ED" w:rsidRDefault="00B30383" w:rsidP="00CF2A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1" w:type="dxa"/>
          </w:tcPr>
          <w:p w:rsidR="00B30383" w:rsidRPr="002073ED" w:rsidRDefault="00F31038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нет</w:t>
            </w:r>
          </w:p>
        </w:tc>
        <w:tc>
          <w:tcPr>
            <w:tcW w:w="2022" w:type="dxa"/>
          </w:tcPr>
          <w:p w:rsidR="00B30383" w:rsidRPr="002073ED" w:rsidRDefault="00287963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54000</w:t>
            </w:r>
          </w:p>
        </w:tc>
      </w:tr>
      <w:tr w:rsidR="00B30383" w:rsidRPr="002073ED" w:rsidTr="00CF2A31">
        <w:tc>
          <w:tcPr>
            <w:tcW w:w="677" w:type="dxa"/>
          </w:tcPr>
          <w:p w:rsidR="00B30383" w:rsidRPr="002073ED" w:rsidRDefault="00B76B08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21</w:t>
            </w:r>
            <w:r w:rsidR="00586E65" w:rsidRPr="002073E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916" w:type="dxa"/>
          </w:tcPr>
          <w:p w:rsidR="00B30383" w:rsidRPr="002073ED" w:rsidRDefault="00586E65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 xml:space="preserve">Мишнев </w:t>
            </w:r>
          </w:p>
          <w:p w:rsidR="00586E65" w:rsidRPr="002073ED" w:rsidRDefault="00586E65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Олег</w:t>
            </w:r>
          </w:p>
          <w:p w:rsidR="00586E65" w:rsidRPr="002073ED" w:rsidRDefault="00586E65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Борисович</w:t>
            </w:r>
          </w:p>
        </w:tc>
        <w:tc>
          <w:tcPr>
            <w:tcW w:w="1768" w:type="dxa"/>
          </w:tcPr>
          <w:p w:rsidR="00B30383" w:rsidRPr="002073ED" w:rsidRDefault="00586E65" w:rsidP="00B30383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4564" w:type="dxa"/>
          </w:tcPr>
          <w:p w:rsidR="00586E65" w:rsidRPr="002073ED" w:rsidRDefault="00586E65" w:rsidP="00586E65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Квартира,  долевая собственность (1/2), общая площадь –32,7 кв. м, Российская Федерация;</w:t>
            </w:r>
          </w:p>
          <w:p w:rsidR="00B30383" w:rsidRPr="002073ED" w:rsidRDefault="00B30383" w:rsidP="00CF2A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1" w:type="dxa"/>
          </w:tcPr>
          <w:p w:rsidR="00B30383" w:rsidRPr="002073ED" w:rsidRDefault="001A694E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нет</w:t>
            </w:r>
          </w:p>
        </w:tc>
        <w:tc>
          <w:tcPr>
            <w:tcW w:w="2022" w:type="dxa"/>
          </w:tcPr>
          <w:p w:rsidR="00B30383" w:rsidRPr="002073ED" w:rsidRDefault="00586E65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528</w:t>
            </w:r>
            <w:r w:rsidR="00CA0194" w:rsidRPr="002073ED">
              <w:rPr>
                <w:sz w:val="24"/>
                <w:szCs w:val="24"/>
              </w:rPr>
              <w:t xml:space="preserve"> </w:t>
            </w:r>
            <w:r w:rsidRPr="002073ED">
              <w:rPr>
                <w:sz w:val="24"/>
                <w:szCs w:val="24"/>
              </w:rPr>
              <w:t>353,35</w:t>
            </w:r>
          </w:p>
        </w:tc>
      </w:tr>
      <w:tr w:rsidR="00B30383" w:rsidRPr="002073ED" w:rsidTr="00CF2A31">
        <w:tc>
          <w:tcPr>
            <w:tcW w:w="677" w:type="dxa"/>
          </w:tcPr>
          <w:p w:rsidR="00B30383" w:rsidRPr="002073ED" w:rsidRDefault="00B30383" w:rsidP="00CF2A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B30383" w:rsidRPr="002073ED" w:rsidRDefault="001A694E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Дочь Мишнева</w:t>
            </w:r>
          </w:p>
          <w:p w:rsidR="001A694E" w:rsidRPr="002073ED" w:rsidRDefault="001A694E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Анна Олеговна</w:t>
            </w:r>
          </w:p>
        </w:tc>
        <w:tc>
          <w:tcPr>
            <w:tcW w:w="1768" w:type="dxa"/>
          </w:tcPr>
          <w:p w:rsidR="00B30383" w:rsidRPr="002073ED" w:rsidRDefault="00B30383" w:rsidP="00B303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</w:tcPr>
          <w:p w:rsidR="001A694E" w:rsidRPr="002073ED" w:rsidRDefault="001A694E" w:rsidP="001A694E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Квартира,  долевая собственность (1/2), общая площадь –32,7 кв. м, Российская Федерация;</w:t>
            </w:r>
          </w:p>
          <w:p w:rsidR="00B30383" w:rsidRPr="002073ED" w:rsidRDefault="00B30383" w:rsidP="00CF2A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1" w:type="dxa"/>
          </w:tcPr>
          <w:p w:rsidR="00B30383" w:rsidRPr="002073ED" w:rsidRDefault="001A694E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нет</w:t>
            </w:r>
          </w:p>
        </w:tc>
        <w:tc>
          <w:tcPr>
            <w:tcW w:w="2022" w:type="dxa"/>
          </w:tcPr>
          <w:p w:rsidR="00B30383" w:rsidRPr="002073ED" w:rsidRDefault="001A694E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нет</w:t>
            </w:r>
          </w:p>
        </w:tc>
      </w:tr>
      <w:tr w:rsidR="00B30383" w:rsidRPr="002073ED" w:rsidTr="00CF2A31">
        <w:tc>
          <w:tcPr>
            <w:tcW w:w="677" w:type="dxa"/>
          </w:tcPr>
          <w:p w:rsidR="00B30383" w:rsidRPr="002073ED" w:rsidRDefault="00B76B08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22</w:t>
            </w:r>
            <w:r w:rsidR="001A694E" w:rsidRPr="002073ED">
              <w:rPr>
                <w:sz w:val="24"/>
                <w:szCs w:val="24"/>
              </w:rPr>
              <w:t>.</w:t>
            </w:r>
          </w:p>
        </w:tc>
        <w:tc>
          <w:tcPr>
            <w:tcW w:w="1916" w:type="dxa"/>
          </w:tcPr>
          <w:p w:rsidR="00B30383" w:rsidRPr="002073ED" w:rsidRDefault="001A694E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 xml:space="preserve">Моисеева </w:t>
            </w:r>
          </w:p>
          <w:p w:rsidR="001A694E" w:rsidRPr="002073ED" w:rsidRDefault="001A694E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Марина</w:t>
            </w:r>
          </w:p>
          <w:p w:rsidR="001A694E" w:rsidRPr="002073ED" w:rsidRDefault="001A694E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Леонидовна</w:t>
            </w:r>
          </w:p>
        </w:tc>
        <w:tc>
          <w:tcPr>
            <w:tcW w:w="1768" w:type="dxa"/>
          </w:tcPr>
          <w:p w:rsidR="001A694E" w:rsidRPr="002073ED" w:rsidRDefault="001A694E" w:rsidP="001A694E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Главный</w:t>
            </w:r>
          </w:p>
          <w:p w:rsidR="00B30383" w:rsidRPr="002073ED" w:rsidRDefault="001A694E" w:rsidP="001A694E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 xml:space="preserve">специалист- эксперт </w:t>
            </w:r>
            <w:r w:rsidRPr="002073ED">
              <w:rPr>
                <w:sz w:val="24"/>
                <w:szCs w:val="24"/>
              </w:rPr>
              <w:lastRenderedPageBreak/>
              <w:t>отдела</w:t>
            </w:r>
          </w:p>
        </w:tc>
        <w:tc>
          <w:tcPr>
            <w:tcW w:w="4564" w:type="dxa"/>
          </w:tcPr>
          <w:p w:rsidR="00B30383" w:rsidRPr="002073ED" w:rsidRDefault="001A694E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3991" w:type="dxa"/>
          </w:tcPr>
          <w:p w:rsidR="00B30383" w:rsidRPr="002073ED" w:rsidRDefault="001A694E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нет</w:t>
            </w:r>
          </w:p>
        </w:tc>
        <w:tc>
          <w:tcPr>
            <w:tcW w:w="2022" w:type="dxa"/>
          </w:tcPr>
          <w:p w:rsidR="00B30383" w:rsidRPr="002073ED" w:rsidRDefault="001A694E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290</w:t>
            </w:r>
            <w:r w:rsidR="00CA0194" w:rsidRPr="002073ED">
              <w:rPr>
                <w:sz w:val="24"/>
                <w:szCs w:val="24"/>
              </w:rPr>
              <w:t xml:space="preserve"> </w:t>
            </w:r>
            <w:r w:rsidRPr="002073ED">
              <w:rPr>
                <w:sz w:val="24"/>
                <w:szCs w:val="24"/>
              </w:rPr>
              <w:t>895,54</w:t>
            </w:r>
          </w:p>
        </w:tc>
      </w:tr>
      <w:tr w:rsidR="00B30383" w:rsidRPr="002073ED" w:rsidTr="00CF2A31">
        <w:tc>
          <w:tcPr>
            <w:tcW w:w="677" w:type="dxa"/>
          </w:tcPr>
          <w:p w:rsidR="00B30383" w:rsidRPr="002073ED" w:rsidRDefault="00B30383" w:rsidP="00B76B08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B30383" w:rsidRPr="002073ED" w:rsidRDefault="001A694E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Супруг Моисеев Владимир Михайлович</w:t>
            </w:r>
          </w:p>
        </w:tc>
        <w:tc>
          <w:tcPr>
            <w:tcW w:w="1768" w:type="dxa"/>
          </w:tcPr>
          <w:p w:rsidR="00B30383" w:rsidRPr="002073ED" w:rsidRDefault="00B30383" w:rsidP="00B303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</w:tcPr>
          <w:p w:rsidR="00B30383" w:rsidRPr="002073ED" w:rsidRDefault="001A694E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нет</w:t>
            </w:r>
          </w:p>
        </w:tc>
        <w:tc>
          <w:tcPr>
            <w:tcW w:w="3991" w:type="dxa"/>
          </w:tcPr>
          <w:p w:rsidR="001A694E" w:rsidRPr="002073ED" w:rsidRDefault="001A694E" w:rsidP="001A694E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Автомобиль Ниссан Альмера Классик</w:t>
            </w:r>
          </w:p>
          <w:p w:rsidR="00B30383" w:rsidRPr="002073ED" w:rsidRDefault="00B30383" w:rsidP="00CF2A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</w:tcPr>
          <w:p w:rsidR="00B30383" w:rsidRPr="002073ED" w:rsidRDefault="001A694E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240</w:t>
            </w:r>
            <w:r w:rsidR="00CA0194" w:rsidRPr="002073ED">
              <w:rPr>
                <w:sz w:val="24"/>
                <w:szCs w:val="24"/>
              </w:rPr>
              <w:t xml:space="preserve"> </w:t>
            </w:r>
            <w:r w:rsidRPr="002073ED">
              <w:rPr>
                <w:sz w:val="24"/>
                <w:szCs w:val="24"/>
              </w:rPr>
              <w:t>530,05</w:t>
            </w:r>
          </w:p>
        </w:tc>
      </w:tr>
      <w:tr w:rsidR="00B30383" w:rsidRPr="002073ED" w:rsidTr="00CF2A31">
        <w:tc>
          <w:tcPr>
            <w:tcW w:w="677" w:type="dxa"/>
          </w:tcPr>
          <w:p w:rsidR="00B30383" w:rsidRPr="002073ED" w:rsidRDefault="00B76B08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23</w:t>
            </w:r>
            <w:r w:rsidR="001A694E" w:rsidRPr="002073ED">
              <w:rPr>
                <w:sz w:val="24"/>
                <w:szCs w:val="24"/>
              </w:rPr>
              <w:t>.</w:t>
            </w:r>
          </w:p>
        </w:tc>
        <w:tc>
          <w:tcPr>
            <w:tcW w:w="1916" w:type="dxa"/>
          </w:tcPr>
          <w:p w:rsidR="00B30383" w:rsidRPr="002073ED" w:rsidRDefault="001A694E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 xml:space="preserve">Мурашов </w:t>
            </w:r>
          </w:p>
          <w:p w:rsidR="001A694E" w:rsidRPr="002073ED" w:rsidRDefault="001A694E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Андрей</w:t>
            </w:r>
          </w:p>
          <w:p w:rsidR="001A694E" w:rsidRPr="002073ED" w:rsidRDefault="001A694E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1768" w:type="dxa"/>
          </w:tcPr>
          <w:p w:rsidR="00B30383" w:rsidRPr="002073ED" w:rsidRDefault="001A694E" w:rsidP="00B30383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4564" w:type="dxa"/>
          </w:tcPr>
          <w:p w:rsidR="006F5449" w:rsidRPr="002073ED" w:rsidRDefault="006F5449" w:rsidP="006F5449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Квартира,  индивидуальная  собственность, общая площадь –44,8 кв. м, Российская Федерация;</w:t>
            </w:r>
          </w:p>
          <w:p w:rsidR="00B30383" w:rsidRPr="002073ED" w:rsidRDefault="00B30383" w:rsidP="00CF2A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1" w:type="dxa"/>
          </w:tcPr>
          <w:p w:rsidR="00B30383" w:rsidRPr="002073ED" w:rsidRDefault="001A694E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Автомобиль Ровер 75</w:t>
            </w:r>
          </w:p>
        </w:tc>
        <w:tc>
          <w:tcPr>
            <w:tcW w:w="2022" w:type="dxa"/>
          </w:tcPr>
          <w:p w:rsidR="00B30383" w:rsidRPr="002073ED" w:rsidRDefault="001A694E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828</w:t>
            </w:r>
            <w:r w:rsidR="00CA0194" w:rsidRPr="002073ED">
              <w:rPr>
                <w:sz w:val="24"/>
                <w:szCs w:val="24"/>
              </w:rPr>
              <w:t xml:space="preserve"> </w:t>
            </w:r>
            <w:r w:rsidRPr="002073ED">
              <w:rPr>
                <w:sz w:val="24"/>
                <w:szCs w:val="24"/>
              </w:rPr>
              <w:t>042,84</w:t>
            </w:r>
          </w:p>
        </w:tc>
      </w:tr>
      <w:tr w:rsidR="00B30383" w:rsidRPr="002073ED" w:rsidTr="00CF2A31">
        <w:tc>
          <w:tcPr>
            <w:tcW w:w="677" w:type="dxa"/>
          </w:tcPr>
          <w:p w:rsidR="00B30383" w:rsidRPr="002073ED" w:rsidRDefault="00B30383" w:rsidP="00CF2A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B30383" w:rsidRPr="002073ED" w:rsidRDefault="006F5449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Дочь</w:t>
            </w:r>
          </w:p>
          <w:p w:rsidR="006F5449" w:rsidRPr="002073ED" w:rsidRDefault="006F5449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Мурашова Мария Андреевна</w:t>
            </w:r>
          </w:p>
        </w:tc>
        <w:tc>
          <w:tcPr>
            <w:tcW w:w="1768" w:type="dxa"/>
          </w:tcPr>
          <w:p w:rsidR="00B30383" w:rsidRPr="002073ED" w:rsidRDefault="00B30383" w:rsidP="00B303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</w:tcPr>
          <w:p w:rsidR="006F5449" w:rsidRPr="002073ED" w:rsidRDefault="006F5449" w:rsidP="006F5449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Квартира,  долевая собственность (1/2), общая площадь –38,1 кв. м, Российская Федерация;</w:t>
            </w:r>
          </w:p>
          <w:p w:rsidR="00B30383" w:rsidRPr="002073ED" w:rsidRDefault="00B30383" w:rsidP="00CF2A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1" w:type="dxa"/>
          </w:tcPr>
          <w:p w:rsidR="00B30383" w:rsidRPr="002073ED" w:rsidRDefault="006F5449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нет</w:t>
            </w:r>
          </w:p>
        </w:tc>
        <w:tc>
          <w:tcPr>
            <w:tcW w:w="2022" w:type="dxa"/>
          </w:tcPr>
          <w:p w:rsidR="00B30383" w:rsidRPr="002073ED" w:rsidRDefault="006F5449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нет</w:t>
            </w:r>
          </w:p>
        </w:tc>
      </w:tr>
      <w:tr w:rsidR="00B30383" w:rsidRPr="002073ED" w:rsidTr="00CF2A31">
        <w:tc>
          <w:tcPr>
            <w:tcW w:w="677" w:type="dxa"/>
          </w:tcPr>
          <w:p w:rsidR="00B30383" w:rsidRPr="002073ED" w:rsidRDefault="00B76B08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24</w:t>
            </w:r>
            <w:r w:rsidR="006F5449" w:rsidRPr="002073ED">
              <w:rPr>
                <w:sz w:val="24"/>
                <w:szCs w:val="24"/>
              </w:rPr>
              <w:t>.</w:t>
            </w:r>
          </w:p>
        </w:tc>
        <w:tc>
          <w:tcPr>
            <w:tcW w:w="1916" w:type="dxa"/>
          </w:tcPr>
          <w:p w:rsidR="00B30383" w:rsidRPr="002073ED" w:rsidRDefault="006F5449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 xml:space="preserve">Натапов </w:t>
            </w:r>
          </w:p>
          <w:p w:rsidR="006F5449" w:rsidRPr="002073ED" w:rsidRDefault="006F5449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Виталий</w:t>
            </w:r>
          </w:p>
          <w:p w:rsidR="006F5449" w:rsidRPr="002073ED" w:rsidRDefault="006F5449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1768" w:type="dxa"/>
          </w:tcPr>
          <w:p w:rsidR="006F5449" w:rsidRPr="002073ED" w:rsidRDefault="006F5449" w:rsidP="006F5449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Главный</w:t>
            </w:r>
          </w:p>
          <w:p w:rsidR="00B30383" w:rsidRPr="002073ED" w:rsidRDefault="006F5449" w:rsidP="006F5449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специалист- эксперт отдела</w:t>
            </w:r>
          </w:p>
        </w:tc>
        <w:tc>
          <w:tcPr>
            <w:tcW w:w="4564" w:type="dxa"/>
          </w:tcPr>
          <w:p w:rsidR="00B30383" w:rsidRPr="002073ED" w:rsidRDefault="006F5449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нет</w:t>
            </w:r>
          </w:p>
        </w:tc>
        <w:tc>
          <w:tcPr>
            <w:tcW w:w="3991" w:type="dxa"/>
          </w:tcPr>
          <w:p w:rsidR="00B30383" w:rsidRPr="002073ED" w:rsidRDefault="006F5449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Автомобиль Тайота РАВ 4</w:t>
            </w:r>
          </w:p>
        </w:tc>
        <w:tc>
          <w:tcPr>
            <w:tcW w:w="2022" w:type="dxa"/>
          </w:tcPr>
          <w:p w:rsidR="00B30383" w:rsidRPr="002073ED" w:rsidRDefault="006F5449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105</w:t>
            </w:r>
            <w:r w:rsidR="00CA0194" w:rsidRPr="002073ED">
              <w:rPr>
                <w:sz w:val="24"/>
                <w:szCs w:val="24"/>
              </w:rPr>
              <w:t xml:space="preserve"> </w:t>
            </w:r>
            <w:r w:rsidRPr="002073ED">
              <w:rPr>
                <w:sz w:val="24"/>
                <w:szCs w:val="24"/>
              </w:rPr>
              <w:t>306,53</w:t>
            </w:r>
          </w:p>
        </w:tc>
      </w:tr>
      <w:tr w:rsidR="00B30383" w:rsidRPr="002073ED" w:rsidTr="00CF2A31">
        <w:tc>
          <w:tcPr>
            <w:tcW w:w="677" w:type="dxa"/>
          </w:tcPr>
          <w:p w:rsidR="00B30383" w:rsidRPr="002073ED" w:rsidRDefault="00B76B08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25</w:t>
            </w:r>
            <w:r w:rsidR="006F5449" w:rsidRPr="002073ED">
              <w:rPr>
                <w:sz w:val="24"/>
                <w:szCs w:val="24"/>
              </w:rPr>
              <w:t>.</w:t>
            </w:r>
          </w:p>
        </w:tc>
        <w:tc>
          <w:tcPr>
            <w:tcW w:w="1916" w:type="dxa"/>
          </w:tcPr>
          <w:p w:rsidR="00B30383" w:rsidRPr="002073ED" w:rsidRDefault="006F5449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Никифорова</w:t>
            </w:r>
          </w:p>
          <w:p w:rsidR="006F5449" w:rsidRPr="002073ED" w:rsidRDefault="006F5449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Светлана</w:t>
            </w:r>
          </w:p>
          <w:p w:rsidR="006F5449" w:rsidRPr="002073ED" w:rsidRDefault="006F5449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Васильевна</w:t>
            </w:r>
          </w:p>
        </w:tc>
        <w:tc>
          <w:tcPr>
            <w:tcW w:w="1768" w:type="dxa"/>
          </w:tcPr>
          <w:p w:rsidR="006F5449" w:rsidRPr="002073ED" w:rsidRDefault="006F5449" w:rsidP="006F5449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Ведущий</w:t>
            </w:r>
          </w:p>
          <w:p w:rsidR="00B30383" w:rsidRPr="002073ED" w:rsidRDefault="006F5449" w:rsidP="006F5449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специалист- эксперт отдела</w:t>
            </w:r>
          </w:p>
        </w:tc>
        <w:tc>
          <w:tcPr>
            <w:tcW w:w="4564" w:type="dxa"/>
          </w:tcPr>
          <w:p w:rsidR="00B30383" w:rsidRPr="002073ED" w:rsidRDefault="006F5449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нет</w:t>
            </w:r>
          </w:p>
        </w:tc>
        <w:tc>
          <w:tcPr>
            <w:tcW w:w="3991" w:type="dxa"/>
          </w:tcPr>
          <w:p w:rsidR="00B30383" w:rsidRPr="002073ED" w:rsidRDefault="006F5449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нет</w:t>
            </w:r>
          </w:p>
        </w:tc>
        <w:tc>
          <w:tcPr>
            <w:tcW w:w="2022" w:type="dxa"/>
          </w:tcPr>
          <w:p w:rsidR="00B30383" w:rsidRPr="002073ED" w:rsidRDefault="006F5449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329</w:t>
            </w:r>
            <w:r w:rsidR="00CA0194" w:rsidRPr="002073ED">
              <w:rPr>
                <w:sz w:val="24"/>
                <w:szCs w:val="24"/>
              </w:rPr>
              <w:t xml:space="preserve"> </w:t>
            </w:r>
            <w:r w:rsidRPr="002073ED">
              <w:rPr>
                <w:sz w:val="24"/>
                <w:szCs w:val="24"/>
              </w:rPr>
              <w:t>100,49</w:t>
            </w:r>
          </w:p>
        </w:tc>
      </w:tr>
      <w:tr w:rsidR="00B30383" w:rsidRPr="002073ED" w:rsidTr="00CF2A31">
        <w:tc>
          <w:tcPr>
            <w:tcW w:w="677" w:type="dxa"/>
          </w:tcPr>
          <w:p w:rsidR="00B30383" w:rsidRPr="002073ED" w:rsidRDefault="00B76B08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26</w:t>
            </w:r>
            <w:r w:rsidR="00376F51" w:rsidRPr="002073ED">
              <w:rPr>
                <w:sz w:val="24"/>
                <w:szCs w:val="24"/>
              </w:rPr>
              <w:t>.</w:t>
            </w:r>
          </w:p>
          <w:p w:rsidR="006E4D9E" w:rsidRPr="002073ED" w:rsidRDefault="006E4D9E" w:rsidP="00CF2A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B30383" w:rsidRPr="002073ED" w:rsidRDefault="00376F51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Павлюков</w:t>
            </w:r>
          </w:p>
          <w:p w:rsidR="00376F51" w:rsidRPr="002073ED" w:rsidRDefault="00376F51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Дмитрий</w:t>
            </w:r>
          </w:p>
          <w:p w:rsidR="00376F51" w:rsidRPr="002073ED" w:rsidRDefault="00376F51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Юрьевич</w:t>
            </w:r>
          </w:p>
        </w:tc>
        <w:tc>
          <w:tcPr>
            <w:tcW w:w="1768" w:type="dxa"/>
          </w:tcPr>
          <w:p w:rsidR="00376F51" w:rsidRPr="002073ED" w:rsidRDefault="00376F51" w:rsidP="00376F5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Главный</w:t>
            </w:r>
          </w:p>
          <w:p w:rsidR="00B30383" w:rsidRPr="002073ED" w:rsidRDefault="00376F51" w:rsidP="00376F5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специалист- эксперт отдела</w:t>
            </w:r>
          </w:p>
        </w:tc>
        <w:tc>
          <w:tcPr>
            <w:tcW w:w="4564" w:type="dxa"/>
          </w:tcPr>
          <w:p w:rsidR="00376F51" w:rsidRPr="002073ED" w:rsidRDefault="00376F51" w:rsidP="00376F5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Земельный участок, общая площадь – 1000 кв. м.,</w:t>
            </w:r>
          </w:p>
          <w:p w:rsidR="00376F51" w:rsidRPr="002073ED" w:rsidRDefault="00376F51" w:rsidP="00376F5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Квартира,  долевая собственность (1/3), общая площадь –55 кв. м, Российская Федерация;</w:t>
            </w:r>
          </w:p>
          <w:p w:rsidR="00B30383" w:rsidRPr="002073ED" w:rsidRDefault="00B30383" w:rsidP="00376F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1" w:type="dxa"/>
          </w:tcPr>
          <w:p w:rsidR="00B30383" w:rsidRPr="002073ED" w:rsidRDefault="00376F51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Автомобиль Хонда Цивик</w:t>
            </w:r>
          </w:p>
        </w:tc>
        <w:tc>
          <w:tcPr>
            <w:tcW w:w="2022" w:type="dxa"/>
          </w:tcPr>
          <w:p w:rsidR="00B30383" w:rsidRPr="002073ED" w:rsidRDefault="00376F51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188</w:t>
            </w:r>
            <w:r w:rsidR="00CA0194" w:rsidRPr="002073ED">
              <w:rPr>
                <w:sz w:val="24"/>
                <w:szCs w:val="24"/>
              </w:rPr>
              <w:t xml:space="preserve"> </w:t>
            </w:r>
            <w:r w:rsidRPr="002073ED">
              <w:rPr>
                <w:sz w:val="24"/>
                <w:szCs w:val="24"/>
              </w:rPr>
              <w:t>050,40</w:t>
            </w:r>
          </w:p>
        </w:tc>
      </w:tr>
      <w:tr w:rsidR="00376F51" w:rsidRPr="002073ED" w:rsidTr="00CF2A31">
        <w:tc>
          <w:tcPr>
            <w:tcW w:w="677" w:type="dxa"/>
          </w:tcPr>
          <w:p w:rsidR="00376F51" w:rsidRPr="002073ED" w:rsidRDefault="00376F51" w:rsidP="00CF2A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376F51" w:rsidRPr="002073ED" w:rsidRDefault="00376F51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 xml:space="preserve">Супруга </w:t>
            </w:r>
          </w:p>
          <w:p w:rsidR="00376F51" w:rsidRPr="002073ED" w:rsidRDefault="00376F51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 xml:space="preserve">Павлюкова Елена </w:t>
            </w:r>
            <w:r w:rsidRPr="002073ED">
              <w:rPr>
                <w:sz w:val="24"/>
                <w:szCs w:val="24"/>
              </w:rPr>
              <w:lastRenderedPageBreak/>
              <w:t>Викторовна</w:t>
            </w:r>
          </w:p>
        </w:tc>
        <w:tc>
          <w:tcPr>
            <w:tcW w:w="1768" w:type="dxa"/>
          </w:tcPr>
          <w:p w:rsidR="00376F51" w:rsidRPr="002073ED" w:rsidRDefault="00376F51" w:rsidP="00B303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</w:tcPr>
          <w:p w:rsidR="006E4D9E" w:rsidRPr="002073ED" w:rsidRDefault="006E4D9E" w:rsidP="006E4D9E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 xml:space="preserve">Квартира,  долевая собственность (1/5), общая площадь –99,38 кв. м, </w:t>
            </w:r>
            <w:r w:rsidRPr="002073ED">
              <w:rPr>
                <w:sz w:val="24"/>
                <w:szCs w:val="24"/>
              </w:rPr>
              <w:lastRenderedPageBreak/>
              <w:t>Российская Федерация;</w:t>
            </w:r>
          </w:p>
          <w:p w:rsidR="00376F51" w:rsidRPr="002073ED" w:rsidRDefault="00376F51" w:rsidP="00CF2A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1" w:type="dxa"/>
          </w:tcPr>
          <w:p w:rsidR="00376F51" w:rsidRPr="002073ED" w:rsidRDefault="006E4D9E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lastRenderedPageBreak/>
              <w:t>Автомобиль Тайота Королла</w:t>
            </w:r>
          </w:p>
        </w:tc>
        <w:tc>
          <w:tcPr>
            <w:tcW w:w="2022" w:type="dxa"/>
          </w:tcPr>
          <w:p w:rsidR="00376F51" w:rsidRPr="002073ED" w:rsidRDefault="00376F51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18</w:t>
            </w:r>
            <w:r w:rsidR="006E4D9E" w:rsidRPr="002073ED">
              <w:rPr>
                <w:sz w:val="24"/>
                <w:szCs w:val="24"/>
              </w:rPr>
              <w:t>000</w:t>
            </w:r>
          </w:p>
        </w:tc>
      </w:tr>
      <w:tr w:rsidR="00376F51" w:rsidRPr="002073ED" w:rsidTr="00CF2A31">
        <w:tc>
          <w:tcPr>
            <w:tcW w:w="677" w:type="dxa"/>
          </w:tcPr>
          <w:p w:rsidR="00376F51" w:rsidRPr="002073ED" w:rsidRDefault="00376F51" w:rsidP="00CF2A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376F51" w:rsidRPr="002073ED" w:rsidRDefault="00376F51" w:rsidP="00CF2A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376F51" w:rsidRPr="002073ED" w:rsidRDefault="00376F51" w:rsidP="00B303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</w:tcPr>
          <w:p w:rsidR="00376F51" w:rsidRPr="002073ED" w:rsidRDefault="00376F51" w:rsidP="00CF2A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1" w:type="dxa"/>
          </w:tcPr>
          <w:p w:rsidR="00376F51" w:rsidRPr="002073ED" w:rsidRDefault="00376F51" w:rsidP="00CF2A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</w:tcPr>
          <w:p w:rsidR="00376F51" w:rsidRPr="002073ED" w:rsidRDefault="00376F51" w:rsidP="00CF2A31">
            <w:pPr>
              <w:jc w:val="center"/>
              <w:rPr>
                <w:sz w:val="24"/>
                <w:szCs w:val="24"/>
              </w:rPr>
            </w:pPr>
          </w:p>
        </w:tc>
      </w:tr>
      <w:tr w:rsidR="00376F51" w:rsidRPr="002073ED" w:rsidTr="00CF2A31">
        <w:tc>
          <w:tcPr>
            <w:tcW w:w="677" w:type="dxa"/>
          </w:tcPr>
          <w:p w:rsidR="00376F51" w:rsidRPr="002073ED" w:rsidRDefault="00376F51" w:rsidP="00CF2A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376F51" w:rsidRPr="002073ED" w:rsidRDefault="006E4D9E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Дочь Павлюкова Александра Дмитриевна</w:t>
            </w:r>
          </w:p>
        </w:tc>
        <w:tc>
          <w:tcPr>
            <w:tcW w:w="1768" w:type="dxa"/>
          </w:tcPr>
          <w:p w:rsidR="00376F51" w:rsidRPr="002073ED" w:rsidRDefault="00376F51" w:rsidP="00B303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</w:tcPr>
          <w:p w:rsidR="00376F51" w:rsidRPr="002073ED" w:rsidRDefault="006E4D9E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нет</w:t>
            </w:r>
          </w:p>
        </w:tc>
        <w:tc>
          <w:tcPr>
            <w:tcW w:w="3991" w:type="dxa"/>
          </w:tcPr>
          <w:p w:rsidR="00376F51" w:rsidRPr="002073ED" w:rsidRDefault="006E4D9E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нет</w:t>
            </w:r>
          </w:p>
        </w:tc>
        <w:tc>
          <w:tcPr>
            <w:tcW w:w="2022" w:type="dxa"/>
          </w:tcPr>
          <w:p w:rsidR="00376F51" w:rsidRPr="002073ED" w:rsidRDefault="006E4D9E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нет</w:t>
            </w:r>
          </w:p>
        </w:tc>
      </w:tr>
      <w:tr w:rsidR="009D77A0" w:rsidRPr="002073ED" w:rsidTr="00CF2A31">
        <w:tc>
          <w:tcPr>
            <w:tcW w:w="677" w:type="dxa"/>
          </w:tcPr>
          <w:p w:rsidR="009D77A0" w:rsidRPr="002073ED" w:rsidRDefault="00B76B08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27</w:t>
            </w:r>
            <w:r w:rsidR="009C19FB" w:rsidRPr="002073ED">
              <w:rPr>
                <w:sz w:val="24"/>
                <w:szCs w:val="24"/>
              </w:rPr>
              <w:t>.</w:t>
            </w:r>
          </w:p>
        </w:tc>
        <w:tc>
          <w:tcPr>
            <w:tcW w:w="1916" w:type="dxa"/>
          </w:tcPr>
          <w:p w:rsidR="009D77A0" w:rsidRPr="002073ED" w:rsidRDefault="009D77A0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 xml:space="preserve">Плотников </w:t>
            </w:r>
          </w:p>
          <w:p w:rsidR="009D77A0" w:rsidRPr="002073ED" w:rsidRDefault="009D77A0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Антон</w:t>
            </w:r>
          </w:p>
          <w:p w:rsidR="009D77A0" w:rsidRPr="002073ED" w:rsidRDefault="009D77A0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Олегович</w:t>
            </w:r>
          </w:p>
        </w:tc>
        <w:tc>
          <w:tcPr>
            <w:tcW w:w="1768" w:type="dxa"/>
          </w:tcPr>
          <w:p w:rsidR="009D77A0" w:rsidRPr="002073ED" w:rsidRDefault="00413AAB" w:rsidP="00B30383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4564" w:type="dxa"/>
          </w:tcPr>
          <w:p w:rsidR="00413AAB" w:rsidRPr="002073ED" w:rsidRDefault="00413AAB" w:rsidP="00413AAB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Земельный участок, общая площадь – 381 кв. м.,</w:t>
            </w:r>
          </w:p>
          <w:p w:rsidR="00413AAB" w:rsidRPr="002073ED" w:rsidRDefault="00413AAB" w:rsidP="00413AAB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Жилой дом, долевая собственность (1/6), общая площадь –1785,9кв. м, Российская Федерация;</w:t>
            </w:r>
          </w:p>
          <w:p w:rsidR="009D77A0" w:rsidRPr="002073ED" w:rsidRDefault="009D77A0" w:rsidP="00CF2A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1" w:type="dxa"/>
          </w:tcPr>
          <w:p w:rsidR="009D77A0" w:rsidRPr="002073ED" w:rsidRDefault="00413AAB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Автомобиль Лексус РХ330</w:t>
            </w:r>
          </w:p>
          <w:p w:rsidR="00413AAB" w:rsidRPr="002073ED" w:rsidRDefault="00413AAB" w:rsidP="00413AAB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Автомобиль Хундай Ацент</w:t>
            </w:r>
          </w:p>
        </w:tc>
        <w:tc>
          <w:tcPr>
            <w:tcW w:w="2022" w:type="dxa"/>
          </w:tcPr>
          <w:p w:rsidR="009D77A0" w:rsidRPr="002073ED" w:rsidRDefault="00413AAB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520889,59</w:t>
            </w:r>
          </w:p>
        </w:tc>
      </w:tr>
      <w:tr w:rsidR="00413AAB" w:rsidRPr="002073ED" w:rsidTr="00CF2A31">
        <w:tc>
          <w:tcPr>
            <w:tcW w:w="677" w:type="dxa"/>
          </w:tcPr>
          <w:p w:rsidR="00413AAB" w:rsidRPr="002073ED" w:rsidRDefault="00413AAB" w:rsidP="00CF2A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413AAB" w:rsidRPr="002073ED" w:rsidRDefault="00413AAB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Супруга</w:t>
            </w:r>
          </w:p>
          <w:p w:rsidR="00413AAB" w:rsidRPr="002073ED" w:rsidRDefault="00413AAB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Плотникова</w:t>
            </w:r>
          </w:p>
          <w:p w:rsidR="00413AAB" w:rsidRPr="002073ED" w:rsidRDefault="00413AAB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Людмила</w:t>
            </w:r>
          </w:p>
          <w:p w:rsidR="00413AAB" w:rsidRPr="002073ED" w:rsidRDefault="00413AAB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Витальевна</w:t>
            </w:r>
          </w:p>
        </w:tc>
        <w:tc>
          <w:tcPr>
            <w:tcW w:w="1768" w:type="dxa"/>
          </w:tcPr>
          <w:p w:rsidR="00413AAB" w:rsidRPr="002073ED" w:rsidRDefault="00413AAB" w:rsidP="00B303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</w:tcPr>
          <w:p w:rsidR="00413AAB" w:rsidRPr="002073ED" w:rsidRDefault="00413AAB" w:rsidP="00413AAB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Квартира,  долевая собственность (1/6</w:t>
            </w:r>
            <w:r w:rsidR="00760DC1" w:rsidRPr="002073ED">
              <w:rPr>
                <w:sz w:val="24"/>
                <w:szCs w:val="24"/>
              </w:rPr>
              <w:t>), общая площадь –61,3</w:t>
            </w:r>
            <w:r w:rsidRPr="002073ED">
              <w:rPr>
                <w:sz w:val="24"/>
                <w:szCs w:val="24"/>
              </w:rPr>
              <w:t xml:space="preserve"> кв. м, Российская Федерация;</w:t>
            </w:r>
          </w:p>
          <w:p w:rsidR="00760DC1" w:rsidRPr="002073ED" w:rsidRDefault="00760DC1" w:rsidP="00760DC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Квартира,  долевая собственность (1/6), общая площадь –67,44 кв. м, Российская Федерация;</w:t>
            </w:r>
          </w:p>
          <w:p w:rsidR="00413AAB" w:rsidRPr="002073ED" w:rsidRDefault="00413AAB" w:rsidP="00413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1" w:type="dxa"/>
          </w:tcPr>
          <w:p w:rsidR="00413AAB" w:rsidRPr="002073ED" w:rsidRDefault="00760DC1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нет</w:t>
            </w:r>
          </w:p>
        </w:tc>
        <w:tc>
          <w:tcPr>
            <w:tcW w:w="2022" w:type="dxa"/>
          </w:tcPr>
          <w:p w:rsidR="00413AAB" w:rsidRPr="002073ED" w:rsidRDefault="00413AAB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80 938,15</w:t>
            </w:r>
          </w:p>
        </w:tc>
      </w:tr>
      <w:tr w:rsidR="00413AAB" w:rsidRPr="002073ED" w:rsidTr="00CF2A31">
        <w:tc>
          <w:tcPr>
            <w:tcW w:w="677" w:type="dxa"/>
          </w:tcPr>
          <w:p w:rsidR="00413AAB" w:rsidRPr="002073ED" w:rsidRDefault="00413AAB" w:rsidP="00CF2A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413AAB" w:rsidRPr="002073ED" w:rsidRDefault="00760DC1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Дочь</w:t>
            </w:r>
          </w:p>
          <w:p w:rsidR="00760DC1" w:rsidRPr="002073ED" w:rsidRDefault="00760DC1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Плотникова</w:t>
            </w:r>
          </w:p>
          <w:p w:rsidR="00760DC1" w:rsidRPr="002073ED" w:rsidRDefault="00760DC1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Марта</w:t>
            </w:r>
          </w:p>
          <w:p w:rsidR="00760DC1" w:rsidRPr="002073ED" w:rsidRDefault="00760DC1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Антоновна</w:t>
            </w:r>
          </w:p>
        </w:tc>
        <w:tc>
          <w:tcPr>
            <w:tcW w:w="1768" w:type="dxa"/>
          </w:tcPr>
          <w:p w:rsidR="00413AAB" w:rsidRPr="002073ED" w:rsidRDefault="00413AAB" w:rsidP="00B303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</w:tcPr>
          <w:p w:rsidR="00413AAB" w:rsidRPr="002073ED" w:rsidRDefault="00760DC1" w:rsidP="00413AAB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нет</w:t>
            </w:r>
          </w:p>
        </w:tc>
        <w:tc>
          <w:tcPr>
            <w:tcW w:w="3991" w:type="dxa"/>
          </w:tcPr>
          <w:p w:rsidR="00413AAB" w:rsidRPr="002073ED" w:rsidRDefault="00760DC1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нет</w:t>
            </w:r>
          </w:p>
        </w:tc>
        <w:tc>
          <w:tcPr>
            <w:tcW w:w="2022" w:type="dxa"/>
          </w:tcPr>
          <w:p w:rsidR="00413AAB" w:rsidRPr="002073ED" w:rsidRDefault="00760DC1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нет</w:t>
            </w:r>
          </w:p>
        </w:tc>
      </w:tr>
      <w:tr w:rsidR="00376F51" w:rsidRPr="002073ED" w:rsidTr="00CF2A31">
        <w:tc>
          <w:tcPr>
            <w:tcW w:w="677" w:type="dxa"/>
          </w:tcPr>
          <w:p w:rsidR="00376F51" w:rsidRPr="002073ED" w:rsidRDefault="00B76B08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28</w:t>
            </w:r>
            <w:r w:rsidR="009C19FB" w:rsidRPr="002073ED">
              <w:rPr>
                <w:sz w:val="24"/>
                <w:szCs w:val="24"/>
              </w:rPr>
              <w:t>.</w:t>
            </w:r>
          </w:p>
        </w:tc>
        <w:tc>
          <w:tcPr>
            <w:tcW w:w="1916" w:type="dxa"/>
          </w:tcPr>
          <w:p w:rsidR="00376F51" w:rsidRPr="002073ED" w:rsidRDefault="006E4D9E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Саницкая Виктория</w:t>
            </w:r>
          </w:p>
          <w:p w:rsidR="006E4D9E" w:rsidRPr="002073ED" w:rsidRDefault="006E4D9E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1768" w:type="dxa"/>
          </w:tcPr>
          <w:p w:rsidR="006E4D9E" w:rsidRPr="002073ED" w:rsidRDefault="006E4D9E" w:rsidP="006E4D9E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Заместитель</w:t>
            </w:r>
          </w:p>
          <w:p w:rsidR="00376F51" w:rsidRPr="002073ED" w:rsidRDefault="006E4D9E" w:rsidP="006E4D9E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Начальника отдела</w:t>
            </w:r>
          </w:p>
        </w:tc>
        <w:tc>
          <w:tcPr>
            <w:tcW w:w="4564" w:type="dxa"/>
          </w:tcPr>
          <w:p w:rsidR="00376F51" w:rsidRPr="002073ED" w:rsidRDefault="006E4D9E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нет</w:t>
            </w:r>
          </w:p>
        </w:tc>
        <w:tc>
          <w:tcPr>
            <w:tcW w:w="3991" w:type="dxa"/>
          </w:tcPr>
          <w:p w:rsidR="00376F51" w:rsidRPr="002073ED" w:rsidRDefault="006E4D9E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нет</w:t>
            </w:r>
          </w:p>
        </w:tc>
        <w:tc>
          <w:tcPr>
            <w:tcW w:w="2022" w:type="dxa"/>
          </w:tcPr>
          <w:p w:rsidR="00376F51" w:rsidRPr="002073ED" w:rsidRDefault="006E4D9E" w:rsidP="006E4D9E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395202</w:t>
            </w:r>
          </w:p>
        </w:tc>
      </w:tr>
      <w:tr w:rsidR="00376F51" w:rsidRPr="002073ED" w:rsidTr="00CF2A31">
        <w:tc>
          <w:tcPr>
            <w:tcW w:w="677" w:type="dxa"/>
          </w:tcPr>
          <w:p w:rsidR="00376F51" w:rsidRPr="002073ED" w:rsidRDefault="00376F51" w:rsidP="00CF2A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376F51" w:rsidRPr="002073ED" w:rsidRDefault="006E4D9E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Супруг Саницкий Олег Викторович</w:t>
            </w:r>
          </w:p>
        </w:tc>
        <w:tc>
          <w:tcPr>
            <w:tcW w:w="1768" w:type="dxa"/>
          </w:tcPr>
          <w:p w:rsidR="00376F51" w:rsidRPr="002073ED" w:rsidRDefault="00376F51" w:rsidP="00B303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</w:tcPr>
          <w:p w:rsidR="00376F51" w:rsidRPr="002073ED" w:rsidRDefault="006E4D9E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нет</w:t>
            </w:r>
          </w:p>
        </w:tc>
        <w:tc>
          <w:tcPr>
            <w:tcW w:w="3991" w:type="dxa"/>
          </w:tcPr>
          <w:p w:rsidR="00376F51" w:rsidRPr="002073ED" w:rsidRDefault="006E4D9E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нет</w:t>
            </w:r>
          </w:p>
        </w:tc>
        <w:tc>
          <w:tcPr>
            <w:tcW w:w="2022" w:type="dxa"/>
          </w:tcPr>
          <w:p w:rsidR="00376F51" w:rsidRPr="002073ED" w:rsidRDefault="006E4D9E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560873</w:t>
            </w:r>
          </w:p>
        </w:tc>
      </w:tr>
      <w:tr w:rsidR="00376F51" w:rsidRPr="002073ED" w:rsidTr="00CF2A31">
        <w:tc>
          <w:tcPr>
            <w:tcW w:w="677" w:type="dxa"/>
          </w:tcPr>
          <w:p w:rsidR="00376F51" w:rsidRPr="002073ED" w:rsidRDefault="00B76B08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lastRenderedPageBreak/>
              <w:t>29</w:t>
            </w:r>
            <w:r w:rsidR="009C19FB" w:rsidRPr="002073ED">
              <w:rPr>
                <w:sz w:val="24"/>
                <w:szCs w:val="24"/>
              </w:rPr>
              <w:t>.</w:t>
            </w:r>
          </w:p>
        </w:tc>
        <w:tc>
          <w:tcPr>
            <w:tcW w:w="1916" w:type="dxa"/>
          </w:tcPr>
          <w:p w:rsidR="00376F51" w:rsidRPr="002073ED" w:rsidRDefault="006E4D9E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Сергеев Сергей Николаевич</w:t>
            </w:r>
          </w:p>
        </w:tc>
        <w:tc>
          <w:tcPr>
            <w:tcW w:w="1768" w:type="dxa"/>
          </w:tcPr>
          <w:p w:rsidR="000B2BCB" w:rsidRPr="002073ED" w:rsidRDefault="000B2BCB" w:rsidP="000B2BCB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Заместитель</w:t>
            </w:r>
          </w:p>
          <w:p w:rsidR="00376F51" w:rsidRPr="002073ED" w:rsidRDefault="000B2BCB" w:rsidP="000B2BCB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Начальника отдела</w:t>
            </w:r>
          </w:p>
        </w:tc>
        <w:tc>
          <w:tcPr>
            <w:tcW w:w="4564" w:type="dxa"/>
          </w:tcPr>
          <w:p w:rsidR="00CC3FA4" w:rsidRPr="002073ED" w:rsidRDefault="00CC3FA4" w:rsidP="00CC3FA4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Квартира,  индивидуальная  собственность, общая площадь –64,6 кв. м, Российская Федерация;</w:t>
            </w:r>
          </w:p>
          <w:p w:rsidR="00376F51" w:rsidRPr="002073ED" w:rsidRDefault="00376F51" w:rsidP="00CF2A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1" w:type="dxa"/>
          </w:tcPr>
          <w:p w:rsidR="00376F51" w:rsidRPr="002073ED" w:rsidRDefault="00CC3FA4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Автомобиль Хонда Цивик</w:t>
            </w:r>
          </w:p>
        </w:tc>
        <w:tc>
          <w:tcPr>
            <w:tcW w:w="2022" w:type="dxa"/>
          </w:tcPr>
          <w:p w:rsidR="00376F51" w:rsidRPr="002073ED" w:rsidRDefault="006E4D9E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258833</w:t>
            </w:r>
          </w:p>
        </w:tc>
      </w:tr>
      <w:tr w:rsidR="00376F51" w:rsidRPr="002073ED" w:rsidTr="00CF2A31">
        <w:tc>
          <w:tcPr>
            <w:tcW w:w="677" w:type="dxa"/>
          </w:tcPr>
          <w:p w:rsidR="00376F51" w:rsidRPr="002073ED" w:rsidRDefault="00376F51" w:rsidP="00CF2A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376F51" w:rsidRPr="002073ED" w:rsidRDefault="00CC3FA4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Супруга Сергеева Татьяна Михайловна</w:t>
            </w:r>
          </w:p>
        </w:tc>
        <w:tc>
          <w:tcPr>
            <w:tcW w:w="1768" w:type="dxa"/>
          </w:tcPr>
          <w:p w:rsidR="00376F51" w:rsidRPr="002073ED" w:rsidRDefault="00376F51" w:rsidP="00B303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</w:tcPr>
          <w:p w:rsidR="00CC3FA4" w:rsidRPr="002073ED" w:rsidRDefault="00CC3FA4" w:rsidP="00CC3FA4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Квартира,  долевая собственность (1/2), общая площадь –63,1 кв. м, Российская Федерация;</w:t>
            </w:r>
          </w:p>
          <w:p w:rsidR="00376F51" w:rsidRPr="002073ED" w:rsidRDefault="00376F51" w:rsidP="00CF2A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1" w:type="dxa"/>
          </w:tcPr>
          <w:p w:rsidR="00376F51" w:rsidRPr="002073ED" w:rsidRDefault="000B2BCB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нет</w:t>
            </w:r>
          </w:p>
        </w:tc>
        <w:tc>
          <w:tcPr>
            <w:tcW w:w="2022" w:type="dxa"/>
          </w:tcPr>
          <w:p w:rsidR="00376F51" w:rsidRPr="002073ED" w:rsidRDefault="00CC3FA4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75201</w:t>
            </w:r>
          </w:p>
        </w:tc>
      </w:tr>
      <w:tr w:rsidR="00376F51" w:rsidRPr="002073ED" w:rsidTr="00CF2A31">
        <w:tc>
          <w:tcPr>
            <w:tcW w:w="677" w:type="dxa"/>
          </w:tcPr>
          <w:p w:rsidR="00376F51" w:rsidRPr="002073ED" w:rsidRDefault="00376F51" w:rsidP="00CF2A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376F51" w:rsidRPr="002073ED" w:rsidRDefault="00CC3FA4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Сын Сергеев Михаил Сергеевич</w:t>
            </w:r>
          </w:p>
        </w:tc>
        <w:tc>
          <w:tcPr>
            <w:tcW w:w="1768" w:type="dxa"/>
          </w:tcPr>
          <w:p w:rsidR="00376F51" w:rsidRPr="002073ED" w:rsidRDefault="00376F51" w:rsidP="00B303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</w:tcPr>
          <w:p w:rsidR="00376F51" w:rsidRPr="002073ED" w:rsidRDefault="00CC3FA4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нет</w:t>
            </w:r>
          </w:p>
        </w:tc>
        <w:tc>
          <w:tcPr>
            <w:tcW w:w="3991" w:type="dxa"/>
          </w:tcPr>
          <w:p w:rsidR="00376F51" w:rsidRPr="002073ED" w:rsidRDefault="00CC3FA4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нет</w:t>
            </w:r>
          </w:p>
        </w:tc>
        <w:tc>
          <w:tcPr>
            <w:tcW w:w="2022" w:type="dxa"/>
          </w:tcPr>
          <w:p w:rsidR="00376F51" w:rsidRPr="002073ED" w:rsidRDefault="00CC3FA4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нет</w:t>
            </w:r>
          </w:p>
        </w:tc>
      </w:tr>
      <w:tr w:rsidR="00376F51" w:rsidRPr="002073ED" w:rsidTr="00CF2A31">
        <w:tc>
          <w:tcPr>
            <w:tcW w:w="677" w:type="dxa"/>
          </w:tcPr>
          <w:p w:rsidR="00376F51" w:rsidRPr="002073ED" w:rsidRDefault="00376F51" w:rsidP="00CF2A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376F51" w:rsidRPr="002073ED" w:rsidRDefault="00CC3FA4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Сын Сергеев Иван Сергеевич</w:t>
            </w:r>
          </w:p>
        </w:tc>
        <w:tc>
          <w:tcPr>
            <w:tcW w:w="1768" w:type="dxa"/>
          </w:tcPr>
          <w:p w:rsidR="00376F51" w:rsidRPr="002073ED" w:rsidRDefault="00376F51" w:rsidP="00B303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</w:tcPr>
          <w:p w:rsidR="00376F51" w:rsidRPr="002073ED" w:rsidRDefault="00CC3FA4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нет</w:t>
            </w:r>
          </w:p>
        </w:tc>
        <w:tc>
          <w:tcPr>
            <w:tcW w:w="3991" w:type="dxa"/>
          </w:tcPr>
          <w:p w:rsidR="00376F51" w:rsidRPr="002073ED" w:rsidRDefault="00CC3FA4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нет</w:t>
            </w:r>
          </w:p>
        </w:tc>
        <w:tc>
          <w:tcPr>
            <w:tcW w:w="2022" w:type="dxa"/>
          </w:tcPr>
          <w:p w:rsidR="00376F51" w:rsidRPr="002073ED" w:rsidRDefault="00CC3FA4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нет</w:t>
            </w:r>
          </w:p>
        </w:tc>
      </w:tr>
      <w:tr w:rsidR="00CC3FA4" w:rsidRPr="002073ED" w:rsidTr="00CF2A31">
        <w:tc>
          <w:tcPr>
            <w:tcW w:w="677" w:type="dxa"/>
          </w:tcPr>
          <w:p w:rsidR="00CC3FA4" w:rsidRPr="002073ED" w:rsidRDefault="00B76B08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30</w:t>
            </w:r>
            <w:r w:rsidR="009C19FB" w:rsidRPr="002073ED">
              <w:rPr>
                <w:sz w:val="24"/>
                <w:szCs w:val="24"/>
              </w:rPr>
              <w:t>.</w:t>
            </w:r>
          </w:p>
        </w:tc>
        <w:tc>
          <w:tcPr>
            <w:tcW w:w="1916" w:type="dxa"/>
          </w:tcPr>
          <w:p w:rsidR="00CC3FA4" w:rsidRPr="002073ED" w:rsidRDefault="00CC3FA4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Серобян</w:t>
            </w:r>
          </w:p>
          <w:p w:rsidR="00CC3FA4" w:rsidRPr="002073ED" w:rsidRDefault="00CC3FA4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Лусине</w:t>
            </w:r>
          </w:p>
          <w:p w:rsidR="00CC3FA4" w:rsidRPr="002073ED" w:rsidRDefault="00CC3FA4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Норайри</w:t>
            </w:r>
          </w:p>
        </w:tc>
        <w:tc>
          <w:tcPr>
            <w:tcW w:w="1768" w:type="dxa"/>
          </w:tcPr>
          <w:p w:rsidR="00CC3FA4" w:rsidRPr="002073ED" w:rsidRDefault="00CC3FA4" w:rsidP="00B30383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4564" w:type="dxa"/>
          </w:tcPr>
          <w:p w:rsidR="00CC3FA4" w:rsidRPr="002073ED" w:rsidRDefault="00CC3FA4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нет</w:t>
            </w:r>
          </w:p>
        </w:tc>
        <w:tc>
          <w:tcPr>
            <w:tcW w:w="3991" w:type="dxa"/>
          </w:tcPr>
          <w:p w:rsidR="00CC3FA4" w:rsidRPr="002073ED" w:rsidRDefault="00CC3FA4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Автомобиль БМВ 325</w:t>
            </w:r>
          </w:p>
          <w:p w:rsidR="00CC3FA4" w:rsidRPr="002073ED" w:rsidRDefault="00CC3FA4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Автомобиль Тайота Ланд Крузер120</w:t>
            </w:r>
          </w:p>
          <w:p w:rsidR="00CC3FA4" w:rsidRPr="002073ED" w:rsidRDefault="00CC3FA4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Автомобиль ГАЗ 3110</w:t>
            </w:r>
          </w:p>
        </w:tc>
        <w:tc>
          <w:tcPr>
            <w:tcW w:w="2022" w:type="dxa"/>
          </w:tcPr>
          <w:p w:rsidR="00CC3FA4" w:rsidRPr="002073ED" w:rsidRDefault="00CC3FA4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561703,15</w:t>
            </w:r>
          </w:p>
        </w:tc>
      </w:tr>
      <w:tr w:rsidR="00CC3FA4" w:rsidRPr="002073ED" w:rsidTr="00CF2A31">
        <w:tc>
          <w:tcPr>
            <w:tcW w:w="677" w:type="dxa"/>
          </w:tcPr>
          <w:p w:rsidR="00CC3FA4" w:rsidRPr="002073ED" w:rsidRDefault="00B76B08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31</w:t>
            </w:r>
            <w:r w:rsidR="00CC3FA4" w:rsidRPr="002073ED">
              <w:rPr>
                <w:sz w:val="24"/>
                <w:szCs w:val="24"/>
              </w:rPr>
              <w:t>.</w:t>
            </w:r>
          </w:p>
        </w:tc>
        <w:tc>
          <w:tcPr>
            <w:tcW w:w="1916" w:type="dxa"/>
          </w:tcPr>
          <w:p w:rsidR="00CC3FA4" w:rsidRPr="002073ED" w:rsidRDefault="00CC3FA4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 xml:space="preserve">Скорятина </w:t>
            </w:r>
          </w:p>
          <w:p w:rsidR="00CC3FA4" w:rsidRPr="002073ED" w:rsidRDefault="00CC3FA4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Карина</w:t>
            </w:r>
          </w:p>
          <w:p w:rsidR="00CC3FA4" w:rsidRPr="002073ED" w:rsidRDefault="00CC3FA4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Ивановна</w:t>
            </w:r>
          </w:p>
        </w:tc>
        <w:tc>
          <w:tcPr>
            <w:tcW w:w="1768" w:type="dxa"/>
          </w:tcPr>
          <w:p w:rsidR="00CC3FA4" w:rsidRPr="002073ED" w:rsidRDefault="00CC3FA4" w:rsidP="00CC3FA4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Ведущий</w:t>
            </w:r>
          </w:p>
          <w:p w:rsidR="00CC3FA4" w:rsidRPr="002073ED" w:rsidRDefault="00CC3FA4" w:rsidP="00CC3FA4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специалист- эксперт отдела</w:t>
            </w:r>
          </w:p>
        </w:tc>
        <w:tc>
          <w:tcPr>
            <w:tcW w:w="4564" w:type="dxa"/>
          </w:tcPr>
          <w:p w:rsidR="00CC3FA4" w:rsidRPr="002073ED" w:rsidRDefault="00CC3FA4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нет</w:t>
            </w:r>
          </w:p>
        </w:tc>
        <w:tc>
          <w:tcPr>
            <w:tcW w:w="3991" w:type="dxa"/>
          </w:tcPr>
          <w:p w:rsidR="00CC3FA4" w:rsidRPr="002073ED" w:rsidRDefault="00CC3FA4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нет</w:t>
            </w:r>
          </w:p>
        </w:tc>
        <w:tc>
          <w:tcPr>
            <w:tcW w:w="2022" w:type="dxa"/>
          </w:tcPr>
          <w:p w:rsidR="00CC3FA4" w:rsidRPr="002073ED" w:rsidRDefault="00CC3FA4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127587,05</w:t>
            </w:r>
          </w:p>
        </w:tc>
      </w:tr>
      <w:tr w:rsidR="00CC3FA4" w:rsidRPr="002073ED" w:rsidTr="00CF2A31">
        <w:tc>
          <w:tcPr>
            <w:tcW w:w="677" w:type="dxa"/>
          </w:tcPr>
          <w:p w:rsidR="00CC3FA4" w:rsidRPr="002073ED" w:rsidRDefault="00B76B08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32</w:t>
            </w:r>
            <w:r w:rsidR="00CC3FA4" w:rsidRPr="002073ED">
              <w:rPr>
                <w:sz w:val="24"/>
                <w:szCs w:val="24"/>
              </w:rPr>
              <w:t>.</w:t>
            </w:r>
          </w:p>
        </w:tc>
        <w:tc>
          <w:tcPr>
            <w:tcW w:w="1916" w:type="dxa"/>
          </w:tcPr>
          <w:p w:rsidR="00CC3FA4" w:rsidRPr="002073ED" w:rsidRDefault="00CC3FA4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Старостина</w:t>
            </w:r>
          </w:p>
          <w:p w:rsidR="00CC3FA4" w:rsidRPr="002073ED" w:rsidRDefault="00CC3FA4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Ирина</w:t>
            </w:r>
          </w:p>
          <w:p w:rsidR="00CC3FA4" w:rsidRPr="002073ED" w:rsidRDefault="00CC3FA4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Сергеевна</w:t>
            </w:r>
          </w:p>
        </w:tc>
        <w:tc>
          <w:tcPr>
            <w:tcW w:w="1768" w:type="dxa"/>
          </w:tcPr>
          <w:p w:rsidR="000B2BCB" w:rsidRPr="002073ED" w:rsidRDefault="000B2BCB" w:rsidP="000B2BCB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Ведущий</w:t>
            </w:r>
          </w:p>
          <w:p w:rsidR="00CC3FA4" w:rsidRPr="002073ED" w:rsidRDefault="000B2BCB" w:rsidP="000B2BCB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специалист- эксперт отдела</w:t>
            </w:r>
          </w:p>
        </w:tc>
        <w:tc>
          <w:tcPr>
            <w:tcW w:w="4564" w:type="dxa"/>
          </w:tcPr>
          <w:p w:rsidR="00CC3FA4" w:rsidRPr="002073ED" w:rsidRDefault="00087818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нет</w:t>
            </w:r>
          </w:p>
        </w:tc>
        <w:tc>
          <w:tcPr>
            <w:tcW w:w="3991" w:type="dxa"/>
          </w:tcPr>
          <w:p w:rsidR="00CC3FA4" w:rsidRPr="002073ED" w:rsidRDefault="00087818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нет</w:t>
            </w:r>
          </w:p>
        </w:tc>
        <w:tc>
          <w:tcPr>
            <w:tcW w:w="2022" w:type="dxa"/>
          </w:tcPr>
          <w:p w:rsidR="00CC3FA4" w:rsidRPr="002073ED" w:rsidRDefault="00087818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180303,90</w:t>
            </w:r>
          </w:p>
        </w:tc>
      </w:tr>
      <w:tr w:rsidR="00CC3FA4" w:rsidRPr="002073ED" w:rsidTr="00CF2A31">
        <w:tc>
          <w:tcPr>
            <w:tcW w:w="677" w:type="dxa"/>
          </w:tcPr>
          <w:p w:rsidR="00CC3FA4" w:rsidRPr="002073ED" w:rsidRDefault="00B76B08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33</w:t>
            </w:r>
            <w:r w:rsidR="00087818" w:rsidRPr="002073ED">
              <w:rPr>
                <w:sz w:val="24"/>
                <w:szCs w:val="24"/>
              </w:rPr>
              <w:t>.</w:t>
            </w:r>
          </w:p>
        </w:tc>
        <w:tc>
          <w:tcPr>
            <w:tcW w:w="1916" w:type="dxa"/>
          </w:tcPr>
          <w:p w:rsidR="00CC3FA4" w:rsidRPr="002073ED" w:rsidRDefault="00087818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Фомичев</w:t>
            </w:r>
          </w:p>
          <w:p w:rsidR="00087818" w:rsidRPr="002073ED" w:rsidRDefault="00087818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Сергей</w:t>
            </w:r>
          </w:p>
          <w:p w:rsidR="00087818" w:rsidRPr="002073ED" w:rsidRDefault="00087818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Максимович</w:t>
            </w:r>
          </w:p>
        </w:tc>
        <w:tc>
          <w:tcPr>
            <w:tcW w:w="1768" w:type="dxa"/>
          </w:tcPr>
          <w:p w:rsidR="00CC3FA4" w:rsidRPr="002073ED" w:rsidRDefault="00087818" w:rsidP="00B30383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4564" w:type="dxa"/>
          </w:tcPr>
          <w:p w:rsidR="00087818" w:rsidRPr="002073ED" w:rsidRDefault="00087818" w:rsidP="00087818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Квартира,  долевая собственность (1/2), общая площадь –69,4 кв. м, Российская Федерация;</w:t>
            </w:r>
          </w:p>
          <w:p w:rsidR="00CC3FA4" w:rsidRPr="002073ED" w:rsidRDefault="00CC3FA4" w:rsidP="00CF2A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1" w:type="dxa"/>
          </w:tcPr>
          <w:p w:rsidR="00CC3FA4" w:rsidRPr="002073ED" w:rsidRDefault="00087818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lastRenderedPageBreak/>
              <w:t>Автомобиль КИА Соренто</w:t>
            </w:r>
          </w:p>
        </w:tc>
        <w:tc>
          <w:tcPr>
            <w:tcW w:w="2022" w:type="dxa"/>
          </w:tcPr>
          <w:p w:rsidR="00CC3FA4" w:rsidRPr="002073ED" w:rsidRDefault="00087818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342000</w:t>
            </w:r>
          </w:p>
        </w:tc>
      </w:tr>
      <w:tr w:rsidR="00CC3FA4" w:rsidRPr="002073ED" w:rsidTr="00CF2A31">
        <w:tc>
          <w:tcPr>
            <w:tcW w:w="677" w:type="dxa"/>
          </w:tcPr>
          <w:p w:rsidR="00CC3FA4" w:rsidRPr="002073ED" w:rsidRDefault="00CC3FA4" w:rsidP="00CF2A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CC3FA4" w:rsidRPr="002073ED" w:rsidRDefault="00087818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Супруга</w:t>
            </w:r>
          </w:p>
          <w:p w:rsidR="00087818" w:rsidRPr="002073ED" w:rsidRDefault="00087818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Фомичева</w:t>
            </w:r>
          </w:p>
          <w:p w:rsidR="00087818" w:rsidRPr="002073ED" w:rsidRDefault="00087818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Любовь</w:t>
            </w:r>
          </w:p>
          <w:p w:rsidR="00087818" w:rsidRPr="002073ED" w:rsidRDefault="00087818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1768" w:type="dxa"/>
          </w:tcPr>
          <w:p w:rsidR="00CC3FA4" w:rsidRPr="002073ED" w:rsidRDefault="00CC3FA4" w:rsidP="00B303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</w:tcPr>
          <w:p w:rsidR="00087818" w:rsidRPr="002073ED" w:rsidRDefault="00087818" w:rsidP="00087818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Земельный участок, общая площадь – 800 кв. м.,</w:t>
            </w:r>
          </w:p>
          <w:p w:rsidR="00087818" w:rsidRPr="002073ED" w:rsidRDefault="00087818" w:rsidP="00087818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Квартира,  долевая собственность (1/2), общая площадь –69,4 кв. м, Российская Федерация;</w:t>
            </w:r>
          </w:p>
          <w:p w:rsidR="00CC3FA4" w:rsidRPr="002073ED" w:rsidRDefault="00CC3FA4" w:rsidP="00CF2A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1" w:type="dxa"/>
          </w:tcPr>
          <w:p w:rsidR="00CC3FA4" w:rsidRPr="002073ED" w:rsidRDefault="00087818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Автомобиль КИА СИД</w:t>
            </w:r>
          </w:p>
        </w:tc>
        <w:tc>
          <w:tcPr>
            <w:tcW w:w="2022" w:type="dxa"/>
          </w:tcPr>
          <w:p w:rsidR="00CC3FA4" w:rsidRPr="002073ED" w:rsidRDefault="00087818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598700</w:t>
            </w:r>
          </w:p>
        </w:tc>
      </w:tr>
      <w:tr w:rsidR="00CC3FA4" w:rsidRPr="002073ED" w:rsidTr="00CF2A31">
        <w:tc>
          <w:tcPr>
            <w:tcW w:w="677" w:type="dxa"/>
          </w:tcPr>
          <w:p w:rsidR="00CC3FA4" w:rsidRPr="002073ED" w:rsidRDefault="00B76B08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34</w:t>
            </w:r>
            <w:r w:rsidR="00087818" w:rsidRPr="002073ED">
              <w:rPr>
                <w:sz w:val="24"/>
                <w:szCs w:val="24"/>
              </w:rPr>
              <w:t>.</w:t>
            </w:r>
          </w:p>
        </w:tc>
        <w:tc>
          <w:tcPr>
            <w:tcW w:w="1916" w:type="dxa"/>
          </w:tcPr>
          <w:p w:rsidR="00CC3FA4" w:rsidRPr="002073ED" w:rsidRDefault="00087818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Хубиева</w:t>
            </w:r>
          </w:p>
          <w:p w:rsidR="00087818" w:rsidRPr="002073ED" w:rsidRDefault="00087818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Асият</w:t>
            </w:r>
          </w:p>
          <w:p w:rsidR="00087818" w:rsidRPr="002073ED" w:rsidRDefault="00087818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Юнусовна</w:t>
            </w:r>
          </w:p>
        </w:tc>
        <w:tc>
          <w:tcPr>
            <w:tcW w:w="1768" w:type="dxa"/>
          </w:tcPr>
          <w:p w:rsidR="00CC3FA4" w:rsidRPr="002073ED" w:rsidRDefault="00087818" w:rsidP="00B30383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4564" w:type="dxa"/>
          </w:tcPr>
          <w:p w:rsidR="00CC3FA4" w:rsidRPr="002073ED" w:rsidRDefault="00087818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нет</w:t>
            </w:r>
          </w:p>
        </w:tc>
        <w:tc>
          <w:tcPr>
            <w:tcW w:w="3991" w:type="dxa"/>
          </w:tcPr>
          <w:p w:rsidR="00CC3FA4" w:rsidRPr="002073ED" w:rsidRDefault="00087818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Автомобиль Опель Корса</w:t>
            </w:r>
          </w:p>
        </w:tc>
        <w:tc>
          <w:tcPr>
            <w:tcW w:w="2022" w:type="dxa"/>
          </w:tcPr>
          <w:p w:rsidR="00CC3FA4" w:rsidRPr="002073ED" w:rsidRDefault="00087818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837683,85</w:t>
            </w:r>
          </w:p>
        </w:tc>
      </w:tr>
      <w:tr w:rsidR="00CC3FA4" w:rsidRPr="002073ED" w:rsidTr="00CF2A31">
        <w:tc>
          <w:tcPr>
            <w:tcW w:w="677" w:type="dxa"/>
          </w:tcPr>
          <w:p w:rsidR="00CC3FA4" w:rsidRPr="002073ED" w:rsidRDefault="00B76B08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35</w:t>
            </w:r>
            <w:r w:rsidR="00CD3A47" w:rsidRPr="002073ED">
              <w:rPr>
                <w:sz w:val="24"/>
                <w:szCs w:val="24"/>
              </w:rPr>
              <w:t>.</w:t>
            </w:r>
          </w:p>
        </w:tc>
        <w:tc>
          <w:tcPr>
            <w:tcW w:w="1916" w:type="dxa"/>
          </w:tcPr>
          <w:p w:rsidR="00CC3FA4" w:rsidRPr="002073ED" w:rsidRDefault="00CD3A47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Чугаев</w:t>
            </w:r>
          </w:p>
          <w:p w:rsidR="00CD3A47" w:rsidRPr="002073ED" w:rsidRDefault="00CD3A47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Дмитрий</w:t>
            </w:r>
          </w:p>
          <w:p w:rsidR="00CD3A47" w:rsidRPr="002073ED" w:rsidRDefault="00CD3A47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Владиславович</w:t>
            </w:r>
          </w:p>
        </w:tc>
        <w:tc>
          <w:tcPr>
            <w:tcW w:w="1768" w:type="dxa"/>
          </w:tcPr>
          <w:p w:rsidR="00CC3FA4" w:rsidRPr="002073ED" w:rsidRDefault="000B2BCB" w:rsidP="00B30383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4564" w:type="dxa"/>
          </w:tcPr>
          <w:p w:rsidR="00CC3FA4" w:rsidRPr="002073ED" w:rsidRDefault="00CD3A47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нет</w:t>
            </w:r>
          </w:p>
        </w:tc>
        <w:tc>
          <w:tcPr>
            <w:tcW w:w="3991" w:type="dxa"/>
          </w:tcPr>
          <w:p w:rsidR="00CC3FA4" w:rsidRPr="002073ED" w:rsidRDefault="00CD3A47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Автомобиль Хундай Гетц</w:t>
            </w:r>
          </w:p>
        </w:tc>
        <w:tc>
          <w:tcPr>
            <w:tcW w:w="2022" w:type="dxa"/>
          </w:tcPr>
          <w:p w:rsidR="00CC3FA4" w:rsidRPr="002073ED" w:rsidRDefault="00CD3A47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460517,93</w:t>
            </w:r>
          </w:p>
        </w:tc>
      </w:tr>
      <w:tr w:rsidR="00CC3FA4" w:rsidRPr="002073ED" w:rsidTr="00CF2A31">
        <w:tc>
          <w:tcPr>
            <w:tcW w:w="677" w:type="dxa"/>
          </w:tcPr>
          <w:p w:rsidR="00CC3FA4" w:rsidRPr="002073ED" w:rsidRDefault="00CC3FA4" w:rsidP="00CF2A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CC3FA4" w:rsidRPr="002073ED" w:rsidRDefault="00CD3A47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Супруга</w:t>
            </w:r>
          </w:p>
          <w:p w:rsidR="00CD3A47" w:rsidRPr="002073ED" w:rsidRDefault="00CD3A47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Чугаева</w:t>
            </w:r>
          </w:p>
          <w:p w:rsidR="00CD3A47" w:rsidRPr="002073ED" w:rsidRDefault="00CD3A47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Уляна</w:t>
            </w:r>
          </w:p>
          <w:p w:rsidR="00CD3A47" w:rsidRPr="002073ED" w:rsidRDefault="00CD3A47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Юрьевна</w:t>
            </w:r>
          </w:p>
        </w:tc>
        <w:tc>
          <w:tcPr>
            <w:tcW w:w="1768" w:type="dxa"/>
          </w:tcPr>
          <w:p w:rsidR="00CC3FA4" w:rsidRPr="002073ED" w:rsidRDefault="00CC3FA4" w:rsidP="00B303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</w:tcPr>
          <w:p w:rsidR="00CC3FA4" w:rsidRPr="002073ED" w:rsidRDefault="00CD3A47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нет</w:t>
            </w:r>
          </w:p>
        </w:tc>
        <w:tc>
          <w:tcPr>
            <w:tcW w:w="3991" w:type="dxa"/>
          </w:tcPr>
          <w:p w:rsidR="00CC3FA4" w:rsidRPr="002073ED" w:rsidRDefault="00CD3A47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нет</w:t>
            </w:r>
          </w:p>
        </w:tc>
        <w:tc>
          <w:tcPr>
            <w:tcW w:w="2022" w:type="dxa"/>
          </w:tcPr>
          <w:p w:rsidR="00CC3FA4" w:rsidRPr="002073ED" w:rsidRDefault="00CD3A47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нет</w:t>
            </w:r>
          </w:p>
        </w:tc>
      </w:tr>
      <w:tr w:rsidR="00CD3A47" w:rsidRPr="002073ED" w:rsidTr="00CF2A31">
        <w:tc>
          <w:tcPr>
            <w:tcW w:w="677" w:type="dxa"/>
          </w:tcPr>
          <w:p w:rsidR="00CD3A47" w:rsidRPr="002073ED" w:rsidRDefault="00CD3A47" w:rsidP="00CF2A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CD3A47" w:rsidRPr="002073ED" w:rsidRDefault="00CD3A47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Сын Чугаев Михаил Дмитриевич</w:t>
            </w:r>
          </w:p>
        </w:tc>
        <w:tc>
          <w:tcPr>
            <w:tcW w:w="1768" w:type="dxa"/>
          </w:tcPr>
          <w:p w:rsidR="00CD3A47" w:rsidRPr="002073ED" w:rsidRDefault="00CD3A47" w:rsidP="00B303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</w:tcPr>
          <w:p w:rsidR="00CD3A47" w:rsidRPr="002073ED" w:rsidRDefault="00CD3A47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нет</w:t>
            </w:r>
          </w:p>
        </w:tc>
        <w:tc>
          <w:tcPr>
            <w:tcW w:w="3991" w:type="dxa"/>
          </w:tcPr>
          <w:p w:rsidR="00CD3A47" w:rsidRPr="002073ED" w:rsidRDefault="00CD3A47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нет</w:t>
            </w:r>
          </w:p>
        </w:tc>
        <w:tc>
          <w:tcPr>
            <w:tcW w:w="2022" w:type="dxa"/>
          </w:tcPr>
          <w:p w:rsidR="00CD3A47" w:rsidRPr="002073ED" w:rsidRDefault="00CD3A47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нет</w:t>
            </w:r>
          </w:p>
        </w:tc>
      </w:tr>
      <w:tr w:rsidR="00CD3A47" w:rsidRPr="002073ED" w:rsidTr="00CF2A31">
        <w:tc>
          <w:tcPr>
            <w:tcW w:w="677" w:type="dxa"/>
          </w:tcPr>
          <w:p w:rsidR="00CD3A47" w:rsidRPr="002073ED" w:rsidRDefault="00B76B08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36</w:t>
            </w:r>
            <w:r w:rsidR="00CD3A47" w:rsidRPr="002073ED">
              <w:rPr>
                <w:sz w:val="24"/>
                <w:szCs w:val="24"/>
              </w:rPr>
              <w:t>.</w:t>
            </w:r>
          </w:p>
        </w:tc>
        <w:tc>
          <w:tcPr>
            <w:tcW w:w="1916" w:type="dxa"/>
          </w:tcPr>
          <w:p w:rsidR="00CD3A47" w:rsidRPr="002073ED" w:rsidRDefault="00CD3A47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Чуприна</w:t>
            </w:r>
          </w:p>
          <w:p w:rsidR="00CD3A47" w:rsidRPr="002073ED" w:rsidRDefault="00CD3A47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Елена</w:t>
            </w:r>
          </w:p>
          <w:p w:rsidR="00CD3A47" w:rsidRPr="002073ED" w:rsidRDefault="00CD3A47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Игорьевна</w:t>
            </w:r>
          </w:p>
        </w:tc>
        <w:tc>
          <w:tcPr>
            <w:tcW w:w="1768" w:type="dxa"/>
          </w:tcPr>
          <w:p w:rsidR="00CD3A47" w:rsidRPr="002073ED" w:rsidRDefault="00CD3A47" w:rsidP="00CD3A47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Ведущий</w:t>
            </w:r>
          </w:p>
          <w:p w:rsidR="00CD3A47" w:rsidRPr="002073ED" w:rsidRDefault="00CD3A47" w:rsidP="00CD3A47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специалист- эксперт отдела</w:t>
            </w:r>
          </w:p>
        </w:tc>
        <w:tc>
          <w:tcPr>
            <w:tcW w:w="4564" w:type="dxa"/>
          </w:tcPr>
          <w:p w:rsidR="00CD3A47" w:rsidRPr="002073ED" w:rsidRDefault="00CD3A47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нет</w:t>
            </w:r>
          </w:p>
        </w:tc>
        <w:tc>
          <w:tcPr>
            <w:tcW w:w="3991" w:type="dxa"/>
          </w:tcPr>
          <w:p w:rsidR="00CD3A47" w:rsidRPr="002073ED" w:rsidRDefault="00CD3A47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нет</w:t>
            </w:r>
          </w:p>
        </w:tc>
        <w:tc>
          <w:tcPr>
            <w:tcW w:w="2022" w:type="dxa"/>
          </w:tcPr>
          <w:p w:rsidR="00CD3A47" w:rsidRPr="002073ED" w:rsidRDefault="00CD3A47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354158,65</w:t>
            </w:r>
          </w:p>
        </w:tc>
      </w:tr>
      <w:tr w:rsidR="00CD3A47" w:rsidRPr="002073ED" w:rsidTr="00CF2A31">
        <w:tc>
          <w:tcPr>
            <w:tcW w:w="677" w:type="dxa"/>
          </w:tcPr>
          <w:p w:rsidR="00CD3A47" w:rsidRPr="002073ED" w:rsidRDefault="00B76B08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37</w:t>
            </w:r>
            <w:r w:rsidR="00CD3A47" w:rsidRPr="002073ED">
              <w:rPr>
                <w:sz w:val="24"/>
                <w:szCs w:val="24"/>
              </w:rPr>
              <w:t>.</w:t>
            </w:r>
          </w:p>
        </w:tc>
        <w:tc>
          <w:tcPr>
            <w:tcW w:w="1916" w:type="dxa"/>
          </w:tcPr>
          <w:p w:rsidR="00CD3A47" w:rsidRPr="002073ED" w:rsidRDefault="00CD3A47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Чупринина</w:t>
            </w:r>
          </w:p>
          <w:p w:rsidR="00CD3A47" w:rsidRPr="002073ED" w:rsidRDefault="00CD3A47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Наталья</w:t>
            </w:r>
          </w:p>
          <w:p w:rsidR="00CD3A47" w:rsidRPr="002073ED" w:rsidRDefault="00CD3A47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Станиславовна</w:t>
            </w:r>
          </w:p>
        </w:tc>
        <w:tc>
          <w:tcPr>
            <w:tcW w:w="1768" w:type="dxa"/>
          </w:tcPr>
          <w:p w:rsidR="00CD3A47" w:rsidRPr="002073ED" w:rsidRDefault="00CD3A47" w:rsidP="00B30383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4564" w:type="dxa"/>
          </w:tcPr>
          <w:p w:rsidR="00CD3A47" w:rsidRPr="002073ED" w:rsidRDefault="00CD3A47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нет</w:t>
            </w:r>
          </w:p>
        </w:tc>
        <w:tc>
          <w:tcPr>
            <w:tcW w:w="3991" w:type="dxa"/>
          </w:tcPr>
          <w:p w:rsidR="00CD3A47" w:rsidRPr="002073ED" w:rsidRDefault="00CD3A47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нет</w:t>
            </w:r>
          </w:p>
        </w:tc>
        <w:tc>
          <w:tcPr>
            <w:tcW w:w="2022" w:type="dxa"/>
          </w:tcPr>
          <w:p w:rsidR="00CD3A47" w:rsidRPr="002073ED" w:rsidRDefault="00CD3A47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405976</w:t>
            </w:r>
          </w:p>
        </w:tc>
      </w:tr>
      <w:tr w:rsidR="00CD3A47" w:rsidRPr="002073ED" w:rsidTr="00CF2A31">
        <w:tc>
          <w:tcPr>
            <w:tcW w:w="677" w:type="dxa"/>
          </w:tcPr>
          <w:p w:rsidR="00CD3A47" w:rsidRPr="002073ED" w:rsidRDefault="00CD3A47" w:rsidP="00CF2A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CD3A47" w:rsidRPr="002073ED" w:rsidRDefault="00CD3A47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Супруг Чупринин</w:t>
            </w:r>
          </w:p>
          <w:p w:rsidR="00CD3A47" w:rsidRPr="002073ED" w:rsidRDefault="00CD3A47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lastRenderedPageBreak/>
              <w:t>Сергей Львович</w:t>
            </w:r>
          </w:p>
        </w:tc>
        <w:tc>
          <w:tcPr>
            <w:tcW w:w="1768" w:type="dxa"/>
          </w:tcPr>
          <w:p w:rsidR="00CD3A47" w:rsidRPr="002073ED" w:rsidRDefault="00CD3A47" w:rsidP="00B303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</w:tcPr>
          <w:p w:rsidR="00DC5ED6" w:rsidRPr="002073ED" w:rsidRDefault="00DC5ED6" w:rsidP="00DC5ED6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 xml:space="preserve">Квартира,  долевая собственность (1/3), </w:t>
            </w:r>
            <w:r w:rsidRPr="002073ED">
              <w:rPr>
                <w:sz w:val="24"/>
                <w:szCs w:val="24"/>
              </w:rPr>
              <w:lastRenderedPageBreak/>
              <w:t>общая площадь –75,4 кв. м, Российская Федерация;</w:t>
            </w:r>
          </w:p>
          <w:p w:rsidR="00DC5ED6" w:rsidRPr="002073ED" w:rsidRDefault="00DC5ED6" w:rsidP="00DC5ED6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Долевой пай-76,6 кв. м, Российская Федерация;</w:t>
            </w:r>
          </w:p>
          <w:p w:rsidR="00DC5ED6" w:rsidRPr="002073ED" w:rsidRDefault="00DC5ED6" w:rsidP="00DC5ED6">
            <w:pPr>
              <w:jc w:val="center"/>
              <w:rPr>
                <w:sz w:val="24"/>
                <w:szCs w:val="24"/>
              </w:rPr>
            </w:pPr>
          </w:p>
          <w:p w:rsidR="00CD3A47" w:rsidRPr="002073ED" w:rsidRDefault="00CD3A47" w:rsidP="00CF2A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1" w:type="dxa"/>
          </w:tcPr>
          <w:p w:rsidR="00CD3A47" w:rsidRPr="002073ED" w:rsidRDefault="00CD3A47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lastRenderedPageBreak/>
              <w:t>Автомобиль</w:t>
            </w:r>
          </w:p>
        </w:tc>
        <w:tc>
          <w:tcPr>
            <w:tcW w:w="2022" w:type="dxa"/>
          </w:tcPr>
          <w:p w:rsidR="00CD3A47" w:rsidRPr="002073ED" w:rsidRDefault="00CD3A47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310726</w:t>
            </w:r>
          </w:p>
        </w:tc>
      </w:tr>
      <w:tr w:rsidR="00CD3A47" w:rsidRPr="002073ED" w:rsidTr="00CF2A31">
        <w:tc>
          <w:tcPr>
            <w:tcW w:w="677" w:type="dxa"/>
          </w:tcPr>
          <w:p w:rsidR="00CD3A47" w:rsidRPr="002073ED" w:rsidRDefault="00B76B08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lastRenderedPageBreak/>
              <w:t>38</w:t>
            </w:r>
            <w:r w:rsidR="00DC5ED6" w:rsidRPr="002073ED">
              <w:rPr>
                <w:sz w:val="24"/>
                <w:szCs w:val="24"/>
              </w:rPr>
              <w:t>.</w:t>
            </w:r>
          </w:p>
        </w:tc>
        <w:tc>
          <w:tcPr>
            <w:tcW w:w="1916" w:type="dxa"/>
          </w:tcPr>
          <w:p w:rsidR="00CD3A47" w:rsidRPr="002073ED" w:rsidRDefault="00DC5ED6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Шаталова</w:t>
            </w:r>
          </w:p>
          <w:p w:rsidR="00DC5ED6" w:rsidRPr="002073ED" w:rsidRDefault="00DC5ED6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Елена</w:t>
            </w:r>
          </w:p>
          <w:p w:rsidR="00DC5ED6" w:rsidRPr="002073ED" w:rsidRDefault="00DC5ED6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Анатольевна</w:t>
            </w:r>
          </w:p>
        </w:tc>
        <w:tc>
          <w:tcPr>
            <w:tcW w:w="1768" w:type="dxa"/>
          </w:tcPr>
          <w:p w:rsidR="00DC5ED6" w:rsidRPr="002073ED" w:rsidRDefault="00DC5ED6" w:rsidP="00B30383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Заместитель</w:t>
            </w:r>
          </w:p>
          <w:p w:rsidR="00CD3A47" w:rsidRPr="002073ED" w:rsidRDefault="00DC5ED6" w:rsidP="00B30383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начальника отдела</w:t>
            </w:r>
          </w:p>
        </w:tc>
        <w:tc>
          <w:tcPr>
            <w:tcW w:w="4564" w:type="dxa"/>
          </w:tcPr>
          <w:p w:rsidR="00DC5ED6" w:rsidRPr="002073ED" w:rsidRDefault="00D80C2D" w:rsidP="00DC5ED6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 xml:space="preserve">Дом </w:t>
            </w:r>
            <w:r w:rsidR="00DC5ED6" w:rsidRPr="002073ED">
              <w:rPr>
                <w:sz w:val="24"/>
                <w:szCs w:val="24"/>
              </w:rPr>
              <w:t>, общая площадь – 28,6 кв. м.,</w:t>
            </w:r>
          </w:p>
          <w:p w:rsidR="00DC5ED6" w:rsidRPr="002073ED" w:rsidRDefault="00DC5ED6" w:rsidP="00DC5ED6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Квартира,  индивидуальная, общая площадь –42,0 кв. м, Российская Федерация;</w:t>
            </w:r>
          </w:p>
          <w:p w:rsidR="00CD3A47" w:rsidRPr="002073ED" w:rsidRDefault="00CD3A47" w:rsidP="00CF2A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1" w:type="dxa"/>
          </w:tcPr>
          <w:p w:rsidR="00CD3A47" w:rsidRPr="002073ED" w:rsidRDefault="00DC5ED6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Автомобиль ВАЗ 2110</w:t>
            </w:r>
          </w:p>
        </w:tc>
        <w:tc>
          <w:tcPr>
            <w:tcW w:w="2022" w:type="dxa"/>
          </w:tcPr>
          <w:p w:rsidR="00CD3A47" w:rsidRPr="002073ED" w:rsidRDefault="00DC5ED6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428789,53</w:t>
            </w:r>
          </w:p>
        </w:tc>
      </w:tr>
      <w:tr w:rsidR="00CD3A47" w:rsidRPr="002073ED" w:rsidTr="00CF2A31">
        <w:tc>
          <w:tcPr>
            <w:tcW w:w="677" w:type="dxa"/>
          </w:tcPr>
          <w:p w:rsidR="00CD3A47" w:rsidRPr="002073ED" w:rsidRDefault="00CD3A47" w:rsidP="00CF2A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CD3A47" w:rsidRPr="002073ED" w:rsidRDefault="00DC5ED6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Супруг Шаталов</w:t>
            </w:r>
          </w:p>
          <w:p w:rsidR="00DC5ED6" w:rsidRPr="002073ED" w:rsidRDefault="00DC5ED6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Виктор Алексеевич</w:t>
            </w:r>
          </w:p>
        </w:tc>
        <w:tc>
          <w:tcPr>
            <w:tcW w:w="1768" w:type="dxa"/>
          </w:tcPr>
          <w:p w:rsidR="00CD3A47" w:rsidRPr="002073ED" w:rsidRDefault="00CD3A47" w:rsidP="00B303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</w:tcPr>
          <w:p w:rsidR="00DC5ED6" w:rsidRPr="002073ED" w:rsidRDefault="00DC5ED6" w:rsidP="00DC5ED6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Квартира,  индивидуальная, общая площадь –50 кв. м, Российская Федерация;</w:t>
            </w:r>
          </w:p>
          <w:p w:rsidR="00CD3A47" w:rsidRPr="002073ED" w:rsidRDefault="00CD3A47" w:rsidP="00CF2A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1" w:type="dxa"/>
          </w:tcPr>
          <w:p w:rsidR="00CD3A47" w:rsidRPr="002073ED" w:rsidRDefault="00A06ED0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нет</w:t>
            </w:r>
          </w:p>
        </w:tc>
        <w:tc>
          <w:tcPr>
            <w:tcW w:w="2022" w:type="dxa"/>
          </w:tcPr>
          <w:p w:rsidR="00CD3A47" w:rsidRPr="002073ED" w:rsidRDefault="00DC5ED6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343221,58</w:t>
            </w:r>
          </w:p>
        </w:tc>
      </w:tr>
      <w:tr w:rsidR="00DC5ED6" w:rsidRPr="002073ED" w:rsidTr="00CF2A31">
        <w:tc>
          <w:tcPr>
            <w:tcW w:w="677" w:type="dxa"/>
          </w:tcPr>
          <w:p w:rsidR="00DC5ED6" w:rsidRPr="002073ED" w:rsidRDefault="00B76B08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39</w:t>
            </w:r>
            <w:r w:rsidR="00DC5ED6" w:rsidRPr="002073ED">
              <w:rPr>
                <w:sz w:val="24"/>
                <w:szCs w:val="24"/>
              </w:rPr>
              <w:t>.</w:t>
            </w:r>
          </w:p>
        </w:tc>
        <w:tc>
          <w:tcPr>
            <w:tcW w:w="1916" w:type="dxa"/>
          </w:tcPr>
          <w:p w:rsidR="00DC5ED6" w:rsidRPr="002073ED" w:rsidRDefault="00DC5ED6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Шевченко</w:t>
            </w:r>
          </w:p>
          <w:p w:rsidR="00DC5ED6" w:rsidRPr="002073ED" w:rsidRDefault="00DC5ED6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Оксана</w:t>
            </w:r>
          </w:p>
          <w:p w:rsidR="00DC5ED6" w:rsidRPr="002073ED" w:rsidRDefault="00DC5ED6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1768" w:type="dxa"/>
          </w:tcPr>
          <w:p w:rsidR="00DC5ED6" w:rsidRPr="002073ED" w:rsidRDefault="00DC5ED6" w:rsidP="00DC5ED6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Заместитель</w:t>
            </w:r>
          </w:p>
          <w:p w:rsidR="00DC5ED6" w:rsidRPr="002073ED" w:rsidRDefault="00DC5ED6" w:rsidP="00DC5ED6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начальника отдела</w:t>
            </w:r>
          </w:p>
        </w:tc>
        <w:tc>
          <w:tcPr>
            <w:tcW w:w="4564" w:type="dxa"/>
          </w:tcPr>
          <w:p w:rsidR="00A06ED0" w:rsidRPr="002073ED" w:rsidRDefault="00A06ED0" w:rsidP="00A06ED0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Квартира,  индивидуальная,</w:t>
            </w:r>
            <w:r w:rsidR="00D80C2D" w:rsidRPr="002073ED">
              <w:rPr>
                <w:sz w:val="24"/>
                <w:szCs w:val="24"/>
              </w:rPr>
              <w:t xml:space="preserve"> </w:t>
            </w:r>
            <w:r w:rsidRPr="002073ED">
              <w:rPr>
                <w:sz w:val="24"/>
                <w:szCs w:val="24"/>
              </w:rPr>
              <w:t>Российская Федерация;</w:t>
            </w:r>
          </w:p>
          <w:p w:rsidR="00DC5ED6" w:rsidRPr="002073ED" w:rsidRDefault="00DC5ED6" w:rsidP="00DC5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1" w:type="dxa"/>
          </w:tcPr>
          <w:p w:rsidR="00DC5ED6" w:rsidRPr="002073ED" w:rsidRDefault="00A06ED0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нет</w:t>
            </w:r>
          </w:p>
        </w:tc>
        <w:tc>
          <w:tcPr>
            <w:tcW w:w="2022" w:type="dxa"/>
          </w:tcPr>
          <w:p w:rsidR="00DC5ED6" w:rsidRPr="002073ED" w:rsidRDefault="00A06ED0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413147,08</w:t>
            </w:r>
          </w:p>
        </w:tc>
      </w:tr>
      <w:tr w:rsidR="00DC5ED6" w:rsidRPr="002073ED" w:rsidTr="00CF2A31">
        <w:tc>
          <w:tcPr>
            <w:tcW w:w="677" w:type="dxa"/>
          </w:tcPr>
          <w:p w:rsidR="00DC5ED6" w:rsidRPr="002073ED" w:rsidRDefault="00DC5ED6" w:rsidP="00CF2A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DC5ED6" w:rsidRPr="002073ED" w:rsidRDefault="00DC5ED6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Супруг Шевченко Игорь Антонович</w:t>
            </w:r>
          </w:p>
        </w:tc>
        <w:tc>
          <w:tcPr>
            <w:tcW w:w="1768" w:type="dxa"/>
          </w:tcPr>
          <w:p w:rsidR="00DC5ED6" w:rsidRPr="002073ED" w:rsidRDefault="00DC5ED6" w:rsidP="00B303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</w:tcPr>
          <w:p w:rsidR="00DC5ED6" w:rsidRPr="002073ED" w:rsidRDefault="00DC5ED6" w:rsidP="00DC5ED6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Земельный участок, общая площадь – 1800 кв. м.,</w:t>
            </w:r>
          </w:p>
          <w:p w:rsidR="00DC5ED6" w:rsidRPr="002073ED" w:rsidRDefault="00DC5ED6" w:rsidP="00DC5ED6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 xml:space="preserve">Квартира,  индивидуальная, общая площадь </w:t>
            </w:r>
            <w:r w:rsidR="00A06ED0" w:rsidRPr="002073ED">
              <w:rPr>
                <w:sz w:val="24"/>
                <w:szCs w:val="24"/>
              </w:rPr>
              <w:t>–41,2</w:t>
            </w:r>
            <w:r w:rsidRPr="002073ED">
              <w:rPr>
                <w:sz w:val="24"/>
                <w:szCs w:val="24"/>
              </w:rPr>
              <w:t xml:space="preserve"> кв. м, Российская Федерация;</w:t>
            </w:r>
          </w:p>
          <w:p w:rsidR="00DC5ED6" w:rsidRPr="002073ED" w:rsidRDefault="00DC5ED6" w:rsidP="00DC5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1" w:type="dxa"/>
          </w:tcPr>
          <w:p w:rsidR="00DC5ED6" w:rsidRPr="002073ED" w:rsidRDefault="00A06ED0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Автомобиль Опель</w:t>
            </w:r>
          </w:p>
        </w:tc>
        <w:tc>
          <w:tcPr>
            <w:tcW w:w="2022" w:type="dxa"/>
          </w:tcPr>
          <w:p w:rsidR="00DC5ED6" w:rsidRPr="002073ED" w:rsidRDefault="00DC5ED6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3,492,67</w:t>
            </w:r>
          </w:p>
        </w:tc>
      </w:tr>
      <w:tr w:rsidR="00DC5ED6" w:rsidRPr="002073ED" w:rsidTr="00CF2A31">
        <w:tc>
          <w:tcPr>
            <w:tcW w:w="677" w:type="dxa"/>
          </w:tcPr>
          <w:p w:rsidR="00DC5ED6" w:rsidRPr="002073ED" w:rsidRDefault="00DC5ED6" w:rsidP="00CF2A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DC5ED6" w:rsidRPr="002073ED" w:rsidRDefault="00A06ED0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Сын Шевченко Павел Игорьевич</w:t>
            </w:r>
          </w:p>
        </w:tc>
        <w:tc>
          <w:tcPr>
            <w:tcW w:w="1768" w:type="dxa"/>
          </w:tcPr>
          <w:p w:rsidR="00DC5ED6" w:rsidRPr="002073ED" w:rsidRDefault="00DC5ED6" w:rsidP="00B303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</w:tcPr>
          <w:p w:rsidR="00DC5ED6" w:rsidRPr="002073ED" w:rsidRDefault="00A06ED0" w:rsidP="00DC5ED6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нет</w:t>
            </w:r>
          </w:p>
        </w:tc>
        <w:tc>
          <w:tcPr>
            <w:tcW w:w="3991" w:type="dxa"/>
          </w:tcPr>
          <w:p w:rsidR="00DC5ED6" w:rsidRPr="002073ED" w:rsidRDefault="00A06ED0" w:rsidP="00CF2A31">
            <w:pPr>
              <w:jc w:val="center"/>
              <w:rPr>
                <w:sz w:val="24"/>
                <w:szCs w:val="24"/>
              </w:rPr>
            </w:pPr>
            <w:r w:rsidRPr="002073ED">
              <w:rPr>
                <w:sz w:val="24"/>
                <w:szCs w:val="24"/>
              </w:rPr>
              <w:t>нет</w:t>
            </w:r>
          </w:p>
        </w:tc>
        <w:tc>
          <w:tcPr>
            <w:tcW w:w="2022" w:type="dxa"/>
          </w:tcPr>
          <w:p w:rsidR="00DC5ED6" w:rsidRPr="002073ED" w:rsidRDefault="002073ED" w:rsidP="00CF2A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087818" w:rsidRPr="002073ED" w:rsidRDefault="00087818" w:rsidP="003F400D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sectPr w:rsidR="00087818" w:rsidRPr="002073ED" w:rsidSect="003F400D">
      <w:headerReference w:type="default" r:id="rId7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010" w:rsidRDefault="00FD3010" w:rsidP="0074176C">
      <w:pPr>
        <w:spacing w:after="0" w:line="240" w:lineRule="auto"/>
      </w:pPr>
      <w:r>
        <w:separator/>
      </w:r>
    </w:p>
  </w:endnote>
  <w:endnote w:type="continuationSeparator" w:id="0">
    <w:p w:rsidR="00FD3010" w:rsidRDefault="00FD3010" w:rsidP="00741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010" w:rsidRDefault="00FD3010" w:rsidP="0074176C">
      <w:pPr>
        <w:spacing w:after="0" w:line="240" w:lineRule="auto"/>
      </w:pPr>
      <w:r>
        <w:separator/>
      </w:r>
    </w:p>
  </w:footnote>
  <w:footnote w:type="continuationSeparator" w:id="0">
    <w:p w:rsidR="00FD3010" w:rsidRDefault="00FD3010" w:rsidP="00741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9E0" w:rsidRPr="003344A3" w:rsidRDefault="00F879E0" w:rsidP="00FD0CC6">
    <w:pPr>
      <w:jc w:val="center"/>
      <w:rPr>
        <w:b/>
        <w:sz w:val="28"/>
        <w:szCs w:val="28"/>
        <w:u w:val="single"/>
      </w:rPr>
    </w:pPr>
    <w:r w:rsidRPr="003344A3">
      <w:rPr>
        <w:b/>
        <w:sz w:val="28"/>
        <w:szCs w:val="28"/>
        <w:u w:val="single"/>
      </w:rPr>
      <w:t>Сведения о доходах, об имуществе и обязательствах имущественного характера федеральных государственных гражданских служащих управлений Росздравнадзора по субъектам Российской Федерации и членов их семей</w:t>
    </w:r>
  </w:p>
  <w:p w:rsidR="00F879E0" w:rsidRDefault="00F879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A2AFA"/>
    <w:rsid w:val="00087818"/>
    <w:rsid w:val="000B2BCB"/>
    <w:rsid w:val="000D676F"/>
    <w:rsid w:val="00197983"/>
    <w:rsid w:val="001A694E"/>
    <w:rsid w:val="001E18DB"/>
    <w:rsid w:val="00204295"/>
    <w:rsid w:val="00206852"/>
    <w:rsid w:val="002073ED"/>
    <w:rsid w:val="0023492C"/>
    <w:rsid w:val="00254693"/>
    <w:rsid w:val="002604A3"/>
    <w:rsid w:val="00287963"/>
    <w:rsid w:val="003344A3"/>
    <w:rsid w:val="00336BDD"/>
    <w:rsid w:val="00376F51"/>
    <w:rsid w:val="003A6469"/>
    <w:rsid w:val="003F400D"/>
    <w:rsid w:val="00413AAB"/>
    <w:rsid w:val="00446909"/>
    <w:rsid w:val="004A57BB"/>
    <w:rsid w:val="004F1C4A"/>
    <w:rsid w:val="0057402E"/>
    <w:rsid w:val="00586E65"/>
    <w:rsid w:val="00586FA1"/>
    <w:rsid w:val="0068485D"/>
    <w:rsid w:val="006C4746"/>
    <w:rsid w:val="006D08C7"/>
    <w:rsid w:val="006E4D9E"/>
    <w:rsid w:val="006F5449"/>
    <w:rsid w:val="0074176C"/>
    <w:rsid w:val="00760DC1"/>
    <w:rsid w:val="0078456B"/>
    <w:rsid w:val="007F780E"/>
    <w:rsid w:val="008124FC"/>
    <w:rsid w:val="008165B1"/>
    <w:rsid w:val="008C7EAF"/>
    <w:rsid w:val="00907AED"/>
    <w:rsid w:val="00964290"/>
    <w:rsid w:val="009B23F3"/>
    <w:rsid w:val="009C19FB"/>
    <w:rsid w:val="009D77A0"/>
    <w:rsid w:val="009E5652"/>
    <w:rsid w:val="00A012D6"/>
    <w:rsid w:val="00A06ED0"/>
    <w:rsid w:val="00B30383"/>
    <w:rsid w:val="00B72C52"/>
    <w:rsid w:val="00B76B08"/>
    <w:rsid w:val="00BA2AFA"/>
    <w:rsid w:val="00C822A2"/>
    <w:rsid w:val="00CA0194"/>
    <w:rsid w:val="00CA1230"/>
    <w:rsid w:val="00CC3FA4"/>
    <w:rsid w:val="00CD3A47"/>
    <w:rsid w:val="00CF2A31"/>
    <w:rsid w:val="00D06609"/>
    <w:rsid w:val="00D17E1E"/>
    <w:rsid w:val="00D80C2D"/>
    <w:rsid w:val="00D8683E"/>
    <w:rsid w:val="00DC5ED6"/>
    <w:rsid w:val="00DD02A4"/>
    <w:rsid w:val="00E55E97"/>
    <w:rsid w:val="00EC53AF"/>
    <w:rsid w:val="00F0078C"/>
    <w:rsid w:val="00F31038"/>
    <w:rsid w:val="00F879E0"/>
    <w:rsid w:val="00FD0CC6"/>
    <w:rsid w:val="00FD3010"/>
    <w:rsid w:val="00FD6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76F"/>
  </w:style>
  <w:style w:type="paragraph" w:styleId="1">
    <w:name w:val="heading 1"/>
    <w:basedOn w:val="a"/>
    <w:next w:val="a"/>
    <w:link w:val="10"/>
    <w:uiPriority w:val="9"/>
    <w:qFormat/>
    <w:rsid w:val="00D868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2A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868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741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4176C"/>
  </w:style>
  <w:style w:type="paragraph" w:styleId="a6">
    <w:name w:val="footer"/>
    <w:basedOn w:val="a"/>
    <w:link w:val="a7"/>
    <w:uiPriority w:val="99"/>
    <w:semiHidden/>
    <w:unhideWhenUsed/>
    <w:rsid w:val="00741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4176C"/>
  </w:style>
  <w:style w:type="paragraph" w:styleId="a8">
    <w:name w:val="Balloon Text"/>
    <w:basedOn w:val="a"/>
    <w:link w:val="a9"/>
    <w:uiPriority w:val="99"/>
    <w:semiHidden/>
    <w:unhideWhenUsed/>
    <w:rsid w:val="00FD0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0C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C6DB4-258A-465D-8382-BA7221C62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0</Pages>
  <Words>1450</Words>
  <Characters>82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0-05-17T08:36:00Z</cp:lastPrinted>
  <dcterms:created xsi:type="dcterms:W3CDTF">2010-04-26T11:45:00Z</dcterms:created>
  <dcterms:modified xsi:type="dcterms:W3CDTF">2010-05-17T10:05:00Z</dcterms:modified>
</cp:coreProperties>
</file>